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B83" w:rsidRPr="00C40C57" w:rsidRDefault="007B4F0C" w:rsidP="00C40C5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40C57">
        <w:rPr>
          <w:rFonts w:ascii="Times New Roman" w:hAnsi="Times New Roman" w:cs="Times New Roman"/>
          <w:b/>
          <w:sz w:val="28"/>
          <w:szCs w:val="28"/>
        </w:rPr>
        <w:t>Информация о проводимых профилактических мероприятиях, во взаимодействии с Госавтоинспекцией по предупреждению травмирования и гибели детей в ДТП.</w:t>
      </w:r>
    </w:p>
    <w:p w:rsidR="00E15984" w:rsidRPr="00C40C57" w:rsidRDefault="00E15984" w:rsidP="00C40C5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A0B83" w:rsidRPr="00C40C57" w:rsidRDefault="00E15984" w:rsidP="00C40C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0C5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B4F0C" w:rsidRPr="00C40C57">
        <w:rPr>
          <w:rFonts w:ascii="Times New Roman" w:hAnsi="Times New Roman" w:cs="Times New Roman"/>
          <w:sz w:val="28"/>
          <w:szCs w:val="28"/>
        </w:rPr>
        <w:t>В нашем детском учреждении, в МАДОУ №17 «Земляничка», ведется работа по предупреждению детского дорожного транспортного травматизма.</w:t>
      </w:r>
    </w:p>
    <w:p w:rsidR="002A0B83" w:rsidRPr="00C40C57" w:rsidRDefault="002A0B83" w:rsidP="00C40C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C57">
        <w:rPr>
          <w:rFonts w:ascii="Times New Roman" w:hAnsi="Times New Roman" w:cs="Times New Roman"/>
          <w:sz w:val="28"/>
          <w:szCs w:val="28"/>
        </w:rPr>
        <w:t xml:space="preserve">    Воспитательно-образовательная работа по обучению детей ПДД в ДОУ ведется по программам М.А.Васильевой, Р.Б. Стеркиной «Основы безопасн</w:t>
      </w:r>
      <w:r w:rsidR="00F16472" w:rsidRPr="00C40C57">
        <w:rPr>
          <w:rFonts w:ascii="Times New Roman" w:hAnsi="Times New Roman" w:cs="Times New Roman"/>
          <w:sz w:val="28"/>
          <w:szCs w:val="28"/>
        </w:rPr>
        <w:t>ости детей дошкольного возраста».</w:t>
      </w:r>
    </w:p>
    <w:p w:rsidR="002A0B83" w:rsidRPr="00C40C57" w:rsidRDefault="002A0B83" w:rsidP="00C40C5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0C57">
        <w:rPr>
          <w:rFonts w:ascii="Times New Roman" w:hAnsi="Times New Roman" w:cs="Times New Roman"/>
          <w:sz w:val="28"/>
          <w:szCs w:val="28"/>
        </w:rPr>
        <w:t xml:space="preserve">    На 2016 – 2017 учебный  год наш педагогический коллектив ставил перед собой следующие задачи:</w:t>
      </w:r>
      <w:r w:rsidR="00F16472" w:rsidRPr="00C40C5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40C57">
        <w:rPr>
          <w:rFonts w:ascii="Times New Roman" w:hAnsi="Times New Roman" w:cs="Times New Roman"/>
          <w:sz w:val="28"/>
          <w:szCs w:val="28"/>
        </w:rPr>
        <w:t xml:space="preserve">Формировать у детей дошкольного возраста знания Правил дорожного движения и практические навыки </w:t>
      </w:r>
      <w:r w:rsidR="007B4F0C" w:rsidRPr="00C40C57">
        <w:rPr>
          <w:rFonts w:ascii="Times New Roman" w:hAnsi="Times New Roman" w:cs="Times New Roman"/>
          <w:sz w:val="28"/>
          <w:szCs w:val="28"/>
        </w:rPr>
        <w:t xml:space="preserve">безопасного </w:t>
      </w:r>
      <w:r w:rsidRPr="00C40C57">
        <w:rPr>
          <w:rFonts w:ascii="Times New Roman" w:hAnsi="Times New Roman" w:cs="Times New Roman"/>
          <w:sz w:val="28"/>
          <w:szCs w:val="28"/>
        </w:rPr>
        <w:t>поведения на дороге.</w:t>
      </w:r>
      <w:r w:rsidR="00F16472" w:rsidRPr="00C40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0C57">
        <w:rPr>
          <w:rFonts w:ascii="Times New Roman" w:hAnsi="Times New Roman" w:cs="Times New Roman"/>
          <w:sz w:val="28"/>
          <w:szCs w:val="28"/>
        </w:rPr>
        <w:t>Развивать у детей умение ориентироваться в различных ситуациях на дороге.</w:t>
      </w:r>
      <w:r w:rsidR="00F16472" w:rsidRPr="00C40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0C57">
        <w:rPr>
          <w:rFonts w:ascii="Times New Roman" w:hAnsi="Times New Roman" w:cs="Times New Roman"/>
          <w:sz w:val="28"/>
          <w:szCs w:val="28"/>
        </w:rPr>
        <w:t>Воспитывать умение самостоятельно пользоваться полученными знаниями в повседневной жизни, культуру поведения на дороге.</w:t>
      </w:r>
    </w:p>
    <w:p w:rsidR="002A0B83" w:rsidRPr="00C40C57" w:rsidRDefault="002A0B83" w:rsidP="00C40C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C57">
        <w:rPr>
          <w:rFonts w:ascii="Times New Roman" w:hAnsi="Times New Roman" w:cs="Times New Roman"/>
          <w:sz w:val="28"/>
          <w:szCs w:val="28"/>
        </w:rPr>
        <w:t xml:space="preserve">   Анализ профилактической работы по предупреждению дорожно-тран</w:t>
      </w:r>
      <w:r w:rsidR="00E15984" w:rsidRPr="00C40C57">
        <w:rPr>
          <w:rFonts w:ascii="Times New Roman" w:hAnsi="Times New Roman" w:cs="Times New Roman"/>
          <w:sz w:val="28"/>
          <w:szCs w:val="28"/>
        </w:rPr>
        <w:t>спортного травматизма детей в МА</w:t>
      </w:r>
      <w:r w:rsidRPr="00C40C57">
        <w:rPr>
          <w:rFonts w:ascii="Times New Roman" w:hAnsi="Times New Roman" w:cs="Times New Roman"/>
          <w:sz w:val="28"/>
          <w:szCs w:val="28"/>
        </w:rPr>
        <w:t>ДОУ № 17 «Земляничка»  показал следующие результаты:</w:t>
      </w:r>
    </w:p>
    <w:p w:rsidR="002A0B83" w:rsidRPr="00C40C57" w:rsidRDefault="007B4F0C" w:rsidP="00C40C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C57">
        <w:rPr>
          <w:rFonts w:ascii="Times New Roman" w:hAnsi="Times New Roman" w:cs="Times New Roman"/>
          <w:sz w:val="28"/>
          <w:szCs w:val="28"/>
        </w:rPr>
        <w:t xml:space="preserve"> В каждой возрастной группе </w:t>
      </w:r>
      <w:r w:rsidR="00E15984" w:rsidRPr="00C40C57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C40C57">
        <w:rPr>
          <w:rFonts w:ascii="Times New Roman" w:hAnsi="Times New Roman" w:cs="Times New Roman"/>
          <w:sz w:val="28"/>
          <w:szCs w:val="28"/>
        </w:rPr>
        <w:t xml:space="preserve">созданы микрометодкабинеты по обучению детей Правилам. </w:t>
      </w:r>
    </w:p>
    <w:p w:rsidR="002A0B83" w:rsidRPr="00C40C57" w:rsidRDefault="00F16472" w:rsidP="00C40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C57">
        <w:rPr>
          <w:rFonts w:ascii="Times New Roman" w:hAnsi="Times New Roman" w:cs="Times New Roman"/>
          <w:sz w:val="28"/>
          <w:szCs w:val="28"/>
        </w:rPr>
        <w:t xml:space="preserve">         </w:t>
      </w:r>
      <w:r w:rsidR="002A0B83" w:rsidRPr="00C40C57">
        <w:rPr>
          <w:rFonts w:ascii="Times New Roman" w:hAnsi="Times New Roman" w:cs="Times New Roman"/>
          <w:sz w:val="28"/>
          <w:szCs w:val="28"/>
        </w:rPr>
        <w:t>Обновили  и</w:t>
      </w:r>
      <w:r w:rsidR="007B4F0C" w:rsidRPr="00C40C57">
        <w:rPr>
          <w:rFonts w:ascii="Times New Roman" w:hAnsi="Times New Roman" w:cs="Times New Roman"/>
          <w:sz w:val="28"/>
          <w:szCs w:val="28"/>
        </w:rPr>
        <w:t xml:space="preserve">нформационный стенд по ПДД  </w:t>
      </w:r>
      <w:r w:rsidR="002A0B83" w:rsidRPr="00C40C57">
        <w:rPr>
          <w:rFonts w:ascii="Times New Roman" w:hAnsi="Times New Roman" w:cs="Times New Roman"/>
          <w:sz w:val="28"/>
          <w:szCs w:val="28"/>
        </w:rPr>
        <w:t>для родителей и систематически предоставляем для ознакомления информацию  из ГИБДД.</w:t>
      </w:r>
    </w:p>
    <w:p w:rsidR="002A0B83" w:rsidRPr="00C40C57" w:rsidRDefault="00F16472" w:rsidP="00C40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C57">
        <w:rPr>
          <w:rFonts w:ascii="Times New Roman" w:hAnsi="Times New Roman" w:cs="Times New Roman"/>
          <w:sz w:val="28"/>
          <w:szCs w:val="28"/>
        </w:rPr>
        <w:t xml:space="preserve">        </w:t>
      </w:r>
      <w:r w:rsidR="002A0B83" w:rsidRPr="00C40C57">
        <w:rPr>
          <w:rFonts w:ascii="Times New Roman" w:hAnsi="Times New Roman" w:cs="Times New Roman"/>
          <w:sz w:val="28"/>
          <w:szCs w:val="28"/>
        </w:rPr>
        <w:t>На улице обновили транспортную площадку «Перекресток» для занятий с детьми по правилам передвижения детей на велосипедах и пешеходным дорожкам.</w:t>
      </w:r>
    </w:p>
    <w:p w:rsidR="002A0B83" w:rsidRPr="00C40C57" w:rsidRDefault="00F16472" w:rsidP="00C40C5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0C57">
        <w:rPr>
          <w:rFonts w:ascii="Times New Roman" w:hAnsi="Times New Roman" w:cs="Times New Roman"/>
          <w:sz w:val="28"/>
          <w:szCs w:val="28"/>
        </w:rPr>
        <w:t xml:space="preserve"> </w:t>
      </w:r>
      <w:r w:rsidR="002A0B83" w:rsidRPr="00C40C57">
        <w:rPr>
          <w:rFonts w:ascii="Times New Roman" w:hAnsi="Times New Roman" w:cs="Times New Roman"/>
          <w:sz w:val="28"/>
          <w:szCs w:val="28"/>
        </w:rPr>
        <w:t xml:space="preserve">Работа по воспитанию навыков безопасного поведения детей на улицах проводилась в течение года планово, систематически, постоянно. Наша работа охватывала все виды детской деятельности с тем, чтобы  </w:t>
      </w:r>
      <w:r w:rsidR="002A0B83" w:rsidRPr="00C40C57">
        <w:rPr>
          <w:rFonts w:ascii="Times New Roman" w:hAnsi="Times New Roman" w:cs="Times New Roman"/>
          <w:sz w:val="28"/>
          <w:szCs w:val="28"/>
        </w:rPr>
        <w:lastRenderedPageBreak/>
        <w:t>полученные «теоретические» знания ребенок пропускал через продуктивную деятельность и затем реализовывал в играх и в повседневной жизни, за пределами детского сада. Знакомство с правилами поведения на улице осуществляется в ходе проведения занятий по ознакомлению с окружающим, развитию речи, изобразительной деятельности, ознакомлению с художественной литературой.</w:t>
      </w:r>
      <w:r w:rsidR="002A0B83" w:rsidRPr="00C40C57">
        <w:rPr>
          <w:rFonts w:ascii="Times New Roman" w:hAnsi="Times New Roman" w:cs="Times New Roman"/>
          <w:bCs/>
          <w:sz w:val="28"/>
          <w:szCs w:val="28"/>
        </w:rPr>
        <w:t xml:space="preserve"> Воспитателями групп разработаны тематические перспективные планы в каждой  возрастной группе по планированию занятий по ПДД. </w:t>
      </w:r>
    </w:p>
    <w:p w:rsidR="002A0B83" w:rsidRPr="00C40C57" w:rsidRDefault="002A0B83" w:rsidP="00C40C5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C40C57">
        <w:rPr>
          <w:rFonts w:ascii="Times New Roman" w:hAnsi="Times New Roman" w:cs="Times New Roman"/>
          <w:bCs/>
          <w:sz w:val="28"/>
          <w:szCs w:val="28"/>
        </w:rPr>
        <w:t>Воспитателями проведены беседы с детьми на следующие темы:</w:t>
      </w:r>
      <w:r w:rsidRPr="00C40C57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</w:p>
    <w:p w:rsidR="002A0B83" w:rsidRPr="00C40C57" w:rsidRDefault="00F16472" w:rsidP="00C40C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0C57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2A0B83" w:rsidRPr="00C40C57">
        <w:rPr>
          <w:rFonts w:ascii="Times New Roman" w:hAnsi="Times New Roman" w:cs="Times New Roman"/>
          <w:sz w:val="28"/>
          <w:szCs w:val="28"/>
        </w:rPr>
        <w:t xml:space="preserve">«Правила поведения </w:t>
      </w:r>
      <w:r w:rsidR="00E15984" w:rsidRPr="00C40C57">
        <w:rPr>
          <w:rFonts w:ascii="Times New Roman" w:hAnsi="Times New Roman" w:cs="Times New Roman"/>
          <w:sz w:val="28"/>
          <w:szCs w:val="28"/>
        </w:rPr>
        <w:t xml:space="preserve">на дороге», «Что говорит дорожный знак?», </w:t>
      </w:r>
      <w:r w:rsidR="002A0B83" w:rsidRPr="00C40C57">
        <w:rPr>
          <w:rFonts w:ascii="Times New Roman" w:hAnsi="Times New Roman" w:cs="Times New Roman"/>
          <w:sz w:val="28"/>
          <w:szCs w:val="28"/>
        </w:rPr>
        <w:t>«Наш помощник –</w:t>
      </w:r>
      <w:r w:rsidR="00E15984" w:rsidRPr="00C40C57">
        <w:rPr>
          <w:rFonts w:ascii="Times New Roman" w:hAnsi="Times New Roman" w:cs="Times New Roman"/>
          <w:sz w:val="28"/>
          <w:szCs w:val="28"/>
        </w:rPr>
        <w:t xml:space="preserve"> светофор», </w:t>
      </w:r>
      <w:r w:rsidR="002A0B83" w:rsidRPr="00C40C57">
        <w:rPr>
          <w:rFonts w:ascii="Times New Roman" w:hAnsi="Times New Roman" w:cs="Times New Roman"/>
          <w:sz w:val="28"/>
          <w:szCs w:val="28"/>
        </w:rPr>
        <w:t>«Правила поведения в общественном транспорте – автобус</w:t>
      </w:r>
      <w:r w:rsidR="00E15984" w:rsidRPr="00C40C57">
        <w:rPr>
          <w:rFonts w:ascii="Times New Roman" w:hAnsi="Times New Roman" w:cs="Times New Roman"/>
          <w:sz w:val="28"/>
          <w:szCs w:val="28"/>
        </w:rPr>
        <w:t xml:space="preserve">е, поезде», </w:t>
      </w:r>
      <w:r w:rsidR="002A0B83" w:rsidRPr="00C40C57">
        <w:rPr>
          <w:rFonts w:ascii="Times New Roman" w:hAnsi="Times New Roman" w:cs="Times New Roman"/>
          <w:sz w:val="28"/>
          <w:szCs w:val="28"/>
        </w:rPr>
        <w:t>«Правила поведения на автобусных остановках и железнодоро</w:t>
      </w:r>
      <w:r w:rsidR="00E15984" w:rsidRPr="00C40C57">
        <w:rPr>
          <w:rFonts w:ascii="Times New Roman" w:hAnsi="Times New Roman" w:cs="Times New Roman"/>
          <w:sz w:val="28"/>
          <w:szCs w:val="28"/>
        </w:rPr>
        <w:t xml:space="preserve">жном вокзале», </w:t>
      </w:r>
      <w:r w:rsidR="002A0B83" w:rsidRPr="00C40C57">
        <w:rPr>
          <w:rFonts w:ascii="Times New Roman" w:hAnsi="Times New Roman" w:cs="Times New Roman"/>
          <w:sz w:val="28"/>
          <w:szCs w:val="28"/>
        </w:rPr>
        <w:t>«Осторожно - «Сколь</w:t>
      </w:r>
      <w:r w:rsidR="00E15984" w:rsidRPr="00C40C57">
        <w:rPr>
          <w:rFonts w:ascii="Times New Roman" w:hAnsi="Times New Roman" w:cs="Times New Roman"/>
          <w:sz w:val="28"/>
          <w:szCs w:val="28"/>
        </w:rPr>
        <w:t xml:space="preserve">зкая дорога», «На перекрестке», «Игры во дворе», «Безопасная дорога», </w:t>
      </w:r>
      <w:r w:rsidR="002A0B83" w:rsidRPr="00C40C57">
        <w:rPr>
          <w:rFonts w:ascii="Times New Roman" w:hAnsi="Times New Roman" w:cs="Times New Roman"/>
          <w:sz w:val="28"/>
          <w:szCs w:val="28"/>
        </w:rPr>
        <w:t>«Знакомство с профес</w:t>
      </w:r>
      <w:r w:rsidR="00E15984" w:rsidRPr="00C40C57">
        <w:rPr>
          <w:rFonts w:ascii="Times New Roman" w:hAnsi="Times New Roman" w:cs="Times New Roman"/>
          <w:sz w:val="28"/>
          <w:szCs w:val="28"/>
        </w:rPr>
        <w:t xml:space="preserve">сией инспектора ГИБДД», </w:t>
      </w:r>
      <w:r w:rsidR="002A0B83" w:rsidRPr="00C40C57">
        <w:rPr>
          <w:rFonts w:ascii="Times New Roman" w:hAnsi="Times New Roman" w:cs="Times New Roman"/>
          <w:sz w:val="28"/>
          <w:szCs w:val="28"/>
        </w:rPr>
        <w:t>«Сигналы светофора для автомобилей и пешеход</w:t>
      </w:r>
      <w:r w:rsidR="00E15984" w:rsidRPr="00C40C57">
        <w:rPr>
          <w:rFonts w:ascii="Times New Roman" w:hAnsi="Times New Roman" w:cs="Times New Roman"/>
          <w:sz w:val="28"/>
          <w:szCs w:val="28"/>
        </w:rPr>
        <w:t xml:space="preserve">ов», </w:t>
      </w:r>
      <w:r w:rsidR="002A0B83" w:rsidRPr="00C40C57">
        <w:rPr>
          <w:rFonts w:ascii="Times New Roman" w:hAnsi="Times New Roman" w:cs="Times New Roman"/>
          <w:sz w:val="28"/>
          <w:szCs w:val="28"/>
        </w:rPr>
        <w:t>« Как перей</w:t>
      </w:r>
      <w:r w:rsidR="00E15984" w:rsidRPr="00C40C57">
        <w:rPr>
          <w:rFonts w:ascii="Times New Roman" w:hAnsi="Times New Roman" w:cs="Times New Roman"/>
          <w:sz w:val="28"/>
          <w:szCs w:val="28"/>
        </w:rPr>
        <w:t xml:space="preserve">ти улицу?», </w:t>
      </w:r>
      <w:r w:rsidR="002A0B83" w:rsidRPr="00C40C57">
        <w:rPr>
          <w:rFonts w:ascii="Times New Roman" w:hAnsi="Times New Roman" w:cs="Times New Roman"/>
          <w:sz w:val="28"/>
          <w:szCs w:val="28"/>
        </w:rPr>
        <w:t>«Азбука маленького пешехода»</w:t>
      </w:r>
      <w:r w:rsidR="00E15984" w:rsidRPr="00C40C57">
        <w:rPr>
          <w:rFonts w:ascii="Times New Roman" w:hAnsi="Times New Roman" w:cs="Times New Roman"/>
          <w:sz w:val="28"/>
          <w:szCs w:val="28"/>
        </w:rPr>
        <w:t xml:space="preserve">, </w:t>
      </w:r>
      <w:r w:rsidR="002A0B83" w:rsidRPr="00C40C57">
        <w:rPr>
          <w:rFonts w:ascii="Times New Roman" w:hAnsi="Times New Roman" w:cs="Times New Roman"/>
          <w:sz w:val="28"/>
          <w:szCs w:val="28"/>
        </w:rPr>
        <w:t>«Правила дви</w:t>
      </w:r>
      <w:r w:rsidR="00E15984" w:rsidRPr="00C40C57">
        <w:rPr>
          <w:rFonts w:ascii="Times New Roman" w:hAnsi="Times New Roman" w:cs="Times New Roman"/>
          <w:sz w:val="28"/>
          <w:szCs w:val="28"/>
        </w:rPr>
        <w:t xml:space="preserve">жения для велосипедистов», </w:t>
      </w:r>
      <w:r w:rsidR="002A0B83" w:rsidRPr="00C40C57">
        <w:rPr>
          <w:rFonts w:ascii="Times New Roman" w:hAnsi="Times New Roman" w:cs="Times New Roman"/>
          <w:sz w:val="28"/>
          <w:szCs w:val="28"/>
        </w:rPr>
        <w:t>«Знай и выпол</w:t>
      </w:r>
      <w:r w:rsidR="00E15984" w:rsidRPr="00C40C57">
        <w:rPr>
          <w:rFonts w:ascii="Times New Roman" w:hAnsi="Times New Roman" w:cs="Times New Roman"/>
          <w:sz w:val="28"/>
          <w:szCs w:val="28"/>
        </w:rPr>
        <w:t>няй</w:t>
      </w:r>
      <w:proofErr w:type="gramEnd"/>
      <w:r w:rsidR="007D2999" w:rsidRPr="00C40C57">
        <w:rPr>
          <w:rFonts w:ascii="Times New Roman" w:hAnsi="Times New Roman" w:cs="Times New Roman"/>
          <w:sz w:val="28"/>
          <w:szCs w:val="28"/>
        </w:rPr>
        <w:t xml:space="preserve">, </w:t>
      </w:r>
      <w:r w:rsidR="00E15984" w:rsidRPr="00C40C57">
        <w:rPr>
          <w:rFonts w:ascii="Times New Roman" w:hAnsi="Times New Roman" w:cs="Times New Roman"/>
          <w:sz w:val="28"/>
          <w:szCs w:val="28"/>
        </w:rPr>
        <w:t xml:space="preserve"> правила уличного движения».</w:t>
      </w:r>
    </w:p>
    <w:p w:rsidR="002A0B83" w:rsidRPr="00C40C57" w:rsidRDefault="002A0B83" w:rsidP="00C40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C57">
        <w:rPr>
          <w:rFonts w:ascii="Times New Roman" w:hAnsi="Times New Roman" w:cs="Times New Roman"/>
          <w:sz w:val="28"/>
          <w:szCs w:val="28"/>
        </w:rPr>
        <w:t xml:space="preserve">            В ДОУ проведены с детьми экскурсии, целью которых являются как ознакомление с улицей, пешеходным переходом, так и наблюдение за пешеходами, движением различных видов транспорта, также во всех возрастных группах проводятся сюжетно-ролевые игры по ПДД. </w:t>
      </w:r>
    </w:p>
    <w:p w:rsidR="002A0B83" w:rsidRPr="00C40C57" w:rsidRDefault="00F16472" w:rsidP="00C40C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0C5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A0B83" w:rsidRPr="00C40C57">
        <w:rPr>
          <w:rFonts w:ascii="Times New Roman" w:hAnsi="Times New Roman" w:cs="Times New Roman"/>
          <w:sz w:val="28"/>
          <w:szCs w:val="28"/>
        </w:rPr>
        <w:t>Проведено музыкально-театрально</w:t>
      </w:r>
      <w:r w:rsidR="007D2999" w:rsidRPr="00C40C57">
        <w:rPr>
          <w:rFonts w:ascii="Times New Roman" w:hAnsi="Times New Roman" w:cs="Times New Roman"/>
          <w:sz w:val="28"/>
          <w:szCs w:val="28"/>
        </w:rPr>
        <w:t>е представление «Старая сказка «Колобок» на новый лад» и развлечение «Путешествие в страну Светофорию!».</w:t>
      </w:r>
    </w:p>
    <w:p w:rsidR="002A0B83" w:rsidRPr="00C40C57" w:rsidRDefault="00F16472" w:rsidP="00C40C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0C57">
        <w:rPr>
          <w:rFonts w:ascii="Times New Roman" w:hAnsi="Times New Roman" w:cs="Times New Roman"/>
          <w:sz w:val="28"/>
          <w:szCs w:val="28"/>
        </w:rPr>
        <w:t xml:space="preserve">        </w:t>
      </w:r>
      <w:r w:rsidR="002A0B83" w:rsidRPr="00C40C57">
        <w:rPr>
          <w:rFonts w:ascii="Times New Roman" w:hAnsi="Times New Roman" w:cs="Times New Roman"/>
          <w:sz w:val="28"/>
          <w:szCs w:val="28"/>
        </w:rPr>
        <w:t xml:space="preserve"> Дети всех групп приняли участие в конкурсе «Засветись» в образовательном учреждении, победители – дети подготовительной и старшей группы поу</w:t>
      </w:r>
      <w:r w:rsidR="007D2999" w:rsidRPr="00C40C57">
        <w:rPr>
          <w:rFonts w:ascii="Times New Roman" w:hAnsi="Times New Roman" w:cs="Times New Roman"/>
          <w:sz w:val="28"/>
          <w:szCs w:val="28"/>
        </w:rPr>
        <w:t xml:space="preserve">частвовали в районном конкурсе </w:t>
      </w:r>
      <w:r w:rsidR="002A0B83" w:rsidRPr="00C40C57">
        <w:rPr>
          <w:rFonts w:ascii="Times New Roman" w:hAnsi="Times New Roman" w:cs="Times New Roman"/>
          <w:sz w:val="28"/>
          <w:szCs w:val="28"/>
        </w:rPr>
        <w:t>на лучший дизайн одежды пешехода,  с использованием светоотражающих элементов среди муниципальных образовательных о</w:t>
      </w:r>
      <w:r w:rsidR="007D2999" w:rsidRPr="00C40C57">
        <w:rPr>
          <w:rFonts w:ascii="Times New Roman" w:hAnsi="Times New Roman" w:cs="Times New Roman"/>
          <w:sz w:val="28"/>
          <w:szCs w:val="28"/>
        </w:rPr>
        <w:t xml:space="preserve">рганизаций ГО Богдановича; </w:t>
      </w:r>
    </w:p>
    <w:p w:rsidR="002A0B83" w:rsidRPr="00C40C57" w:rsidRDefault="007D2999" w:rsidP="00C40C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0C57">
        <w:rPr>
          <w:rFonts w:ascii="Times New Roman" w:hAnsi="Times New Roman" w:cs="Times New Roman"/>
          <w:sz w:val="28"/>
          <w:szCs w:val="28"/>
        </w:rPr>
        <w:lastRenderedPageBreak/>
        <w:t xml:space="preserve">     Дети  всех групп садика приняли участие</w:t>
      </w:r>
      <w:r w:rsidR="002A0B83" w:rsidRPr="00C40C57">
        <w:rPr>
          <w:rFonts w:ascii="Times New Roman" w:hAnsi="Times New Roman" w:cs="Times New Roman"/>
          <w:sz w:val="28"/>
          <w:szCs w:val="28"/>
        </w:rPr>
        <w:t xml:space="preserve"> в акции безопасный переход для двоих: «Спасибо вод</w:t>
      </w:r>
      <w:r w:rsidRPr="00C40C57">
        <w:rPr>
          <w:rFonts w:ascii="Times New Roman" w:hAnsi="Times New Roman" w:cs="Times New Roman"/>
          <w:sz w:val="28"/>
          <w:szCs w:val="28"/>
        </w:rPr>
        <w:t>итель!» и « Пропусти пешехода!»;</w:t>
      </w:r>
      <w:r w:rsidR="002A0B83" w:rsidRPr="00C40C5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A0B83" w:rsidRPr="00C40C57" w:rsidRDefault="007D2999" w:rsidP="00C40C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0C57">
        <w:rPr>
          <w:rFonts w:ascii="Times New Roman" w:hAnsi="Times New Roman" w:cs="Times New Roman"/>
          <w:sz w:val="28"/>
          <w:szCs w:val="28"/>
        </w:rPr>
        <w:t xml:space="preserve">    </w:t>
      </w:r>
      <w:r w:rsidR="00F16472" w:rsidRPr="00C40C57">
        <w:rPr>
          <w:rFonts w:ascii="Times New Roman" w:hAnsi="Times New Roman" w:cs="Times New Roman"/>
          <w:sz w:val="28"/>
          <w:szCs w:val="28"/>
        </w:rPr>
        <w:t xml:space="preserve">      </w:t>
      </w:r>
      <w:r w:rsidRPr="00C40C57">
        <w:rPr>
          <w:rFonts w:ascii="Times New Roman" w:hAnsi="Times New Roman" w:cs="Times New Roman"/>
          <w:sz w:val="28"/>
          <w:szCs w:val="28"/>
        </w:rPr>
        <w:t xml:space="preserve"> Родители вместе с детьми поучаствовали во</w:t>
      </w:r>
      <w:r w:rsidR="002A0B83" w:rsidRPr="00C40C57">
        <w:rPr>
          <w:rFonts w:ascii="Times New Roman" w:hAnsi="Times New Roman" w:cs="Times New Roman"/>
          <w:sz w:val="28"/>
          <w:szCs w:val="28"/>
        </w:rPr>
        <w:t xml:space="preserve"> всероссийской семейной акции: «Сохрани жизнь! # Сбрось скорость!», отправили фото в газету «Добрая Дорога Детства», май 2017.</w:t>
      </w:r>
    </w:p>
    <w:p w:rsidR="002A0B83" w:rsidRPr="00C40C57" w:rsidRDefault="00F16472" w:rsidP="00C40C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0C57">
        <w:rPr>
          <w:rFonts w:ascii="Times New Roman" w:hAnsi="Times New Roman" w:cs="Times New Roman"/>
          <w:sz w:val="28"/>
          <w:szCs w:val="28"/>
        </w:rPr>
        <w:t xml:space="preserve">       </w:t>
      </w:r>
      <w:r w:rsidR="002A0B83" w:rsidRPr="00C40C57">
        <w:rPr>
          <w:rFonts w:ascii="Times New Roman" w:hAnsi="Times New Roman" w:cs="Times New Roman"/>
          <w:sz w:val="28"/>
          <w:szCs w:val="28"/>
        </w:rPr>
        <w:t xml:space="preserve"> </w:t>
      </w:r>
      <w:r w:rsidRPr="00C40C57">
        <w:rPr>
          <w:rFonts w:ascii="Times New Roman" w:hAnsi="Times New Roman" w:cs="Times New Roman"/>
          <w:sz w:val="28"/>
          <w:szCs w:val="28"/>
        </w:rPr>
        <w:t xml:space="preserve">  </w:t>
      </w:r>
      <w:r w:rsidR="002A0B83" w:rsidRPr="00C40C57">
        <w:rPr>
          <w:rFonts w:ascii="Times New Roman" w:hAnsi="Times New Roman" w:cs="Times New Roman"/>
          <w:sz w:val="28"/>
          <w:szCs w:val="28"/>
        </w:rPr>
        <w:t>В группах создана развивающая среда по ознакомлению детей с правилами безопасности. Имеются настольно-печатные игры, отвечающие тематике, наборы иллюстраций, плакатов, знакомящие дошкольников с правильным и неправильным поведением на улице, дорожными знаками, правилами поведения в транспорте; в книжных уголках имеется детская художественная литература.</w:t>
      </w:r>
    </w:p>
    <w:p w:rsidR="002A0B83" w:rsidRPr="00C40C57" w:rsidRDefault="00F16472" w:rsidP="00C40C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C57">
        <w:rPr>
          <w:rFonts w:ascii="Times New Roman" w:hAnsi="Times New Roman" w:cs="Times New Roman"/>
          <w:sz w:val="28"/>
          <w:szCs w:val="28"/>
        </w:rPr>
        <w:t xml:space="preserve"> </w:t>
      </w:r>
      <w:r w:rsidR="002A0B83" w:rsidRPr="00C40C57">
        <w:rPr>
          <w:rFonts w:ascii="Times New Roman" w:hAnsi="Times New Roman" w:cs="Times New Roman"/>
          <w:sz w:val="28"/>
          <w:szCs w:val="28"/>
        </w:rPr>
        <w:t xml:space="preserve"> </w:t>
      </w:r>
      <w:r w:rsidR="002A0B83" w:rsidRPr="00C40C57">
        <w:rPr>
          <w:rFonts w:ascii="Times New Roman" w:hAnsi="Times New Roman" w:cs="Times New Roman"/>
          <w:bCs/>
          <w:sz w:val="28"/>
          <w:szCs w:val="28"/>
        </w:rPr>
        <w:t xml:space="preserve">Большое внимание уделялось  работе с педагогическим коллективом по различным формам обучения детей дошкольного возраста правилам поведения на дороге, проведены инструктажи по </w:t>
      </w:r>
      <w:r w:rsidR="007D2999" w:rsidRPr="00C40C57">
        <w:rPr>
          <w:rFonts w:ascii="Times New Roman" w:hAnsi="Times New Roman" w:cs="Times New Roman"/>
          <w:bCs/>
          <w:sz w:val="28"/>
          <w:szCs w:val="28"/>
        </w:rPr>
        <w:t xml:space="preserve">профилактическим мероприятиям: </w:t>
      </w:r>
      <w:proofErr w:type="gramStart"/>
      <w:r w:rsidR="002A0B83" w:rsidRPr="00C40C57">
        <w:rPr>
          <w:rFonts w:ascii="Times New Roman" w:hAnsi="Times New Roman" w:cs="Times New Roman"/>
          <w:sz w:val="28"/>
          <w:szCs w:val="28"/>
        </w:rPr>
        <w:t>«Профилактическое м</w:t>
      </w:r>
      <w:r w:rsidR="007D2999" w:rsidRPr="00C40C57">
        <w:rPr>
          <w:rFonts w:ascii="Times New Roman" w:hAnsi="Times New Roman" w:cs="Times New Roman"/>
          <w:sz w:val="28"/>
          <w:szCs w:val="28"/>
        </w:rPr>
        <w:t xml:space="preserve">ероприятие «Внимание – дети!», </w:t>
      </w:r>
      <w:r w:rsidR="002A0B83" w:rsidRPr="00C40C57">
        <w:rPr>
          <w:rFonts w:ascii="Times New Roman" w:hAnsi="Times New Roman" w:cs="Times New Roman"/>
          <w:sz w:val="28"/>
          <w:szCs w:val="28"/>
        </w:rPr>
        <w:t>«Профилактическое мероприятие «Горка»</w:t>
      </w:r>
      <w:r w:rsidR="007D2999" w:rsidRPr="00C40C57">
        <w:rPr>
          <w:rFonts w:ascii="Times New Roman" w:hAnsi="Times New Roman" w:cs="Times New Roman"/>
          <w:sz w:val="28"/>
          <w:szCs w:val="28"/>
        </w:rPr>
        <w:t>,</w:t>
      </w:r>
      <w:r w:rsidR="007D2999" w:rsidRPr="00C40C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0B83" w:rsidRPr="00C40C57">
        <w:rPr>
          <w:rFonts w:ascii="Times New Roman" w:hAnsi="Times New Roman" w:cs="Times New Roman"/>
          <w:sz w:val="28"/>
          <w:szCs w:val="28"/>
        </w:rPr>
        <w:t>«Профилактическое ме</w:t>
      </w:r>
      <w:r w:rsidR="007D2999" w:rsidRPr="00C40C57">
        <w:rPr>
          <w:rFonts w:ascii="Times New Roman" w:hAnsi="Times New Roman" w:cs="Times New Roman"/>
          <w:sz w:val="28"/>
          <w:szCs w:val="28"/>
        </w:rPr>
        <w:t xml:space="preserve">роприятие «Внимание, каникулы!», </w:t>
      </w:r>
      <w:r w:rsidR="002A0B83" w:rsidRPr="00C40C57">
        <w:rPr>
          <w:rFonts w:ascii="Times New Roman" w:hAnsi="Times New Roman" w:cs="Times New Roman"/>
          <w:sz w:val="28"/>
          <w:szCs w:val="28"/>
        </w:rPr>
        <w:t>«Организация работы с д</w:t>
      </w:r>
      <w:r w:rsidR="007D2999" w:rsidRPr="00C40C57">
        <w:rPr>
          <w:rFonts w:ascii="Times New Roman" w:hAnsi="Times New Roman" w:cs="Times New Roman"/>
          <w:sz w:val="28"/>
          <w:szCs w:val="28"/>
        </w:rPr>
        <w:t>етьми на транспортной площадке».</w:t>
      </w:r>
      <w:proofErr w:type="gramEnd"/>
    </w:p>
    <w:p w:rsidR="002A0B83" w:rsidRPr="00C40C57" w:rsidRDefault="00C40C57" w:rsidP="00C40C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0C57">
        <w:rPr>
          <w:rFonts w:ascii="Times New Roman" w:hAnsi="Times New Roman" w:cs="Times New Roman"/>
          <w:sz w:val="28"/>
          <w:szCs w:val="28"/>
        </w:rPr>
        <w:t xml:space="preserve"> </w:t>
      </w:r>
      <w:r w:rsidR="002A0B83" w:rsidRPr="00C40C57">
        <w:rPr>
          <w:rFonts w:ascii="Times New Roman" w:hAnsi="Times New Roman" w:cs="Times New Roman"/>
          <w:sz w:val="28"/>
          <w:szCs w:val="28"/>
        </w:rPr>
        <w:t xml:space="preserve"> </w:t>
      </w:r>
      <w:r w:rsidRPr="00C40C57">
        <w:rPr>
          <w:rFonts w:ascii="Times New Roman" w:hAnsi="Times New Roman" w:cs="Times New Roman"/>
          <w:sz w:val="28"/>
          <w:szCs w:val="28"/>
        </w:rPr>
        <w:t xml:space="preserve">       </w:t>
      </w:r>
      <w:r w:rsidR="002A0B83" w:rsidRPr="00C40C57">
        <w:rPr>
          <w:rFonts w:ascii="Times New Roman" w:hAnsi="Times New Roman" w:cs="Times New Roman"/>
          <w:sz w:val="28"/>
          <w:szCs w:val="28"/>
        </w:rPr>
        <w:t xml:space="preserve">Работа с родителями по профилактике детского дорожно-транспортного травматизма проведена  следующим образом: </w:t>
      </w:r>
    </w:p>
    <w:p w:rsidR="00FB10ED" w:rsidRPr="00C40C57" w:rsidRDefault="00FB10ED" w:rsidP="00C40C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0C5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D2999" w:rsidRPr="00C40C57">
        <w:rPr>
          <w:rFonts w:ascii="Times New Roman" w:hAnsi="Times New Roman" w:cs="Times New Roman"/>
          <w:sz w:val="28"/>
          <w:szCs w:val="28"/>
        </w:rPr>
        <w:t>Проведено о</w:t>
      </w:r>
      <w:r w:rsidR="002A0B83" w:rsidRPr="00C40C57">
        <w:rPr>
          <w:rFonts w:ascii="Times New Roman" w:hAnsi="Times New Roman" w:cs="Times New Roman"/>
          <w:sz w:val="28"/>
          <w:szCs w:val="28"/>
        </w:rPr>
        <w:t>бщее родительское собрание с приглашением инспектора по пропаганде безопасности дорожного движения старшего лейтенанта полиции Шишкина С.Е. «Безопасность детей на</w:t>
      </w:r>
      <w:r w:rsidRPr="00C40C57">
        <w:rPr>
          <w:rFonts w:ascii="Times New Roman" w:hAnsi="Times New Roman" w:cs="Times New Roman"/>
          <w:sz w:val="28"/>
          <w:szCs w:val="28"/>
        </w:rPr>
        <w:t xml:space="preserve"> улицах, дорогах ГО Богданович                                                                                               </w:t>
      </w:r>
      <w:r w:rsidR="007D2999" w:rsidRPr="00C40C57">
        <w:rPr>
          <w:rFonts w:ascii="Times New Roman" w:hAnsi="Times New Roman" w:cs="Times New Roman"/>
          <w:sz w:val="28"/>
          <w:szCs w:val="28"/>
        </w:rPr>
        <w:t xml:space="preserve">  </w:t>
      </w:r>
      <w:r w:rsidRPr="00C40C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B83" w:rsidRPr="00C40C57" w:rsidRDefault="00FB10ED" w:rsidP="00C40C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0C5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A0B83" w:rsidRPr="00C40C57">
        <w:rPr>
          <w:rFonts w:ascii="Times New Roman" w:hAnsi="Times New Roman" w:cs="Times New Roman"/>
          <w:bCs/>
          <w:sz w:val="28"/>
          <w:szCs w:val="28"/>
        </w:rPr>
        <w:t xml:space="preserve">Просмотрены видеофильмы  о том, как дети попадают в ДТП: </w:t>
      </w:r>
    </w:p>
    <w:p w:rsidR="002A0B83" w:rsidRPr="00C40C57" w:rsidRDefault="002A0B83" w:rsidP="00C40C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0C57">
        <w:rPr>
          <w:rFonts w:ascii="Times New Roman" w:hAnsi="Times New Roman" w:cs="Times New Roman"/>
          <w:sz w:val="28"/>
          <w:szCs w:val="28"/>
        </w:rPr>
        <w:t xml:space="preserve">        «Свои пять копеек – Это</w:t>
      </w:r>
      <w:proofErr w:type="gramStart"/>
      <w:r w:rsidRPr="00C40C57">
        <w:rPr>
          <w:rFonts w:ascii="Times New Roman" w:hAnsi="Times New Roman" w:cs="Times New Roman"/>
          <w:sz w:val="28"/>
          <w:szCs w:val="28"/>
        </w:rPr>
        <w:t xml:space="preserve"> Ж</w:t>
      </w:r>
      <w:proofErr w:type="gramEnd"/>
      <w:r w:rsidRPr="00C40C57">
        <w:rPr>
          <w:rFonts w:ascii="Times New Roman" w:hAnsi="Times New Roman" w:cs="Times New Roman"/>
          <w:sz w:val="28"/>
          <w:szCs w:val="28"/>
        </w:rPr>
        <w:t>е ребенок!», «Дети, пред…» и другие.</w:t>
      </w:r>
    </w:p>
    <w:p w:rsidR="002A0B83" w:rsidRPr="00C40C57" w:rsidRDefault="00FB10ED" w:rsidP="00C40C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0C57">
        <w:rPr>
          <w:rFonts w:ascii="Times New Roman" w:hAnsi="Times New Roman" w:cs="Times New Roman"/>
          <w:sz w:val="28"/>
          <w:szCs w:val="28"/>
        </w:rPr>
        <w:t xml:space="preserve">       </w:t>
      </w:r>
      <w:r w:rsidR="007D2999" w:rsidRPr="00C40C57">
        <w:rPr>
          <w:rFonts w:ascii="Times New Roman" w:hAnsi="Times New Roman" w:cs="Times New Roman"/>
          <w:sz w:val="28"/>
          <w:szCs w:val="28"/>
        </w:rPr>
        <w:t xml:space="preserve">Вместе с родителями оформили в приемных </w:t>
      </w:r>
      <w:r w:rsidR="00C40C57" w:rsidRPr="00C40C57">
        <w:rPr>
          <w:rFonts w:ascii="Times New Roman" w:hAnsi="Times New Roman" w:cs="Times New Roman"/>
          <w:sz w:val="28"/>
          <w:szCs w:val="28"/>
        </w:rPr>
        <w:t>шкафчики детей</w:t>
      </w:r>
      <w:r w:rsidR="002A0B83" w:rsidRPr="00C40C57">
        <w:rPr>
          <w:rFonts w:ascii="Times New Roman" w:hAnsi="Times New Roman" w:cs="Times New Roman"/>
          <w:sz w:val="28"/>
          <w:szCs w:val="28"/>
        </w:rPr>
        <w:t>:</w:t>
      </w:r>
      <w:r w:rsidR="002A0B83" w:rsidRPr="00C40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B83" w:rsidRPr="00C40C57">
        <w:rPr>
          <w:rFonts w:ascii="Times New Roman" w:hAnsi="Times New Roman" w:cs="Times New Roman"/>
          <w:sz w:val="28"/>
          <w:szCs w:val="28"/>
        </w:rPr>
        <w:t>«Безопасный путь моего ребенка в детский сад!</w:t>
      </w:r>
      <w:r w:rsidRPr="00C40C57">
        <w:rPr>
          <w:rFonts w:ascii="Times New Roman" w:hAnsi="Times New Roman" w:cs="Times New Roman"/>
          <w:sz w:val="28"/>
          <w:szCs w:val="28"/>
        </w:rPr>
        <w:t>».</w:t>
      </w:r>
      <w:r w:rsidR="002A0B83" w:rsidRPr="00C40C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B83" w:rsidRPr="00C40C57" w:rsidRDefault="00FB10ED" w:rsidP="00C40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C57">
        <w:rPr>
          <w:rFonts w:ascii="Times New Roman" w:hAnsi="Times New Roman" w:cs="Times New Roman"/>
          <w:sz w:val="28"/>
          <w:szCs w:val="28"/>
        </w:rPr>
        <w:t xml:space="preserve">       Воспитатели на группах провели</w:t>
      </w:r>
      <w:r w:rsidR="007D2999" w:rsidRPr="00C40C57">
        <w:rPr>
          <w:rFonts w:ascii="Times New Roman" w:hAnsi="Times New Roman" w:cs="Times New Roman"/>
          <w:sz w:val="28"/>
          <w:szCs w:val="28"/>
        </w:rPr>
        <w:t xml:space="preserve"> </w:t>
      </w:r>
      <w:r w:rsidRPr="00C40C57">
        <w:rPr>
          <w:rFonts w:ascii="Times New Roman" w:hAnsi="Times New Roman" w:cs="Times New Roman"/>
          <w:sz w:val="28"/>
          <w:szCs w:val="28"/>
        </w:rPr>
        <w:t>консультации с родителями</w:t>
      </w:r>
      <w:r w:rsidR="002A0B83" w:rsidRPr="00C40C57">
        <w:rPr>
          <w:rFonts w:ascii="Times New Roman" w:hAnsi="Times New Roman" w:cs="Times New Roman"/>
          <w:sz w:val="28"/>
          <w:szCs w:val="28"/>
        </w:rPr>
        <w:t>:</w:t>
      </w:r>
    </w:p>
    <w:p w:rsidR="00FB10ED" w:rsidRPr="00C40C57" w:rsidRDefault="002A0B83" w:rsidP="00C40C57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40C57">
        <w:rPr>
          <w:rFonts w:ascii="Times New Roman" w:hAnsi="Times New Roman" w:cs="Times New Roman"/>
          <w:sz w:val="28"/>
          <w:szCs w:val="28"/>
        </w:rPr>
        <w:lastRenderedPageBreak/>
        <w:t xml:space="preserve"> «Причины детского дорожно-транспортного травматизма и роль родителей в обучении детей правилам дорожного движения»</w:t>
      </w:r>
      <w:r w:rsidR="00FB10ED" w:rsidRPr="00C40C57">
        <w:rPr>
          <w:rFonts w:ascii="Times New Roman" w:hAnsi="Times New Roman" w:cs="Times New Roman"/>
          <w:sz w:val="28"/>
          <w:szCs w:val="28"/>
        </w:rPr>
        <w:t xml:space="preserve">, </w:t>
      </w:r>
      <w:r w:rsidRPr="00C40C57">
        <w:rPr>
          <w:rFonts w:ascii="Times New Roman" w:hAnsi="Times New Roman" w:cs="Times New Roman"/>
          <w:sz w:val="28"/>
          <w:szCs w:val="28"/>
        </w:rPr>
        <w:t xml:space="preserve"> «Светоотражатели на детской одежде – спасение ребенка </w:t>
      </w:r>
      <w:r w:rsidR="00FB10ED" w:rsidRPr="00C40C57">
        <w:rPr>
          <w:rFonts w:ascii="Times New Roman" w:hAnsi="Times New Roman" w:cs="Times New Roman"/>
          <w:sz w:val="28"/>
          <w:szCs w:val="28"/>
        </w:rPr>
        <w:t xml:space="preserve">на дороге в темное время суток».                                                                                    </w:t>
      </w:r>
    </w:p>
    <w:p w:rsidR="00FB10ED" w:rsidRPr="00C40C57" w:rsidRDefault="00FB10ED" w:rsidP="00C40C57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40C57">
        <w:rPr>
          <w:rFonts w:ascii="Times New Roman" w:hAnsi="Times New Roman" w:cs="Times New Roman"/>
          <w:sz w:val="28"/>
          <w:szCs w:val="28"/>
        </w:rPr>
        <w:t xml:space="preserve">   Каждый месяц выкладывали информацию в родительских уголках:</w:t>
      </w:r>
      <w:r w:rsidR="002A0B83" w:rsidRPr="00C40C57">
        <w:rPr>
          <w:rFonts w:ascii="Times New Roman" w:hAnsi="Times New Roman" w:cs="Times New Roman"/>
          <w:sz w:val="28"/>
          <w:szCs w:val="28"/>
        </w:rPr>
        <w:t xml:space="preserve"> «Анализ причин детского дорожно-транспортного травматизма за </w:t>
      </w:r>
      <w:r w:rsidRPr="00C40C57">
        <w:rPr>
          <w:rFonts w:ascii="Times New Roman" w:hAnsi="Times New Roman" w:cs="Times New Roman"/>
          <w:sz w:val="28"/>
          <w:szCs w:val="28"/>
        </w:rPr>
        <w:t>1….</w:t>
      </w:r>
      <w:r w:rsidR="002A0B83" w:rsidRPr="00C40C57">
        <w:rPr>
          <w:rFonts w:ascii="Times New Roman" w:hAnsi="Times New Roman" w:cs="Times New Roman"/>
          <w:sz w:val="28"/>
          <w:szCs w:val="28"/>
        </w:rPr>
        <w:t>12 месяцев 2016 года на территории ГО Богданович»</w:t>
      </w:r>
      <w:r w:rsidRPr="00C40C57">
        <w:rPr>
          <w:rFonts w:ascii="Times New Roman" w:hAnsi="Times New Roman" w:cs="Times New Roman"/>
          <w:sz w:val="28"/>
          <w:szCs w:val="28"/>
        </w:rPr>
        <w:t xml:space="preserve">,  «Анализ причин детского дорожно-транспортного травматизма за 1..10 месяцев 2017 года на территории ГО Богданович» </w:t>
      </w:r>
      <w:r w:rsidR="002A0B83" w:rsidRPr="00C40C57">
        <w:rPr>
          <w:rFonts w:ascii="Times New Roman" w:hAnsi="Times New Roman" w:cs="Times New Roman"/>
          <w:sz w:val="28"/>
          <w:szCs w:val="28"/>
        </w:rPr>
        <w:t xml:space="preserve"> - по </w:t>
      </w:r>
      <w:r w:rsidRPr="00C40C57">
        <w:rPr>
          <w:rFonts w:ascii="Times New Roman" w:hAnsi="Times New Roman" w:cs="Times New Roman"/>
          <w:sz w:val="28"/>
          <w:szCs w:val="28"/>
        </w:rPr>
        <w:t>материалам ОГИБДД ОМВД.</w:t>
      </w:r>
      <w:r w:rsidR="002A0B83" w:rsidRPr="00C40C5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C40C57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FB10ED" w:rsidRPr="00C40C57" w:rsidRDefault="00FB10ED" w:rsidP="00C40C57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40C57">
        <w:rPr>
          <w:rFonts w:ascii="Times New Roman" w:hAnsi="Times New Roman" w:cs="Times New Roman"/>
          <w:sz w:val="28"/>
          <w:szCs w:val="28"/>
        </w:rPr>
        <w:t xml:space="preserve">         Провели консультации с родителями: </w:t>
      </w:r>
      <w:r w:rsidR="002A0B83" w:rsidRPr="00C40C57">
        <w:rPr>
          <w:rFonts w:ascii="Times New Roman" w:hAnsi="Times New Roman" w:cs="Times New Roman"/>
          <w:sz w:val="28"/>
          <w:szCs w:val="28"/>
        </w:rPr>
        <w:t>«Безопасность детей н</w:t>
      </w:r>
      <w:r w:rsidRPr="00C40C57">
        <w:rPr>
          <w:rFonts w:ascii="Times New Roman" w:hAnsi="Times New Roman" w:cs="Times New Roman"/>
          <w:sz w:val="28"/>
          <w:szCs w:val="28"/>
        </w:rPr>
        <w:t xml:space="preserve">а дорогах, горках, и дома», </w:t>
      </w:r>
      <w:r w:rsidR="002A0B83" w:rsidRPr="00C40C57">
        <w:rPr>
          <w:rFonts w:ascii="Times New Roman" w:hAnsi="Times New Roman" w:cs="Times New Roman"/>
          <w:sz w:val="28"/>
          <w:szCs w:val="28"/>
        </w:rPr>
        <w:t>«Поведение д</w:t>
      </w:r>
      <w:r w:rsidRPr="00C40C57">
        <w:rPr>
          <w:rFonts w:ascii="Times New Roman" w:hAnsi="Times New Roman" w:cs="Times New Roman"/>
          <w:sz w:val="28"/>
          <w:szCs w:val="28"/>
        </w:rPr>
        <w:t xml:space="preserve">етей в общественном транспорте», </w:t>
      </w:r>
      <w:r w:rsidR="002A0B83" w:rsidRPr="00C40C57">
        <w:rPr>
          <w:rFonts w:ascii="Times New Roman" w:hAnsi="Times New Roman" w:cs="Times New Roman"/>
          <w:sz w:val="28"/>
          <w:szCs w:val="28"/>
        </w:rPr>
        <w:t>«Правил</w:t>
      </w:r>
      <w:r w:rsidRPr="00C40C57">
        <w:rPr>
          <w:rFonts w:ascii="Times New Roman" w:hAnsi="Times New Roman" w:cs="Times New Roman"/>
          <w:sz w:val="28"/>
          <w:szCs w:val="28"/>
        </w:rPr>
        <w:t xml:space="preserve">а перевозки детей в автомобиле», </w:t>
      </w:r>
      <w:r w:rsidR="002A0B83" w:rsidRPr="00C40C57">
        <w:rPr>
          <w:rFonts w:ascii="Times New Roman" w:hAnsi="Times New Roman" w:cs="Times New Roman"/>
          <w:sz w:val="28"/>
          <w:szCs w:val="28"/>
        </w:rPr>
        <w:t>«Правила дорожного движения: нарушать или уважать?»</w:t>
      </w:r>
      <w:r w:rsidRPr="00C40C57">
        <w:rPr>
          <w:rFonts w:ascii="Times New Roman" w:hAnsi="Times New Roman" w:cs="Times New Roman"/>
          <w:sz w:val="28"/>
          <w:szCs w:val="28"/>
        </w:rPr>
        <w:t>.</w:t>
      </w:r>
      <w:r w:rsidR="002A0B83" w:rsidRPr="00C40C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B83" w:rsidRPr="00C40C57" w:rsidRDefault="00FB10ED" w:rsidP="00C40C57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40C57">
        <w:rPr>
          <w:rFonts w:ascii="Times New Roman" w:hAnsi="Times New Roman" w:cs="Times New Roman"/>
          <w:sz w:val="28"/>
          <w:szCs w:val="28"/>
        </w:rPr>
        <w:t xml:space="preserve">    </w:t>
      </w:r>
      <w:r w:rsidR="00C40C57" w:rsidRPr="00C40C57">
        <w:rPr>
          <w:rFonts w:ascii="Times New Roman" w:hAnsi="Times New Roman" w:cs="Times New Roman"/>
          <w:sz w:val="28"/>
          <w:szCs w:val="28"/>
        </w:rPr>
        <w:t xml:space="preserve">    </w:t>
      </w:r>
      <w:r w:rsidRPr="00C40C57">
        <w:rPr>
          <w:rFonts w:ascii="Times New Roman" w:hAnsi="Times New Roman" w:cs="Times New Roman"/>
          <w:sz w:val="28"/>
          <w:szCs w:val="28"/>
        </w:rPr>
        <w:t xml:space="preserve">Ознакомили родителей </w:t>
      </w:r>
      <w:r w:rsidR="002A0B83" w:rsidRPr="00C40C57">
        <w:rPr>
          <w:rFonts w:ascii="Times New Roman" w:hAnsi="Times New Roman" w:cs="Times New Roman"/>
          <w:sz w:val="28"/>
          <w:szCs w:val="28"/>
        </w:rPr>
        <w:t xml:space="preserve"> с письмом УГИБДД ГУ МВД Российской Федерации по Свердловской области от 18.04.2016 № 22/3654 о безопасном использовании детских удерживающих устройств.                                                                               </w:t>
      </w:r>
    </w:p>
    <w:p w:rsidR="002A0B83" w:rsidRPr="00C40C57" w:rsidRDefault="00FB10ED" w:rsidP="00C40C57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40C57">
        <w:rPr>
          <w:rFonts w:ascii="Times New Roman" w:hAnsi="Times New Roman" w:cs="Times New Roman"/>
          <w:sz w:val="28"/>
          <w:szCs w:val="28"/>
        </w:rPr>
        <w:t xml:space="preserve"> </w:t>
      </w:r>
      <w:r w:rsidR="00C40C57" w:rsidRPr="00C40C5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40C57">
        <w:rPr>
          <w:rFonts w:ascii="Times New Roman" w:hAnsi="Times New Roman" w:cs="Times New Roman"/>
          <w:sz w:val="28"/>
          <w:szCs w:val="28"/>
        </w:rPr>
        <w:t xml:space="preserve">Распечатали и раздали на родительских собраниях </w:t>
      </w:r>
      <w:r w:rsidR="003D6799" w:rsidRPr="00C40C57">
        <w:rPr>
          <w:rFonts w:ascii="Times New Roman" w:hAnsi="Times New Roman" w:cs="Times New Roman"/>
          <w:sz w:val="28"/>
          <w:szCs w:val="28"/>
        </w:rPr>
        <w:t>следующие листовки</w:t>
      </w:r>
      <w:r w:rsidR="00C40C57" w:rsidRPr="00C40C57">
        <w:rPr>
          <w:rFonts w:ascii="Times New Roman" w:hAnsi="Times New Roman" w:cs="Times New Roman"/>
          <w:sz w:val="28"/>
          <w:szCs w:val="28"/>
        </w:rPr>
        <w:t xml:space="preserve"> и памятки</w:t>
      </w:r>
      <w:r w:rsidR="003D6799" w:rsidRPr="00C40C57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2A0B83" w:rsidRPr="00C40C57">
        <w:rPr>
          <w:rFonts w:ascii="Times New Roman" w:hAnsi="Times New Roman" w:cs="Times New Roman"/>
          <w:sz w:val="28"/>
          <w:szCs w:val="28"/>
        </w:rPr>
        <w:t>«Детские автокресла в авт</w:t>
      </w:r>
      <w:r w:rsidR="003D6799" w:rsidRPr="00C40C57">
        <w:rPr>
          <w:rFonts w:ascii="Times New Roman" w:hAnsi="Times New Roman" w:cs="Times New Roman"/>
          <w:sz w:val="28"/>
          <w:szCs w:val="28"/>
        </w:rPr>
        <w:t>омобиле», «Роль родителей в обучении детей правилам дорожного движения», «Светоотражатели на детской одежде», «Разделом 2 ПДД РФ установлены общие обязанности водителей»</w:t>
      </w:r>
      <w:r w:rsidR="00C40C57" w:rsidRPr="00C40C57">
        <w:rPr>
          <w:rFonts w:ascii="Times New Roman" w:hAnsi="Times New Roman" w:cs="Times New Roman"/>
          <w:sz w:val="28"/>
          <w:szCs w:val="28"/>
        </w:rPr>
        <w:t xml:space="preserve">, </w:t>
      </w:r>
      <w:r w:rsidR="002A0B83" w:rsidRPr="00C40C57">
        <w:rPr>
          <w:rFonts w:ascii="Times New Roman" w:hAnsi="Times New Roman" w:cs="Times New Roman"/>
          <w:sz w:val="28"/>
          <w:szCs w:val="28"/>
        </w:rPr>
        <w:t>«Безопасность на дорогах»</w:t>
      </w:r>
      <w:r w:rsidR="003D6799" w:rsidRPr="00C40C57">
        <w:rPr>
          <w:rFonts w:ascii="Times New Roman" w:hAnsi="Times New Roman" w:cs="Times New Roman"/>
          <w:sz w:val="28"/>
          <w:szCs w:val="28"/>
        </w:rPr>
        <w:t xml:space="preserve">, «Оказание первой помощи при ДТП», </w:t>
      </w:r>
      <w:r w:rsidR="002A0B83" w:rsidRPr="00C40C57">
        <w:rPr>
          <w:rFonts w:ascii="Times New Roman" w:hAnsi="Times New Roman" w:cs="Times New Roman"/>
          <w:sz w:val="28"/>
          <w:szCs w:val="28"/>
        </w:rPr>
        <w:t>«Д</w:t>
      </w:r>
      <w:r w:rsidR="003D6799" w:rsidRPr="00C40C57">
        <w:rPr>
          <w:rFonts w:ascii="Times New Roman" w:hAnsi="Times New Roman" w:cs="Times New Roman"/>
          <w:sz w:val="28"/>
          <w:szCs w:val="28"/>
        </w:rPr>
        <w:t xml:space="preserve">етские удерживающие устройства», </w:t>
      </w:r>
      <w:r w:rsidR="002A0B83" w:rsidRPr="00C40C57">
        <w:rPr>
          <w:rFonts w:ascii="Times New Roman" w:hAnsi="Times New Roman" w:cs="Times New Roman"/>
          <w:sz w:val="28"/>
          <w:szCs w:val="28"/>
        </w:rPr>
        <w:t xml:space="preserve"> «Причины детского дор</w:t>
      </w:r>
      <w:r w:rsidR="003D6799" w:rsidRPr="00C40C57">
        <w:rPr>
          <w:rFonts w:ascii="Times New Roman" w:hAnsi="Times New Roman" w:cs="Times New Roman"/>
          <w:sz w:val="28"/>
          <w:szCs w:val="28"/>
        </w:rPr>
        <w:t xml:space="preserve">ожно-транспортного травматизма», </w:t>
      </w:r>
      <w:r w:rsidR="002A0B83" w:rsidRPr="00C40C57">
        <w:rPr>
          <w:rFonts w:ascii="Times New Roman" w:hAnsi="Times New Roman" w:cs="Times New Roman"/>
          <w:sz w:val="28"/>
          <w:szCs w:val="28"/>
        </w:rPr>
        <w:t>«Правила перехода улицы с детьми» и  «Учите ребенка предвидеть опасность»</w:t>
      </w:r>
      <w:r w:rsidR="003D6799" w:rsidRPr="00C40C57">
        <w:rPr>
          <w:rFonts w:ascii="Times New Roman" w:hAnsi="Times New Roman" w:cs="Times New Roman"/>
          <w:sz w:val="28"/>
          <w:szCs w:val="28"/>
        </w:rPr>
        <w:t xml:space="preserve">, </w:t>
      </w:r>
      <w:r w:rsidR="002A0B83" w:rsidRPr="00C40C57">
        <w:rPr>
          <w:rFonts w:ascii="Times New Roman" w:hAnsi="Times New Roman" w:cs="Times New Roman"/>
          <w:sz w:val="28"/>
          <w:szCs w:val="28"/>
        </w:rPr>
        <w:t xml:space="preserve"> </w:t>
      </w:r>
      <w:r w:rsidR="003D6799" w:rsidRPr="00C40C57">
        <w:rPr>
          <w:rFonts w:ascii="Times New Roman" w:hAnsi="Times New Roman" w:cs="Times New Roman"/>
          <w:sz w:val="28"/>
          <w:szCs w:val="28"/>
        </w:rPr>
        <w:t>«Совместные с детьми игры по правилам дорожного движения»</w:t>
      </w:r>
      <w:proofErr w:type="gramEnd"/>
    </w:p>
    <w:p w:rsidR="002A0B83" w:rsidRPr="00C40C57" w:rsidRDefault="00C40C57" w:rsidP="00C40C57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40C57">
        <w:rPr>
          <w:rFonts w:ascii="Times New Roman" w:hAnsi="Times New Roman" w:cs="Times New Roman"/>
          <w:sz w:val="28"/>
          <w:szCs w:val="28"/>
        </w:rPr>
        <w:t xml:space="preserve">        </w:t>
      </w:r>
      <w:r w:rsidR="003D6799" w:rsidRPr="00C40C57">
        <w:rPr>
          <w:rFonts w:ascii="Times New Roman" w:hAnsi="Times New Roman" w:cs="Times New Roman"/>
          <w:sz w:val="28"/>
          <w:szCs w:val="28"/>
        </w:rPr>
        <w:t xml:space="preserve">Проведена работа и </w:t>
      </w:r>
      <w:r w:rsidR="00F16472" w:rsidRPr="00C40C57">
        <w:rPr>
          <w:rFonts w:ascii="Times New Roman" w:hAnsi="Times New Roman" w:cs="Times New Roman"/>
          <w:sz w:val="28"/>
          <w:szCs w:val="28"/>
        </w:rPr>
        <w:t xml:space="preserve">от </w:t>
      </w:r>
      <w:r w:rsidR="003D6799" w:rsidRPr="00C40C57">
        <w:rPr>
          <w:rFonts w:ascii="Times New Roman" w:hAnsi="Times New Roman" w:cs="Times New Roman"/>
          <w:sz w:val="28"/>
          <w:szCs w:val="28"/>
        </w:rPr>
        <w:t xml:space="preserve"> НГЧ-2(ЖД):  розданы родителям </w:t>
      </w:r>
      <w:r w:rsidR="002A0B83" w:rsidRPr="00C40C57">
        <w:rPr>
          <w:rFonts w:ascii="Times New Roman" w:hAnsi="Times New Roman" w:cs="Times New Roman"/>
          <w:sz w:val="28"/>
          <w:szCs w:val="28"/>
        </w:rPr>
        <w:t>«По технике личной безопасности пассажиров</w:t>
      </w:r>
      <w:r w:rsidR="003D6799" w:rsidRPr="00C40C57">
        <w:rPr>
          <w:rFonts w:ascii="Times New Roman" w:hAnsi="Times New Roman" w:cs="Times New Roman"/>
          <w:sz w:val="28"/>
          <w:szCs w:val="28"/>
        </w:rPr>
        <w:t xml:space="preserve"> на железнодорожном транспорте».</w:t>
      </w:r>
    </w:p>
    <w:p w:rsidR="003D6799" w:rsidRPr="00C40C57" w:rsidRDefault="006C3BDB" w:rsidP="00C40C57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40C57"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  <w:r w:rsidR="003D6799" w:rsidRPr="00C40C57">
        <w:rPr>
          <w:rFonts w:ascii="Times New Roman" w:hAnsi="Times New Roman" w:cs="Times New Roman"/>
          <w:sz w:val="28"/>
          <w:szCs w:val="28"/>
        </w:rPr>
        <w:t>Проводим развлечения и конкурсы</w:t>
      </w:r>
      <w:r w:rsidR="00C40C57" w:rsidRPr="00C40C57">
        <w:rPr>
          <w:rFonts w:ascii="Times New Roman" w:hAnsi="Times New Roman" w:cs="Times New Roman"/>
          <w:sz w:val="28"/>
          <w:szCs w:val="28"/>
        </w:rPr>
        <w:t xml:space="preserve"> рисунков</w:t>
      </w:r>
      <w:r w:rsidR="00F16472" w:rsidRPr="00C40C57">
        <w:rPr>
          <w:rFonts w:ascii="Times New Roman" w:hAnsi="Times New Roman" w:cs="Times New Roman"/>
          <w:sz w:val="28"/>
          <w:szCs w:val="28"/>
        </w:rPr>
        <w:t xml:space="preserve">: «Опасная ситуация на дороге», «Светофор», «Машины», «Вот качусь я с горки», «Опасная горка»; </w:t>
      </w:r>
      <w:r w:rsidR="003D6799" w:rsidRPr="00C40C57">
        <w:rPr>
          <w:rFonts w:ascii="Times New Roman" w:hAnsi="Times New Roman" w:cs="Times New Roman"/>
          <w:sz w:val="28"/>
          <w:szCs w:val="28"/>
        </w:rPr>
        <w:t xml:space="preserve">загадки и ребусы. </w:t>
      </w:r>
    </w:p>
    <w:p w:rsidR="002A0B83" w:rsidRPr="00C40C57" w:rsidRDefault="00F16472" w:rsidP="00C40C57">
      <w:pPr>
        <w:spacing w:after="0" w:line="360" w:lineRule="auto"/>
        <w:ind w:left="792"/>
        <w:rPr>
          <w:rFonts w:ascii="Times New Roman" w:hAnsi="Times New Roman" w:cs="Times New Roman"/>
          <w:b/>
          <w:sz w:val="28"/>
          <w:szCs w:val="28"/>
        </w:rPr>
      </w:pPr>
      <w:r w:rsidRPr="00C40C57">
        <w:rPr>
          <w:rFonts w:ascii="Times New Roman" w:hAnsi="Times New Roman" w:cs="Times New Roman"/>
          <w:sz w:val="28"/>
          <w:szCs w:val="28"/>
        </w:rPr>
        <w:t xml:space="preserve">  </w:t>
      </w:r>
      <w:r w:rsidR="00C40C57" w:rsidRPr="00C40C5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40C57">
        <w:rPr>
          <w:rFonts w:ascii="Times New Roman" w:hAnsi="Times New Roman" w:cs="Times New Roman"/>
          <w:sz w:val="28"/>
          <w:szCs w:val="28"/>
        </w:rPr>
        <w:t xml:space="preserve"> Выпущены презентации на разные темы </w:t>
      </w:r>
      <w:r w:rsidR="002A0B83" w:rsidRPr="00C40C57">
        <w:rPr>
          <w:rFonts w:ascii="Times New Roman" w:hAnsi="Times New Roman" w:cs="Times New Roman"/>
          <w:sz w:val="28"/>
          <w:szCs w:val="28"/>
        </w:rPr>
        <w:t>«Велосипедисты и пеш</w:t>
      </w:r>
      <w:r w:rsidRPr="00C40C57">
        <w:rPr>
          <w:rFonts w:ascii="Times New Roman" w:hAnsi="Times New Roman" w:cs="Times New Roman"/>
          <w:sz w:val="28"/>
          <w:szCs w:val="28"/>
        </w:rPr>
        <w:t xml:space="preserve">еходы на транспортной площадке», </w:t>
      </w:r>
      <w:r w:rsidR="002A0B83" w:rsidRPr="00C40C57">
        <w:rPr>
          <w:rFonts w:ascii="Times New Roman" w:hAnsi="Times New Roman" w:cs="Times New Roman"/>
          <w:sz w:val="28"/>
          <w:szCs w:val="28"/>
        </w:rPr>
        <w:t>«Профил</w:t>
      </w:r>
      <w:r w:rsidRPr="00C40C57">
        <w:rPr>
          <w:rFonts w:ascii="Times New Roman" w:hAnsi="Times New Roman" w:cs="Times New Roman"/>
          <w:sz w:val="28"/>
          <w:szCs w:val="28"/>
        </w:rPr>
        <w:t xml:space="preserve">актическое мероприятие «Горка!», </w:t>
      </w:r>
      <w:r w:rsidR="002A0B83" w:rsidRPr="00C40C57">
        <w:rPr>
          <w:rFonts w:ascii="Times New Roman" w:hAnsi="Times New Roman" w:cs="Times New Roman"/>
          <w:sz w:val="28"/>
          <w:szCs w:val="28"/>
        </w:rPr>
        <w:t>«Старая сказка «Колобок» на новый лад п</w:t>
      </w:r>
      <w:r w:rsidRPr="00C40C57">
        <w:rPr>
          <w:rFonts w:ascii="Times New Roman" w:hAnsi="Times New Roman" w:cs="Times New Roman"/>
          <w:sz w:val="28"/>
          <w:szCs w:val="28"/>
        </w:rPr>
        <w:t xml:space="preserve">о правилам дорожного движения!», </w:t>
      </w:r>
      <w:r w:rsidR="002A0B83" w:rsidRPr="00C40C57">
        <w:rPr>
          <w:rFonts w:ascii="Times New Roman" w:hAnsi="Times New Roman" w:cs="Times New Roman"/>
          <w:sz w:val="28"/>
          <w:szCs w:val="28"/>
        </w:rPr>
        <w:t>«Пропусти пешехода, Спасибо водитель!»</w:t>
      </w:r>
      <w:r w:rsidRPr="00C40C57">
        <w:rPr>
          <w:rFonts w:ascii="Times New Roman" w:hAnsi="Times New Roman" w:cs="Times New Roman"/>
          <w:sz w:val="28"/>
          <w:szCs w:val="28"/>
        </w:rPr>
        <w:t xml:space="preserve">,  </w:t>
      </w:r>
      <w:r w:rsidR="002A0B83" w:rsidRPr="00C40C57">
        <w:rPr>
          <w:rFonts w:ascii="Times New Roman" w:hAnsi="Times New Roman" w:cs="Times New Roman"/>
          <w:sz w:val="28"/>
          <w:szCs w:val="28"/>
        </w:rPr>
        <w:t>«Всероссийская семейная акция: «</w:t>
      </w:r>
      <w:r w:rsidRPr="00C40C57">
        <w:rPr>
          <w:rFonts w:ascii="Times New Roman" w:hAnsi="Times New Roman" w:cs="Times New Roman"/>
          <w:sz w:val="28"/>
          <w:szCs w:val="28"/>
        </w:rPr>
        <w:t>Сохрани жизнь, Сбрось скорость», «Вы купили ребенку велосипед».</w:t>
      </w:r>
      <w:r w:rsidR="002A0B83" w:rsidRPr="00C40C5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A0B83" w:rsidRPr="00C40C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A0B83" w:rsidRPr="00C40C57" w:rsidRDefault="00F16472" w:rsidP="00C40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C5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A0B83" w:rsidRPr="00C40C57">
        <w:rPr>
          <w:rFonts w:ascii="Times New Roman" w:hAnsi="Times New Roman" w:cs="Times New Roman"/>
          <w:sz w:val="28"/>
          <w:szCs w:val="28"/>
        </w:rPr>
        <w:t>Случаев ДТП с воспитанниками ДОУ не зафиксировано.</w:t>
      </w:r>
    </w:p>
    <w:p w:rsidR="002A0B83" w:rsidRPr="00C40C57" w:rsidRDefault="002A0B83" w:rsidP="00C40C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C57">
        <w:rPr>
          <w:rFonts w:ascii="Times New Roman" w:hAnsi="Times New Roman" w:cs="Times New Roman"/>
          <w:sz w:val="28"/>
          <w:szCs w:val="28"/>
        </w:rPr>
        <w:t>ПРЕДЛОЖЕНИЯ для работы на 2017-2018 учебный  год:</w:t>
      </w:r>
    </w:p>
    <w:p w:rsidR="002A0B83" w:rsidRPr="00C40C57" w:rsidRDefault="002A0B83" w:rsidP="00C40C57">
      <w:pPr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C57">
        <w:rPr>
          <w:rFonts w:ascii="Times New Roman" w:hAnsi="Times New Roman" w:cs="Times New Roman"/>
          <w:sz w:val="28"/>
          <w:szCs w:val="28"/>
        </w:rPr>
        <w:t>Совершенствовать  работу с детьми и родителями по  пропаганде знаний  правил дорожног</w:t>
      </w:r>
      <w:r w:rsidR="00F16472" w:rsidRPr="00C40C57">
        <w:rPr>
          <w:rFonts w:ascii="Times New Roman" w:hAnsi="Times New Roman" w:cs="Times New Roman"/>
          <w:sz w:val="28"/>
          <w:szCs w:val="28"/>
        </w:rPr>
        <w:t>о движения и профилактике ДДТТ.</w:t>
      </w:r>
    </w:p>
    <w:p w:rsidR="002A0B83" w:rsidRPr="00C40C57" w:rsidRDefault="002A0B83" w:rsidP="00C40C57">
      <w:pPr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C57">
        <w:rPr>
          <w:rFonts w:ascii="Times New Roman" w:hAnsi="Times New Roman" w:cs="Times New Roman"/>
          <w:sz w:val="28"/>
          <w:szCs w:val="28"/>
        </w:rPr>
        <w:t>Расширить связи по взаимодействию с социумом (Г</w:t>
      </w:r>
      <w:r w:rsidR="00F16472" w:rsidRPr="00C40C57">
        <w:rPr>
          <w:rFonts w:ascii="Times New Roman" w:hAnsi="Times New Roman" w:cs="Times New Roman"/>
          <w:sz w:val="28"/>
          <w:szCs w:val="28"/>
        </w:rPr>
        <w:t>ИБДД, ПДН,  МКОУ Коменская СОШ).</w:t>
      </w:r>
    </w:p>
    <w:p w:rsidR="00070854" w:rsidRPr="00C40C57" w:rsidRDefault="002A0B83" w:rsidP="00C40C57">
      <w:pPr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C57">
        <w:rPr>
          <w:rFonts w:ascii="Times New Roman" w:hAnsi="Times New Roman" w:cs="Times New Roman"/>
          <w:sz w:val="28"/>
          <w:szCs w:val="28"/>
        </w:rPr>
        <w:t>Продолжить участие в конкурсном дв</w:t>
      </w:r>
      <w:r w:rsidR="00F16472" w:rsidRPr="00C40C57">
        <w:rPr>
          <w:rFonts w:ascii="Times New Roman" w:hAnsi="Times New Roman" w:cs="Times New Roman"/>
          <w:sz w:val="28"/>
          <w:szCs w:val="28"/>
        </w:rPr>
        <w:t>ижении по ПДД различных уровней.</w:t>
      </w:r>
    </w:p>
    <w:p w:rsidR="0022551F" w:rsidRDefault="0022551F" w:rsidP="008E08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5984" w:rsidRDefault="00CC09C5" w:rsidP="00CC09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ла: воспитатель МАДОУ№17 «Земляничка», </w:t>
      </w:r>
    </w:p>
    <w:p w:rsidR="00CC09C5" w:rsidRDefault="00CC09C5" w:rsidP="00CC09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ств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работу по БДД  Сухогузова Г.В.</w:t>
      </w:r>
    </w:p>
    <w:p w:rsidR="00E15984" w:rsidRDefault="00E15984" w:rsidP="008E08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5984" w:rsidRDefault="00E15984" w:rsidP="008E08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9C5" w:rsidRDefault="00CC09C5" w:rsidP="008E08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9C5" w:rsidRDefault="00CC09C5" w:rsidP="008E08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9C5" w:rsidRDefault="00CC09C5" w:rsidP="008E08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9C5" w:rsidRDefault="00CC09C5" w:rsidP="008E08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9C5" w:rsidRDefault="00CC09C5" w:rsidP="008E08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9C5" w:rsidRDefault="00CC09C5" w:rsidP="008E08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9C5" w:rsidRDefault="00CC09C5" w:rsidP="008E08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9C5" w:rsidRDefault="00CC09C5" w:rsidP="008E08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9C5" w:rsidRDefault="00CC09C5" w:rsidP="008E08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9C5" w:rsidRDefault="00CC09C5" w:rsidP="008E08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9C5" w:rsidRDefault="00CC09C5" w:rsidP="008E08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9C5" w:rsidRDefault="00CC09C5" w:rsidP="008E08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9C5" w:rsidRPr="006E7991" w:rsidRDefault="00CC09C5" w:rsidP="008E08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551F" w:rsidRPr="006E7991" w:rsidRDefault="00E15984" w:rsidP="00CC09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филактическое мероприятие в МКДОУ №17 «ЗЕМЛЯНИЧКА»</w:t>
      </w:r>
      <w:r w:rsidR="0022551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2551F" w:rsidRPr="006E7991" w:rsidRDefault="0022551F" w:rsidP="00CC09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991">
        <w:rPr>
          <w:rFonts w:ascii="Times New Roman" w:hAnsi="Times New Roman" w:cs="Times New Roman"/>
          <w:b/>
          <w:sz w:val="28"/>
          <w:szCs w:val="28"/>
        </w:rPr>
        <w:t>"Предупреждение детского дорожно-транспортного травматизма</w:t>
      </w:r>
      <w:r>
        <w:rPr>
          <w:rFonts w:ascii="Times New Roman" w:hAnsi="Times New Roman" w:cs="Times New Roman"/>
          <w:b/>
          <w:sz w:val="28"/>
          <w:szCs w:val="28"/>
        </w:rPr>
        <w:t xml:space="preserve"> в летнее время</w:t>
      </w:r>
      <w:r w:rsidRPr="006E7991">
        <w:rPr>
          <w:rFonts w:ascii="Times New Roman" w:hAnsi="Times New Roman" w:cs="Times New Roman"/>
          <w:b/>
          <w:sz w:val="28"/>
          <w:szCs w:val="28"/>
        </w:rPr>
        <w:t>"</w:t>
      </w:r>
    </w:p>
    <w:p w:rsidR="0022551F" w:rsidRPr="00CC09C5" w:rsidRDefault="0022551F" w:rsidP="00CC0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9C5">
        <w:rPr>
          <w:rFonts w:ascii="Times New Roman" w:hAnsi="Times New Roman" w:cs="Times New Roman"/>
          <w:sz w:val="28"/>
          <w:szCs w:val="28"/>
        </w:rPr>
        <w:t>Перед началом   летних каникул, когда резко возрастает количество находящихся в транспортной среде детей, мы провели следующие  мероприятия по профилактике детского дорожно-транспортного травматизма:</w:t>
      </w:r>
    </w:p>
    <w:p w:rsidR="00070854" w:rsidRPr="001A3E2C" w:rsidRDefault="00070854" w:rsidP="000708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1262"/>
        <w:gridCol w:w="1620"/>
        <w:gridCol w:w="2396"/>
      </w:tblGrid>
      <w:tr w:rsidR="00070854" w:rsidRPr="001A3E2C" w:rsidTr="00D63393">
        <w:trPr>
          <w:trHeight w:val="719"/>
        </w:trPr>
        <w:tc>
          <w:tcPr>
            <w:tcW w:w="4786" w:type="dxa"/>
            <w:shd w:val="clear" w:color="auto" w:fill="auto"/>
          </w:tcPr>
          <w:p w:rsidR="00070854" w:rsidRPr="001A3E2C" w:rsidRDefault="00070854" w:rsidP="00A165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E2C">
              <w:rPr>
                <w:rFonts w:ascii="Times New Roman" w:hAnsi="Times New Roman"/>
                <w:b/>
                <w:sz w:val="24"/>
                <w:szCs w:val="24"/>
              </w:rPr>
              <w:t xml:space="preserve">Проведены </w:t>
            </w:r>
          </w:p>
          <w:p w:rsidR="00070854" w:rsidRPr="001A3E2C" w:rsidRDefault="00070854" w:rsidP="00A165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E2C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62" w:type="dxa"/>
            <w:shd w:val="clear" w:color="auto" w:fill="auto"/>
          </w:tcPr>
          <w:p w:rsidR="00070854" w:rsidRPr="001A3E2C" w:rsidRDefault="00070854" w:rsidP="00A165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E2C">
              <w:rPr>
                <w:rFonts w:ascii="Times New Roman" w:hAnsi="Times New Roman"/>
                <w:b/>
                <w:sz w:val="24"/>
                <w:szCs w:val="24"/>
              </w:rPr>
              <w:t>Количество мероприятий</w:t>
            </w:r>
          </w:p>
        </w:tc>
        <w:tc>
          <w:tcPr>
            <w:tcW w:w="1620" w:type="dxa"/>
            <w:shd w:val="clear" w:color="auto" w:fill="auto"/>
          </w:tcPr>
          <w:p w:rsidR="00070854" w:rsidRPr="001A3E2C" w:rsidRDefault="00070854" w:rsidP="00A165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E2C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2396" w:type="dxa"/>
            <w:shd w:val="clear" w:color="auto" w:fill="auto"/>
          </w:tcPr>
          <w:p w:rsidR="00070854" w:rsidRPr="001A3E2C" w:rsidRDefault="00070854" w:rsidP="00A165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E2C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</w:tr>
      <w:tr w:rsidR="00070854" w:rsidRPr="001A3E2C" w:rsidTr="00D63393">
        <w:tc>
          <w:tcPr>
            <w:tcW w:w="4786" w:type="dxa"/>
            <w:shd w:val="clear" w:color="auto" w:fill="auto"/>
          </w:tcPr>
          <w:p w:rsidR="009061CC" w:rsidRDefault="00C23420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 </w:t>
            </w:r>
            <w:r w:rsidR="00D63393">
              <w:rPr>
                <w:rFonts w:ascii="Times New Roman" w:hAnsi="Times New Roman"/>
                <w:b/>
                <w:sz w:val="24"/>
                <w:szCs w:val="24"/>
              </w:rPr>
              <w:t xml:space="preserve"> родителями:</w:t>
            </w:r>
          </w:p>
          <w:p w:rsidR="00AA61EB" w:rsidRDefault="00AA61EB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е родительское собрание:</w:t>
            </w:r>
          </w:p>
          <w:p w:rsidR="00AA61EB" w:rsidRDefault="00AA61EB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«Знакомство </w:t>
            </w:r>
            <w:r w:rsidRPr="00AA61EB">
              <w:rPr>
                <w:rFonts w:ascii="Times New Roman" w:hAnsi="Times New Roman" w:cs="Times New Roman"/>
                <w:sz w:val="24"/>
                <w:szCs w:val="28"/>
              </w:rPr>
              <w:t xml:space="preserve"> родителей с работ</w:t>
            </w:r>
            <w:r w:rsidR="00470FCB">
              <w:rPr>
                <w:rFonts w:ascii="Times New Roman" w:hAnsi="Times New Roman" w:cs="Times New Roman"/>
                <w:sz w:val="24"/>
                <w:szCs w:val="28"/>
              </w:rPr>
              <w:t xml:space="preserve">ой по изучению </w:t>
            </w:r>
            <w:r w:rsidRPr="00AA61EB">
              <w:rPr>
                <w:rFonts w:ascii="Times New Roman" w:hAnsi="Times New Roman" w:cs="Times New Roman"/>
                <w:sz w:val="24"/>
                <w:szCs w:val="28"/>
              </w:rPr>
              <w:t>ПДД</w:t>
            </w:r>
            <w:r w:rsidR="00470FCB">
              <w:rPr>
                <w:rFonts w:ascii="Times New Roman" w:hAnsi="Times New Roman" w:cs="Times New Roman"/>
                <w:sz w:val="24"/>
                <w:szCs w:val="28"/>
              </w:rPr>
              <w:t xml:space="preserve"> с детьми</w:t>
            </w:r>
            <w:r w:rsidRPr="00AA61EB">
              <w:rPr>
                <w:rFonts w:ascii="Times New Roman" w:hAnsi="Times New Roman" w:cs="Times New Roman"/>
                <w:sz w:val="24"/>
                <w:szCs w:val="28"/>
              </w:rPr>
              <w:t xml:space="preserve"> в  ДО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AA61E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470FCB" w:rsidRDefault="00470FCB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61CC" w:rsidRPr="009061CC" w:rsidRDefault="009061CC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ивлечение </w:t>
            </w:r>
            <w:r w:rsidR="00D63393">
              <w:rPr>
                <w:rFonts w:ascii="Times New Roman" w:hAnsi="Times New Roman"/>
                <w:b/>
                <w:sz w:val="24"/>
                <w:szCs w:val="24"/>
              </w:rPr>
              <w:t xml:space="preserve">с </w:t>
            </w:r>
            <w:r w:rsidR="00D63393" w:rsidRPr="00457B2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D63393" w:rsidRPr="00D63393">
              <w:rPr>
                <w:rFonts w:ascii="Times New Roman" w:hAnsi="Times New Roman" w:cs="Times New Roman"/>
                <w:b/>
                <w:sz w:val="24"/>
                <w:szCs w:val="28"/>
              </w:rPr>
              <w:t>ОГИБДД ОМВД</w:t>
            </w:r>
            <w:r w:rsidR="00D63393" w:rsidRPr="00457B2B">
              <w:rPr>
                <w:rFonts w:ascii="Times New Roman" w:hAnsi="Times New Roman" w:cs="Times New Roman"/>
                <w:sz w:val="24"/>
                <w:szCs w:val="28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70854" w:rsidRPr="001A3E2C" w:rsidRDefault="00070854" w:rsidP="00AA61E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 xml:space="preserve"> Знакомство </w:t>
            </w:r>
            <w:r w:rsidRPr="001A3E2C">
              <w:rPr>
                <w:rFonts w:ascii="Times New Roman" w:hAnsi="Times New Roman"/>
                <w:sz w:val="24"/>
                <w:szCs w:val="28"/>
              </w:rPr>
              <w:t>с анализом причин детского дорожно-транспортного травматизма</w:t>
            </w:r>
            <w:r w:rsidR="00AA61EB">
              <w:rPr>
                <w:rFonts w:ascii="Times New Roman" w:hAnsi="Times New Roman"/>
                <w:sz w:val="24"/>
                <w:szCs w:val="28"/>
              </w:rPr>
              <w:t xml:space="preserve">  </w:t>
            </w:r>
            <w:r w:rsidR="009061CC">
              <w:rPr>
                <w:rFonts w:ascii="Times New Roman" w:hAnsi="Times New Roman"/>
                <w:sz w:val="24"/>
                <w:szCs w:val="28"/>
              </w:rPr>
              <w:t xml:space="preserve"> за 4 месяцев 2017</w:t>
            </w:r>
            <w:r w:rsidRPr="001A3E2C">
              <w:rPr>
                <w:rFonts w:ascii="Times New Roman" w:hAnsi="Times New Roman"/>
                <w:sz w:val="24"/>
                <w:szCs w:val="28"/>
              </w:rPr>
              <w:t xml:space="preserve"> года на территории ГО Богданович.</w:t>
            </w:r>
          </w:p>
          <w:p w:rsidR="00070854" w:rsidRPr="001A3E2C" w:rsidRDefault="00070854" w:rsidP="00A16572">
            <w:pPr>
              <w:tabs>
                <w:tab w:val="left" w:pos="984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070854" w:rsidRPr="001A3E2C" w:rsidRDefault="00070854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 xml:space="preserve"> Знакомство  с анализом состояния детского дорожно-транспортного травматизма на территории Свердловской области </w:t>
            </w:r>
          </w:p>
          <w:p w:rsidR="00070854" w:rsidRDefault="009061CC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4 месяцев 2017</w:t>
            </w:r>
            <w:r w:rsidR="00070854" w:rsidRPr="001A3E2C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  <w:p w:rsidR="00D63393" w:rsidRDefault="00D63393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3393" w:rsidRDefault="00D63393" w:rsidP="00D63393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57B2B">
              <w:rPr>
                <w:rFonts w:ascii="Times New Roman" w:hAnsi="Times New Roman" w:cs="Times New Roman"/>
                <w:sz w:val="24"/>
                <w:szCs w:val="28"/>
              </w:rPr>
              <w:t xml:space="preserve">Ознакомление с письмом УГИБДД ГУ МВД Российской Федерации по Свердловской области от 18.04.2016 № 22/3654 о безопасном использовании детских удерживающих устройств.   </w:t>
            </w:r>
          </w:p>
          <w:p w:rsidR="00D63393" w:rsidRPr="00D63393" w:rsidRDefault="00D63393" w:rsidP="00D6339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3393">
              <w:rPr>
                <w:rFonts w:ascii="Times New Roman" w:hAnsi="Times New Roman"/>
                <w:b/>
                <w:sz w:val="24"/>
                <w:szCs w:val="24"/>
              </w:rPr>
              <w:t xml:space="preserve">Плакаты для родителей: </w:t>
            </w:r>
          </w:p>
          <w:p w:rsidR="00D63393" w:rsidRDefault="00D63393" w:rsidP="00D6339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ветоотражатели на детской одежде»</w:t>
            </w:r>
          </w:p>
          <w:p w:rsidR="00D63393" w:rsidRDefault="00D63393" w:rsidP="00D63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тск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втокресло – безопасность ребенка»</w:t>
            </w:r>
          </w:p>
          <w:p w:rsidR="00D63393" w:rsidRDefault="00D63393" w:rsidP="00D63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3393" w:rsidRDefault="00D63393" w:rsidP="00D633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57B2B">
              <w:rPr>
                <w:rFonts w:ascii="Times New Roman" w:hAnsi="Times New Roman" w:cs="Times New Roman"/>
                <w:sz w:val="24"/>
                <w:szCs w:val="28"/>
              </w:rPr>
              <w:t xml:space="preserve">«Разделом 2 ПДД РФ установлены общие обязанности водителей» </w:t>
            </w:r>
          </w:p>
          <w:p w:rsidR="00D63393" w:rsidRPr="00457B2B" w:rsidRDefault="00D63393" w:rsidP="00D633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63393" w:rsidRPr="001A3E2C" w:rsidRDefault="00D63393" w:rsidP="00D633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7B2B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Pr="001A3E2C">
              <w:rPr>
                <w:rFonts w:ascii="Times New Roman" w:hAnsi="Times New Roman"/>
                <w:b/>
                <w:sz w:val="24"/>
                <w:szCs w:val="24"/>
              </w:rPr>
              <w:t>С привлечением ПДН:</w:t>
            </w:r>
          </w:p>
          <w:p w:rsidR="00D63393" w:rsidRDefault="00D63393" w:rsidP="00D63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>Презентация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тск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втокресло</w:t>
            </w:r>
            <w:r w:rsidRPr="001A3E2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23420" w:rsidRDefault="00C23420" w:rsidP="00D63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3393" w:rsidRPr="001A3E2C" w:rsidRDefault="00D63393" w:rsidP="00D63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3393" w:rsidRPr="001A3E2C" w:rsidRDefault="00D63393" w:rsidP="00D633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7B2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  </w:t>
            </w:r>
            <w:r w:rsidRPr="001A3E2C">
              <w:rPr>
                <w:rFonts w:ascii="Times New Roman" w:hAnsi="Times New Roman"/>
                <w:b/>
                <w:sz w:val="24"/>
                <w:szCs w:val="24"/>
              </w:rPr>
              <w:t>С привлечением Свердловской дистанции гражданских сооружений (НГЧ-2):</w:t>
            </w:r>
          </w:p>
          <w:p w:rsidR="00D63393" w:rsidRDefault="00D63393" w:rsidP="00D63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B2B">
              <w:rPr>
                <w:rFonts w:ascii="Times New Roman" w:hAnsi="Times New Roman" w:cs="Times New Roman"/>
                <w:sz w:val="24"/>
                <w:szCs w:val="28"/>
              </w:rPr>
              <w:t xml:space="preserve">Ознакомление с </w:t>
            </w:r>
            <w:r w:rsidR="003C6656">
              <w:rPr>
                <w:rFonts w:ascii="Times New Roman" w:hAnsi="Times New Roman" w:cs="Times New Roman"/>
                <w:sz w:val="24"/>
                <w:szCs w:val="28"/>
              </w:rPr>
              <w:t xml:space="preserve">информационным </w:t>
            </w:r>
            <w:r w:rsidRPr="00457B2B">
              <w:rPr>
                <w:rFonts w:ascii="Times New Roman" w:hAnsi="Times New Roman" w:cs="Times New Roman"/>
                <w:sz w:val="24"/>
                <w:szCs w:val="28"/>
              </w:rPr>
              <w:t xml:space="preserve">письмом ОАО «РЖД»: « О положении дел с детским травматизмом на территории объектов инфраструктуры Свердловской железной дороги за 12 месяцев 2016 года»                                                                                               </w:t>
            </w:r>
          </w:p>
          <w:p w:rsidR="00D63393" w:rsidRPr="00457B2B" w:rsidRDefault="00D63393" w:rsidP="00D63393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57B2B"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                                                                                                                                                         </w:t>
            </w:r>
          </w:p>
          <w:p w:rsidR="00070854" w:rsidRPr="00D63393" w:rsidRDefault="00070854" w:rsidP="00457B2B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3393">
              <w:rPr>
                <w:rFonts w:ascii="Times New Roman" w:hAnsi="Times New Roman"/>
                <w:b/>
                <w:sz w:val="24"/>
                <w:szCs w:val="24"/>
              </w:rPr>
              <w:t xml:space="preserve">Проведены </w:t>
            </w:r>
            <w:r w:rsidR="00D633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63393">
              <w:rPr>
                <w:rFonts w:ascii="Times New Roman" w:hAnsi="Times New Roman"/>
                <w:b/>
                <w:sz w:val="24"/>
                <w:szCs w:val="24"/>
              </w:rPr>
              <w:t>консультации:</w:t>
            </w:r>
          </w:p>
          <w:p w:rsidR="00070854" w:rsidRDefault="00457B2B" w:rsidP="00D63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57B2B">
              <w:rPr>
                <w:rFonts w:ascii="Times New Roman" w:hAnsi="Times New Roman" w:cs="Times New Roman"/>
                <w:sz w:val="24"/>
                <w:szCs w:val="28"/>
              </w:rPr>
              <w:t>«Как выработать у детей навыки безопасного поведения на улице»</w:t>
            </w:r>
          </w:p>
          <w:p w:rsidR="00D63393" w:rsidRPr="001A3E2C" w:rsidRDefault="00D63393" w:rsidP="00D63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7B2B" w:rsidRDefault="00457B2B" w:rsidP="00D63393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57B2B">
              <w:rPr>
                <w:rFonts w:ascii="Times New Roman" w:hAnsi="Times New Roman" w:cs="Times New Roman"/>
                <w:sz w:val="24"/>
                <w:szCs w:val="28"/>
              </w:rPr>
              <w:t xml:space="preserve"> «Правила дорожного движения: нарушать или уважать?»  </w:t>
            </w:r>
          </w:p>
          <w:p w:rsidR="00D63393" w:rsidRPr="00457B2B" w:rsidRDefault="00D63393" w:rsidP="00D63393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57B2B">
              <w:rPr>
                <w:rFonts w:ascii="Times New Roman" w:hAnsi="Times New Roman" w:cs="Times New Roman"/>
                <w:sz w:val="24"/>
                <w:szCs w:val="28"/>
              </w:rPr>
              <w:t xml:space="preserve">«Светоотражатели на детской одежде – спасение ребенка на дороге в темное время суток».                                                                                                         </w:t>
            </w:r>
          </w:p>
          <w:p w:rsidR="00D63393" w:rsidRDefault="00D63393" w:rsidP="00D63393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57B2B">
              <w:rPr>
                <w:rFonts w:ascii="Times New Roman" w:hAnsi="Times New Roman" w:cs="Times New Roman"/>
                <w:sz w:val="24"/>
                <w:szCs w:val="28"/>
              </w:rPr>
              <w:t xml:space="preserve"> «Правила перевозки детей 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57B2B">
              <w:rPr>
                <w:rFonts w:ascii="Times New Roman" w:hAnsi="Times New Roman" w:cs="Times New Roman"/>
                <w:sz w:val="24"/>
                <w:szCs w:val="28"/>
              </w:rPr>
              <w:t xml:space="preserve">автомобиле»    </w:t>
            </w:r>
          </w:p>
          <w:p w:rsidR="00070854" w:rsidRPr="00D63393" w:rsidRDefault="009061CC" w:rsidP="00D63393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5B4E">
              <w:rPr>
                <w:rFonts w:ascii="Times New Roman" w:hAnsi="Times New Roman"/>
                <w:b/>
                <w:sz w:val="24"/>
                <w:szCs w:val="24"/>
              </w:rPr>
              <w:t>Презентации</w:t>
            </w:r>
            <w:r w:rsidR="00457B2B" w:rsidRPr="00D6339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9061CC" w:rsidRDefault="009061CC" w:rsidP="00D633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57B2B">
              <w:rPr>
                <w:rFonts w:ascii="Times New Roman" w:hAnsi="Times New Roman" w:cs="Times New Roman"/>
                <w:sz w:val="24"/>
                <w:szCs w:val="28"/>
              </w:rPr>
              <w:t xml:space="preserve">«Велосипедисты и пешеходы на транспортной площадке МКДОУ №17 «Земляничка» </w:t>
            </w:r>
          </w:p>
          <w:p w:rsidR="00D63393" w:rsidRPr="00457B2B" w:rsidRDefault="00D63393" w:rsidP="00D633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9061CC" w:rsidRDefault="009061CC" w:rsidP="00D633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57B2B">
              <w:rPr>
                <w:rFonts w:ascii="Times New Roman" w:hAnsi="Times New Roman" w:cs="Times New Roman"/>
                <w:sz w:val="24"/>
                <w:szCs w:val="28"/>
              </w:rPr>
              <w:t xml:space="preserve">Акция безопасный переход для двоих: «Пропусти пешехода, Спасибо водитель!» </w:t>
            </w:r>
          </w:p>
          <w:p w:rsidR="00D63393" w:rsidRPr="00457B2B" w:rsidRDefault="00D63393" w:rsidP="00D633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9061CC" w:rsidRDefault="009061CC" w:rsidP="00D633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57B2B">
              <w:rPr>
                <w:rFonts w:ascii="Times New Roman" w:hAnsi="Times New Roman" w:cs="Times New Roman"/>
                <w:sz w:val="24"/>
                <w:szCs w:val="28"/>
              </w:rPr>
              <w:t xml:space="preserve">«Всероссийская семейная акция: «Сохрани жизнь, Сбрось скорость» </w:t>
            </w:r>
          </w:p>
          <w:p w:rsidR="00D63393" w:rsidRPr="00457B2B" w:rsidRDefault="00D63393" w:rsidP="00D633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9061CC" w:rsidRPr="00457B2B" w:rsidRDefault="009061CC" w:rsidP="009061C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7B2B">
              <w:rPr>
                <w:rFonts w:ascii="Times New Roman" w:hAnsi="Times New Roman" w:cs="Times New Roman"/>
                <w:sz w:val="24"/>
                <w:szCs w:val="28"/>
              </w:rPr>
              <w:t>«Вы купили ребенку велосипед»</w:t>
            </w:r>
          </w:p>
          <w:p w:rsidR="00457B2B" w:rsidRPr="001A3E2C" w:rsidRDefault="00457B2B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854" w:rsidRPr="001A3E2C" w:rsidRDefault="00070854" w:rsidP="00A165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3E2C">
              <w:rPr>
                <w:rFonts w:ascii="Times New Roman" w:hAnsi="Times New Roman"/>
                <w:b/>
                <w:sz w:val="24"/>
                <w:szCs w:val="24"/>
              </w:rPr>
              <w:t>Лекции, беседы, занятия, игры с воспитанниками:</w:t>
            </w:r>
          </w:p>
          <w:p w:rsidR="00070854" w:rsidRPr="00D63393" w:rsidRDefault="00070854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b/>
                <w:sz w:val="24"/>
                <w:szCs w:val="24"/>
              </w:rPr>
              <w:t xml:space="preserve"> Беседы</w:t>
            </w:r>
            <w:r w:rsidRPr="001A3E2C">
              <w:rPr>
                <w:rFonts w:ascii="Times New Roman" w:hAnsi="Times New Roman"/>
                <w:sz w:val="24"/>
                <w:szCs w:val="24"/>
              </w:rPr>
              <w:t xml:space="preserve"> с детьми на темы: </w:t>
            </w:r>
          </w:p>
          <w:p w:rsidR="00070854" w:rsidRPr="00070854" w:rsidRDefault="00070854" w:rsidP="0007085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70854">
              <w:rPr>
                <w:rFonts w:ascii="Times New Roman" w:hAnsi="Times New Roman" w:cs="Times New Roman"/>
                <w:sz w:val="24"/>
                <w:szCs w:val="28"/>
              </w:rPr>
              <w:t>«Правила поведения на дороге»</w:t>
            </w:r>
          </w:p>
          <w:p w:rsidR="00070854" w:rsidRDefault="00070854" w:rsidP="00AA6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70854">
              <w:rPr>
                <w:rFonts w:ascii="Times New Roman" w:hAnsi="Times New Roman" w:cs="Times New Roman"/>
                <w:sz w:val="24"/>
                <w:szCs w:val="28"/>
              </w:rPr>
              <w:t>«Правила поведения в общественном транспорте – автобусе, поезде»</w:t>
            </w:r>
          </w:p>
          <w:p w:rsidR="00AA61EB" w:rsidRPr="00070854" w:rsidRDefault="00AA61EB" w:rsidP="00AA6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A61EB" w:rsidRDefault="00070854" w:rsidP="00AA6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70854">
              <w:rPr>
                <w:rFonts w:ascii="Times New Roman" w:hAnsi="Times New Roman" w:cs="Times New Roman"/>
                <w:sz w:val="24"/>
                <w:szCs w:val="28"/>
              </w:rPr>
              <w:t xml:space="preserve">«Правила поведения на автобусных остановках и железнодорожном вокзале» </w:t>
            </w:r>
          </w:p>
          <w:p w:rsidR="00070854" w:rsidRPr="00070854" w:rsidRDefault="00070854" w:rsidP="00AA6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70854">
              <w:rPr>
                <w:rFonts w:ascii="Times New Roman" w:hAnsi="Times New Roman" w:cs="Times New Roman"/>
                <w:sz w:val="24"/>
                <w:szCs w:val="28"/>
              </w:rPr>
              <w:t xml:space="preserve">     </w:t>
            </w:r>
          </w:p>
          <w:p w:rsidR="00070854" w:rsidRPr="00070854" w:rsidRDefault="00070854" w:rsidP="00AA6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70854">
              <w:rPr>
                <w:rFonts w:ascii="Times New Roman" w:hAnsi="Times New Roman" w:cs="Times New Roman"/>
                <w:sz w:val="24"/>
                <w:szCs w:val="28"/>
              </w:rPr>
              <w:t xml:space="preserve">«Сигналы светофора для автомобилей и пешеходов» </w:t>
            </w:r>
          </w:p>
          <w:p w:rsidR="00070854" w:rsidRPr="00070854" w:rsidRDefault="00070854" w:rsidP="0007085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70854">
              <w:rPr>
                <w:rFonts w:ascii="Times New Roman" w:hAnsi="Times New Roman" w:cs="Times New Roman"/>
                <w:sz w:val="24"/>
                <w:szCs w:val="28"/>
              </w:rPr>
              <w:t>«Правила движения для велосипедистов»</w:t>
            </w:r>
          </w:p>
          <w:p w:rsidR="00070854" w:rsidRPr="00D63393" w:rsidRDefault="00070854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3393" w:rsidRPr="001A3E2C" w:rsidRDefault="00D63393" w:rsidP="00D63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39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Чтение художественной литературы</w:t>
            </w:r>
            <w:r w:rsidRPr="001A3E2C">
              <w:rPr>
                <w:rFonts w:ascii="Times New Roman" w:hAnsi="Times New Roman"/>
                <w:sz w:val="24"/>
                <w:szCs w:val="24"/>
              </w:rPr>
              <w:t xml:space="preserve"> по безопасности дорожн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движения </w:t>
            </w:r>
            <w:r w:rsidRPr="001A3E2C">
              <w:rPr>
                <w:rFonts w:ascii="Times New Roman" w:hAnsi="Times New Roman"/>
                <w:sz w:val="24"/>
                <w:szCs w:val="24"/>
              </w:rPr>
              <w:t xml:space="preserve"> (стихи, рассказы, сказки).</w:t>
            </w:r>
          </w:p>
          <w:p w:rsidR="00070854" w:rsidRDefault="00070854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61EB" w:rsidRPr="001A3E2C" w:rsidRDefault="00AA61EB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551F" w:rsidRPr="001A3E2C" w:rsidRDefault="00070854" w:rsidP="00A165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3E2C">
              <w:rPr>
                <w:rFonts w:ascii="Times New Roman" w:hAnsi="Times New Roman"/>
                <w:b/>
                <w:sz w:val="24"/>
                <w:szCs w:val="24"/>
              </w:rPr>
              <w:t xml:space="preserve">Социально значимые  мероприятия по БДД: </w:t>
            </w:r>
          </w:p>
          <w:p w:rsidR="009061CC" w:rsidRDefault="00070854" w:rsidP="002255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лечение </w:t>
            </w:r>
            <w:r w:rsidRPr="00070854">
              <w:rPr>
                <w:rFonts w:ascii="Times New Roman" w:hAnsi="Times New Roman" w:cs="Times New Roman"/>
                <w:sz w:val="24"/>
                <w:szCs w:val="28"/>
              </w:rPr>
              <w:t>по ПДД:</w:t>
            </w:r>
            <w:r w:rsidRPr="0007085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070854" w:rsidRDefault="00070854" w:rsidP="00225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061CC">
              <w:rPr>
                <w:rFonts w:ascii="Times New Roman" w:hAnsi="Times New Roman" w:cs="Times New Roman"/>
                <w:sz w:val="24"/>
                <w:szCs w:val="28"/>
              </w:rPr>
              <w:t>«Путешествие в страну Светофорию!»</w:t>
            </w:r>
            <w:r w:rsidR="00635B4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9061C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635B4E" w:rsidRPr="009061CC" w:rsidRDefault="00635B4E" w:rsidP="002255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B4E" w:rsidRDefault="00635B4E" w:rsidP="00A165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470FCB">
              <w:rPr>
                <w:rFonts w:ascii="Times New Roman" w:hAnsi="Times New Roman" w:cs="Times New Roman"/>
                <w:sz w:val="24"/>
                <w:szCs w:val="28"/>
              </w:rPr>
              <w:t xml:space="preserve">риняли участие  </w:t>
            </w:r>
            <w:r w:rsidRPr="00470FCB">
              <w:rPr>
                <w:rFonts w:ascii="Times New Roman" w:hAnsi="Times New Roman" w:cs="Times New Roman"/>
                <w:b/>
                <w:sz w:val="24"/>
                <w:szCs w:val="28"/>
              </w:rPr>
              <w:t>в акции безопасный переход для двоих: «Спасибо водитель!» и « Пропусти пешехода!»,</w:t>
            </w:r>
            <w:r w:rsidRPr="00470FC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070854" w:rsidRDefault="00635B4E" w:rsidP="00A165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470FCB">
              <w:rPr>
                <w:rFonts w:ascii="Times New Roman" w:hAnsi="Times New Roman" w:cs="Times New Roman"/>
                <w:sz w:val="24"/>
                <w:szCs w:val="28"/>
              </w:rPr>
              <w:t xml:space="preserve">риняли участие: </w:t>
            </w:r>
            <w:r w:rsidRPr="00470FC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Во  всероссийской семейной акции: «Сохрани жизнь! # Сбрось скорость!»,</w:t>
            </w:r>
            <w:r w:rsidRPr="00470FCB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</w:p>
          <w:p w:rsidR="00AA61EB" w:rsidRPr="001A3E2C" w:rsidRDefault="00AA61EB" w:rsidP="00A165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61CC" w:rsidRPr="0022551F" w:rsidRDefault="00070854" w:rsidP="00225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b/>
                <w:sz w:val="24"/>
                <w:szCs w:val="24"/>
              </w:rPr>
              <w:t>Выпущено печатной продукции по данной теме:</w:t>
            </w:r>
            <w:r w:rsidR="002255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0854">
              <w:rPr>
                <w:rFonts w:ascii="Times New Roman" w:hAnsi="Times New Roman" w:cs="Times New Roman"/>
                <w:sz w:val="24"/>
                <w:szCs w:val="28"/>
              </w:rPr>
              <w:t xml:space="preserve">Памятки для родителей: </w:t>
            </w:r>
          </w:p>
          <w:p w:rsidR="00070854" w:rsidRPr="00070854" w:rsidRDefault="00070854" w:rsidP="0007085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70854">
              <w:rPr>
                <w:rFonts w:ascii="Times New Roman" w:hAnsi="Times New Roman" w:cs="Times New Roman"/>
                <w:sz w:val="24"/>
                <w:szCs w:val="28"/>
              </w:rPr>
              <w:t xml:space="preserve">«Оказание первой помощи при ДТП»,                                                                                                                                  </w:t>
            </w:r>
          </w:p>
          <w:p w:rsidR="00070854" w:rsidRPr="00070854" w:rsidRDefault="00070854" w:rsidP="0007085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70854">
              <w:rPr>
                <w:rFonts w:ascii="Times New Roman" w:hAnsi="Times New Roman" w:cs="Times New Roman"/>
                <w:sz w:val="24"/>
                <w:szCs w:val="28"/>
              </w:rPr>
              <w:t xml:space="preserve">«Совместные с детьми игры по правилам дорожного движения», </w:t>
            </w:r>
          </w:p>
          <w:p w:rsidR="00070854" w:rsidRPr="00070854" w:rsidRDefault="00070854" w:rsidP="0007085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70854">
              <w:rPr>
                <w:rFonts w:ascii="Times New Roman" w:hAnsi="Times New Roman" w:cs="Times New Roman"/>
                <w:sz w:val="24"/>
                <w:szCs w:val="28"/>
              </w:rPr>
              <w:t xml:space="preserve">«Правила перехода улицы с детьми» </w:t>
            </w:r>
          </w:p>
          <w:p w:rsidR="00070854" w:rsidRPr="0022551F" w:rsidRDefault="00070854" w:rsidP="0022551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70854">
              <w:rPr>
                <w:rFonts w:ascii="Times New Roman" w:hAnsi="Times New Roman" w:cs="Times New Roman"/>
                <w:sz w:val="24"/>
                <w:szCs w:val="28"/>
              </w:rPr>
              <w:t>«Учите ребенка предвидеть опасность»</w:t>
            </w:r>
          </w:p>
        </w:tc>
        <w:tc>
          <w:tcPr>
            <w:tcW w:w="1262" w:type="dxa"/>
            <w:shd w:val="clear" w:color="auto" w:fill="auto"/>
          </w:tcPr>
          <w:p w:rsidR="00070854" w:rsidRDefault="00070854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551F" w:rsidRDefault="00470FCB" w:rsidP="00470F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70FCB" w:rsidRDefault="00470FCB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0FCB" w:rsidRDefault="00470FCB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0FCB" w:rsidRDefault="00470FCB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0FCB" w:rsidRPr="001A3E2C" w:rsidRDefault="00470FCB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854" w:rsidRPr="001A3E2C" w:rsidRDefault="0022551F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070854" w:rsidRPr="001A3E2C" w:rsidRDefault="00070854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0854" w:rsidRPr="001A3E2C" w:rsidRDefault="00070854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0854" w:rsidRPr="001A3E2C" w:rsidRDefault="00070854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0854" w:rsidRPr="001A3E2C" w:rsidRDefault="00070854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854" w:rsidRPr="001A3E2C" w:rsidRDefault="0022551F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070854" w:rsidRPr="001A3E2C" w:rsidRDefault="00070854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0854" w:rsidRPr="001A3E2C" w:rsidRDefault="00070854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0854" w:rsidRPr="001A3E2C" w:rsidRDefault="00070854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0854" w:rsidRPr="001A3E2C" w:rsidRDefault="00070854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854" w:rsidRDefault="0022551F" w:rsidP="00225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2551F" w:rsidRDefault="0022551F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551F" w:rsidRDefault="0022551F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551F" w:rsidRDefault="0022551F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551F" w:rsidRDefault="0022551F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551F" w:rsidRDefault="0022551F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551F" w:rsidRDefault="0022551F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551F" w:rsidRPr="001A3E2C" w:rsidRDefault="0022551F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854" w:rsidRPr="001A3E2C" w:rsidRDefault="00070854" w:rsidP="00225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070854" w:rsidRPr="001A3E2C" w:rsidRDefault="0022551F" w:rsidP="00225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070854" w:rsidRPr="001A3E2C" w:rsidRDefault="00070854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854" w:rsidRPr="001A3E2C" w:rsidRDefault="00070854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854" w:rsidRDefault="0022551F" w:rsidP="00225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2551F" w:rsidRDefault="0022551F" w:rsidP="00225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551F" w:rsidRPr="001A3E2C" w:rsidRDefault="0022551F" w:rsidP="00225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0854" w:rsidRPr="001A3E2C" w:rsidRDefault="00070854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854" w:rsidRPr="001A3E2C" w:rsidRDefault="00070854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070854" w:rsidRPr="001A3E2C" w:rsidRDefault="00070854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0854" w:rsidRPr="001A3E2C" w:rsidRDefault="00070854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0854" w:rsidRPr="001A3E2C" w:rsidRDefault="00070854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0854" w:rsidRDefault="00070854" w:rsidP="00225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3420" w:rsidRPr="001A3E2C" w:rsidRDefault="00C23420" w:rsidP="00225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854" w:rsidRPr="001A3E2C" w:rsidRDefault="00070854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070854" w:rsidRPr="001A3E2C" w:rsidRDefault="00070854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0854" w:rsidRPr="001A3E2C" w:rsidRDefault="00070854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0854" w:rsidRPr="001A3E2C" w:rsidRDefault="00070854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854" w:rsidRDefault="00070854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551F" w:rsidRDefault="0022551F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551F" w:rsidRDefault="0022551F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551F" w:rsidRPr="001A3E2C" w:rsidRDefault="0022551F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854" w:rsidRPr="001A3E2C" w:rsidRDefault="00070854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070854" w:rsidRPr="001A3E2C" w:rsidRDefault="00070854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854" w:rsidRPr="001A3E2C" w:rsidRDefault="00070854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854" w:rsidRPr="001A3E2C" w:rsidRDefault="0022551F" w:rsidP="00225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070854" w:rsidRPr="001A3E2C" w:rsidRDefault="00070854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854" w:rsidRPr="001A3E2C" w:rsidRDefault="00070854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0854" w:rsidRDefault="00070854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2551F" w:rsidRDefault="0022551F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551F" w:rsidRPr="001A3E2C" w:rsidRDefault="0022551F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0854" w:rsidRPr="001A3E2C" w:rsidRDefault="00070854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854" w:rsidRPr="001A3E2C" w:rsidRDefault="00070854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070854" w:rsidRPr="001A3E2C" w:rsidRDefault="00070854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0854" w:rsidRPr="001A3E2C" w:rsidRDefault="00070854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854" w:rsidRPr="001A3E2C" w:rsidRDefault="00070854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854" w:rsidRPr="001A3E2C" w:rsidRDefault="0022551F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70854" w:rsidRDefault="00070854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0854" w:rsidRDefault="00070854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0854" w:rsidRPr="001A3E2C" w:rsidRDefault="00070854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0854" w:rsidRPr="001A3E2C" w:rsidRDefault="0022551F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70854" w:rsidRPr="001A3E2C" w:rsidRDefault="00070854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0854" w:rsidRPr="001A3E2C" w:rsidRDefault="00070854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0854" w:rsidRDefault="0022551F" w:rsidP="00225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2551F" w:rsidRDefault="0022551F" w:rsidP="00225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551F" w:rsidRDefault="0022551F" w:rsidP="00225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551F" w:rsidRDefault="0022551F" w:rsidP="00225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2551F" w:rsidRDefault="0022551F" w:rsidP="00225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551F" w:rsidRDefault="0022551F" w:rsidP="00225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551F" w:rsidRDefault="0022551F" w:rsidP="00225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0854" w:rsidRPr="001A3E2C" w:rsidRDefault="00070854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854" w:rsidRPr="001A3E2C" w:rsidRDefault="00070854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70854" w:rsidRPr="001A3E2C" w:rsidRDefault="00070854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0854" w:rsidRPr="001A3E2C" w:rsidRDefault="00070854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70854" w:rsidRPr="001A3E2C" w:rsidRDefault="00070854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61EB" w:rsidRDefault="00AA61EB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0854" w:rsidRPr="001A3E2C" w:rsidRDefault="00070854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70854" w:rsidRPr="001A3E2C" w:rsidRDefault="00070854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61EB" w:rsidRDefault="00AA61EB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0854" w:rsidRPr="001A3E2C" w:rsidRDefault="00AA61EB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70854" w:rsidRPr="001A3E2C" w:rsidRDefault="00070854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0854" w:rsidRPr="001A3E2C" w:rsidRDefault="00AA61EB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70854" w:rsidRPr="001A3E2C" w:rsidRDefault="00070854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0854" w:rsidRPr="001A3E2C" w:rsidRDefault="00070854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0854" w:rsidRPr="001A3E2C" w:rsidRDefault="00070854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070854" w:rsidRPr="001A3E2C" w:rsidRDefault="00070854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0854" w:rsidRPr="001A3E2C" w:rsidRDefault="00070854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0854" w:rsidRPr="001A3E2C" w:rsidRDefault="00070854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0854" w:rsidRPr="001A3E2C" w:rsidRDefault="00070854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0854" w:rsidRPr="001A3E2C" w:rsidRDefault="00070854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0854" w:rsidRDefault="00AA61EB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35B4E" w:rsidRPr="001A3E2C" w:rsidRDefault="00635B4E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0854" w:rsidRPr="001A3E2C" w:rsidRDefault="00070854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0854" w:rsidRPr="001A3E2C" w:rsidRDefault="00635B4E" w:rsidP="00635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70854" w:rsidRPr="001A3E2C" w:rsidRDefault="00070854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0854" w:rsidRDefault="00070854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B4E" w:rsidRDefault="00635B4E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35B4E" w:rsidRDefault="00635B4E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B4E" w:rsidRDefault="00635B4E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B4E" w:rsidRDefault="00635B4E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B4E" w:rsidRPr="001A3E2C" w:rsidRDefault="00635B4E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0854" w:rsidRPr="001A3E2C" w:rsidRDefault="00AA61EB" w:rsidP="00AA6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4</w:t>
            </w:r>
          </w:p>
          <w:p w:rsidR="00070854" w:rsidRDefault="00070854" w:rsidP="00A16572">
            <w:pPr>
              <w:tabs>
                <w:tab w:val="left" w:pos="660"/>
                <w:tab w:val="center" w:pos="7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57B2B" w:rsidRPr="001A3E2C" w:rsidRDefault="00457B2B" w:rsidP="00A16572">
            <w:pPr>
              <w:tabs>
                <w:tab w:val="left" w:pos="660"/>
                <w:tab w:val="center" w:pos="7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854" w:rsidRPr="001A3E2C" w:rsidRDefault="00070854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0854" w:rsidRDefault="00070854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0854" w:rsidRPr="001A3E2C" w:rsidRDefault="00070854" w:rsidP="00225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070854" w:rsidRDefault="00070854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551F" w:rsidRDefault="00470FCB" w:rsidP="00470F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  <w:p w:rsidR="00470FCB" w:rsidRDefault="00470FCB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0FCB" w:rsidRDefault="00470FCB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0FCB" w:rsidRDefault="00470FCB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0FCB" w:rsidRPr="001A3E2C" w:rsidRDefault="00470FCB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854" w:rsidRPr="001A3E2C" w:rsidRDefault="0022551F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  <w:p w:rsidR="00070854" w:rsidRPr="001A3E2C" w:rsidRDefault="00070854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0854" w:rsidRPr="001A3E2C" w:rsidRDefault="00070854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0854" w:rsidRPr="001A3E2C" w:rsidRDefault="00070854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854" w:rsidRPr="001A3E2C" w:rsidRDefault="00070854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854" w:rsidRPr="001A3E2C" w:rsidRDefault="0022551F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  <w:p w:rsidR="00070854" w:rsidRPr="001A3E2C" w:rsidRDefault="00070854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0854" w:rsidRPr="001A3E2C" w:rsidRDefault="00070854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0854" w:rsidRPr="001A3E2C" w:rsidRDefault="00070854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0854" w:rsidRPr="001A3E2C" w:rsidRDefault="00070854" w:rsidP="00C234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854" w:rsidRDefault="0022551F" w:rsidP="00225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  <w:p w:rsidR="0022551F" w:rsidRDefault="0022551F" w:rsidP="00225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551F" w:rsidRDefault="0022551F" w:rsidP="00225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551F" w:rsidRDefault="0022551F" w:rsidP="00225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551F" w:rsidRDefault="0022551F" w:rsidP="00225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551F" w:rsidRDefault="0022551F" w:rsidP="00225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551F" w:rsidRDefault="0022551F" w:rsidP="00225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0854" w:rsidRPr="001A3E2C" w:rsidRDefault="00070854" w:rsidP="00225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854" w:rsidRPr="001A3E2C" w:rsidRDefault="00070854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070854" w:rsidRPr="001A3E2C" w:rsidRDefault="0022551F" w:rsidP="00225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  <w:p w:rsidR="00070854" w:rsidRPr="001A3E2C" w:rsidRDefault="00070854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854" w:rsidRPr="001A3E2C" w:rsidRDefault="00070854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854" w:rsidRPr="001A3E2C" w:rsidRDefault="0022551F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070854" w:rsidRDefault="00070854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551F" w:rsidRPr="001A3E2C" w:rsidRDefault="0022551F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551F" w:rsidRDefault="00070854" w:rsidP="00A16572">
            <w:pPr>
              <w:tabs>
                <w:tab w:val="left" w:pos="564"/>
                <w:tab w:val="center" w:pos="7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70854" w:rsidRPr="001A3E2C" w:rsidRDefault="00070854" w:rsidP="0022551F">
            <w:pPr>
              <w:tabs>
                <w:tab w:val="left" w:pos="564"/>
                <w:tab w:val="center" w:pos="7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070854" w:rsidRPr="001A3E2C" w:rsidRDefault="00070854" w:rsidP="00A16572">
            <w:pPr>
              <w:tabs>
                <w:tab w:val="left" w:pos="564"/>
                <w:tab w:val="center" w:pos="7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854" w:rsidRPr="001A3E2C" w:rsidRDefault="00070854" w:rsidP="00A16572">
            <w:pPr>
              <w:tabs>
                <w:tab w:val="left" w:pos="564"/>
                <w:tab w:val="center" w:pos="7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854" w:rsidRPr="001A3E2C" w:rsidRDefault="00070854" w:rsidP="00A16572">
            <w:pPr>
              <w:tabs>
                <w:tab w:val="left" w:pos="564"/>
                <w:tab w:val="center" w:pos="7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854" w:rsidRDefault="00070854" w:rsidP="00A16572">
            <w:pPr>
              <w:tabs>
                <w:tab w:val="left" w:pos="564"/>
                <w:tab w:val="center" w:pos="7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3420" w:rsidRPr="001A3E2C" w:rsidRDefault="00C23420" w:rsidP="00A16572">
            <w:pPr>
              <w:tabs>
                <w:tab w:val="left" w:pos="564"/>
                <w:tab w:val="center" w:pos="7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854" w:rsidRPr="001A3E2C" w:rsidRDefault="00070854" w:rsidP="00A16572">
            <w:pPr>
              <w:tabs>
                <w:tab w:val="left" w:pos="564"/>
                <w:tab w:val="center" w:pos="7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ab/>
              <w:t>56</w:t>
            </w:r>
          </w:p>
          <w:p w:rsidR="00070854" w:rsidRPr="001A3E2C" w:rsidRDefault="00070854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854" w:rsidRPr="001A3E2C" w:rsidRDefault="00070854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070854" w:rsidRPr="001A3E2C" w:rsidRDefault="00070854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0854" w:rsidRPr="001A3E2C" w:rsidRDefault="00070854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0854" w:rsidRDefault="00070854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551F" w:rsidRDefault="0022551F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551F" w:rsidRPr="001A3E2C" w:rsidRDefault="0022551F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0854" w:rsidRPr="001A3E2C" w:rsidRDefault="0022551F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070854" w:rsidRPr="001A3E2C" w:rsidRDefault="00070854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0854" w:rsidRPr="001A3E2C" w:rsidRDefault="00070854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854" w:rsidRPr="001A3E2C" w:rsidRDefault="0022551F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  <w:p w:rsidR="00070854" w:rsidRPr="001A3E2C" w:rsidRDefault="00070854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854" w:rsidRPr="001A3E2C" w:rsidRDefault="00070854" w:rsidP="00225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854" w:rsidRPr="001A3E2C" w:rsidRDefault="00070854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>42</w:t>
            </w:r>
          </w:p>
          <w:p w:rsidR="00070854" w:rsidRDefault="00070854" w:rsidP="00225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551F" w:rsidRDefault="0022551F" w:rsidP="00225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551F" w:rsidRPr="001A3E2C" w:rsidRDefault="0022551F" w:rsidP="00225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854" w:rsidRPr="001A3E2C" w:rsidRDefault="0022551F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  <w:p w:rsidR="00070854" w:rsidRPr="001A3E2C" w:rsidRDefault="00070854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0854" w:rsidRDefault="00070854" w:rsidP="00470F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854" w:rsidRDefault="00070854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0854" w:rsidRPr="001A3E2C" w:rsidRDefault="00AA61EB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070854" w:rsidRPr="001A3E2C" w:rsidRDefault="00070854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854" w:rsidRPr="001A3E2C" w:rsidRDefault="00070854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0854" w:rsidRPr="001A3E2C" w:rsidRDefault="00070854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0854" w:rsidRPr="001A3E2C" w:rsidRDefault="00070854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0854" w:rsidRDefault="00070854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551F" w:rsidRDefault="0022551F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551F" w:rsidRDefault="0022551F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551F" w:rsidRDefault="0022551F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551F" w:rsidRDefault="0022551F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551F" w:rsidRDefault="0022551F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551F" w:rsidRDefault="0022551F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0854" w:rsidRDefault="00070854" w:rsidP="00AA6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0FCB" w:rsidRDefault="00470FCB" w:rsidP="00AA6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0FCB" w:rsidRPr="001A3E2C" w:rsidRDefault="00470FCB" w:rsidP="00AA6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854" w:rsidRPr="001A3E2C" w:rsidRDefault="00AA61EB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  <w:p w:rsidR="00070854" w:rsidRPr="001A3E2C" w:rsidRDefault="00070854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0854" w:rsidRPr="001A3E2C" w:rsidRDefault="00AA61EB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070854" w:rsidRPr="001A3E2C" w:rsidRDefault="00070854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61EB" w:rsidRDefault="00AA61EB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0854" w:rsidRPr="001A3E2C" w:rsidRDefault="00AA61EB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70854" w:rsidRPr="001A3E2C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070854" w:rsidRDefault="00070854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61EB" w:rsidRPr="001A3E2C" w:rsidRDefault="00AA61EB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0854" w:rsidRPr="001A3E2C" w:rsidRDefault="00070854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070854" w:rsidRPr="001A3E2C" w:rsidRDefault="00070854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0854" w:rsidRPr="001A3E2C" w:rsidRDefault="00070854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>52</w:t>
            </w:r>
          </w:p>
          <w:p w:rsidR="00070854" w:rsidRPr="001A3E2C" w:rsidRDefault="00070854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0854" w:rsidRPr="001A3E2C" w:rsidRDefault="00070854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0854" w:rsidRPr="001A3E2C" w:rsidRDefault="00070854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>52</w:t>
            </w:r>
          </w:p>
          <w:p w:rsidR="00070854" w:rsidRPr="001A3E2C" w:rsidRDefault="00070854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0854" w:rsidRPr="001A3E2C" w:rsidRDefault="00070854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0854" w:rsidRPr="001A3E2C" w:rsidRDefault="00070854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0854" w:rsidRDefault="00070854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0854" w:rsidRPr="001A3E2C" w:rsidRDefault="00070854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0854" w:rsidRPr="001A3E2C" w:rsidRDefault="00AA61EB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070854" w:rsidRDefault="00070854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B4E" w:rsidRPr="001A3E2C" w:rsidRDefault="00635B4E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0854" w:rsidRPr="001A3E2C" w:rsidRDefault="00635B4E" w:rsidP="00635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  <w:p w:rsidR="00070854" w:rsidRPr="001A3E2C" w:rsidRDefault="00070854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0854" w:rsidRPr="001A3E2C" w:rsidRDefault="00070854" w:rsidP="00AA6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B4E" w:rsidRDefault="00635B4E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семей</w:t>
            </w:r>
          </w:p>
          <w:p w:rsidR="00635B4E" w:rsidRDefault="00635B4E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B4E" w:rsidRDefault="00635B4E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B4E" w:rsidRDefault="00635B4E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B4E" w:rsidRDefault="00635B4E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0854" w:rsidRPr="001A3E2C" w:rsidRDefault="00AA61EB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070854" w:rsidRDefault="00070854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854" w:rsidRPr="001A3E2C" w:rsidRDefault="00457B2B" w:rsidP="00AA61EB">
            <w:pPr>
              <w:tabs>
                <w:tab w:val="left" w:pos="552"/>
                <w:tab w:val="center" w:pos="7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070854" w:rsidRPr="001A3E2C" w:rsidRDefault="00070854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0854" w:rsidRPr="001A3E2C" w:rsidRDefault="00070854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0854" w:rsidRPr="001A3E2C" w:rsidRDefault="00070854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0854" w:rsidRPr="001A3E2C" w:rsidRDefault="00070854" w:rsidP="00225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854" w:rsidRPr="001A3E2C" w:rsidRDefault="00070854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</w:tcPr>
          <w:p w:rsidR="00070854" w:rsidRPr="001A3E2C" w:rsidRDefault="00070854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питатели </w:t>
            </w:r>
            <w:r w:rsidR="0022551F">
              <w:rPr>
                <w:rFonts w:ascii="Times New Roman" w:hAnsi="Times New Roman"/>
                <w:sz w:val="24"/>
                <w:szCs w:val="24"/>
              </w:rPr>
              <w:t xml:space="preserve">и родители </w:t>
            </w:r>
            <w:r w:rsidRPr="001A3E2C">
              <w:rPr>
                <w:rFonts w:ascii="Times New Roman" w:hAnsi="Times New Roman"/>
                <w:sz w:val="24"/>
                <w:szCs w:val="24"/>
              </w:rPr>
              <w:t xml:space="preserve">всех групп, </w:t>
            </w:r>
            <w:proofErr w:type="gramStart"/>
            <w:r w:rsidRPr="001A3E2C">
              <w:rPr>
                <w:rFonts w:ascii="Times New Roman" w:hAnsi="Times New Roman"/>
                <w:sz w:val="24"/>
                <w:szCs w:val="24"/>
              </w:rPr>
              <w:t>ответственная</w:t>
            </w:r>
            <w:proofErr w:type="gramEnd"/>
            <w:r w:rsidRPr="001A3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 работу ПДД </w:t>
            </w:r>
            <w:r w:rsidRPr="001A3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70854" w:rsidRDefault="00070854" w:rsidP="00225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0FCB" w:rsidRDefault="00470FCB" w:rsidP="00225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551F" w:rsidRPr="001A3E2C" w:rsidRDefault="0022551F" w:rsidP="00470F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родители всех групп </w:t>
            </w:r>
            <w:r w:rsidRPr="001A3E2C">
              <w:rPr>
                <w:rFonts w:ascii="Times New Roman" w:hAnsi="Times New Roman"/>
                <w:sz w:val="24"/>
                <w:szCs w:val="24"/>
              </w:rPr>
              <w:t>всех групп</w:t>
            </w:r>
            <w:r w:rsidR="00AA61EB">
              <w:rPr>
                <w:rFonts w:ascii="Times New Roman" w:hAnsi="Times New Roman"/>
                <w:sz w:val="24"/>
                <w:szCs w:val="24"/>
              </w:rPr>
              <w:t xml:space="preserve">, ответственная за работу ПДД, </w:t>
            </w:r>
            <w:r w:rsidR="00470FCB">
              <w:rPr>
                <w:rFonts w:ascii="Times New Roman" w:hAnsi="Times New Roman"/>
                <w:sz w:val="24"/>
                <w:szCs w:val="24"/>
              </w:rPr>
              <w:t>инспектор ГИБДД Шишкин С.Е.</w:t>
            </w:r>
          </w:p>
          <w:p w:rsidR="00070854" w:rsidRPr="001A3E2C" w:rsidRDefault="00070854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0FCB" w:rsidRDefault="00470FCB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3420" w:rsidRPr="001A3E2C" w:rsidRDefault="00C23420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854" w:rsidRPr="001A3E2C" w:rsidRDefault="00070854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  <w:r w:rsidR="0022551F">
              <w:rPr>
                <w:rFonts w:ascii="Times New Roman" w:hAnsi="Times New Roman"/>
                <w:sz w:val="24"/>
                <w:szCs w:val="24"/>
              </w:rPr>
              <w:t xml:space="preserve">и родители всех групп </w:t>
            </w:r>
            <w:r w:rsidRPr="001A3E2C">
              <w:rPr>
                <w:rFonts w:ascii="Times New Roman" w:hAnsi="Times New Roman"/>
                <w:sz w:val="24"/>
                <w:szCs w:val="24"/>
              </w:rPr>
              <w:t>всех груп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 работу ПДД </w:t>
            </w:r>
          </w:p>
          <w:p w:rsidR="00070854" w:rsidRPr="001A3E2C" w:rsidRDefault="00070854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0854" w:rsidRDefault="00070854" w:rsidP="00225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3420" w:rsidRPr="001A3E2C" w:rsidRDefault="00C23420" w:rsidP="00225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854" w:rsidRPr="001A3E2C" w:rsidRDefault="00070854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 xml:space="preserve">Воспитатели  и родители всех  </w:t>
            </w:r>
          </w:p>
          <w:p w:rsidR="00070854" w:rsidRPr="001A3E2C" w:rsidRDefault="00070854" w:rsidP="00A16572">
            <w:pPr>
              <w:tabs>
                <w:tab w:val="left" w:pos="624"/>
                <w:tab w:val="center" w:pos="9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ab/>
              <w:t xml:space="preserve"> групп</w:t>
            </w:r>
          </w:p>
          <w:p w:rsidR="00070854" w:rsidRPr="001A3E2C" w:rsidRDefault="00070854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854" w:rsidRPr="001A3E2C" w:rsidRDefault="00070854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0854" w:rsidRDefault="00070854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551F" w:rsidRPr="001A3E2C" w:rsidRDefault="0022551F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0854" w:rsidRPr="001A3E2C" w:rsidRDefault="00070854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854" w:rsidRPr="001A3E2C" w:rsidRDefault="00070854" w:rsidP="00225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>Воспитатели  и родители всех</w:t>
            </w:r>
          </w:p>
          <w:p w:rsidR="00070854" w:rsidRDefault="00070854" w:rsidP="00A16572">
            <w:pPr>
              <w:tabs>
                <w:tab w:val="left" w:pos="624"/>
                <w:tab w:val="center" w:pos="9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  <w:r w:rsidR="0022551F" w:rsidRPr="001A3E2C">
              <w:rPr>
                <w:rFonts w:ascii="Times New Roman" w:hAnsi="Times New Roman"/>
                <w:sz w:val="24"/>
                <w:szCs w:val="24"/>
              </w:rPr>
              <w:t>Г</w:t>
            </w:r>
            <w:r w:rsidRPr="001A3E2C">
              <w:rPr>
                <w:rFonts w:ascii="Times New Roman" w:hAnsi="Times New Roman"/>
                <w:sz w:val="24"/>
                <w:szCs w:val="24"/>
              </w:rPr>
              <w:t>рупп</w:t>
            </w:r>
          </w:p>
          <w:p w:rsidR="0022551F" w:rsidRDefault="0022551F" w:rsidP="00A16572">
            <w:pPr>
              <w:tabs>
                <w:tab w:val="left" w:pos="624"/>
                <w:tab w:val="center" w:pos="9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3420" w:rsidRDefault="00C23420" w:rsidP="00A16572">
            <w:pPr>
              <w:tabs>
                <w:tab w:val="left" w:pos="624"/>
                <w:tab w:val="center" w:pos="9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551F" w:rsidRDefault="0022551F" w:rsidP="00A16572">
            <w:pPr>
              <w:tabs>
                <w:tab w:val="left" w:pos="624"/>
                <w:tab w:val="center" w:pos="9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854" w:rsidRPr="001A3E2C" w:rsidRDefault="00070854" w:rsidP="00225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>Воспитатели  и родители всех</w:t>
            </w:r>
          </w:p>
          <w:p w:rsidR="00070854" w:rsidRDefault="00070854" w:rsidP="00A16572">
            <w:pPr>
              <w:tabs>
                <w:tab w:val="left" w:pos="624"/>
                <w:tab w:val="center" w:pos="9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  <w:r w:rsidR="0022551F" w:rsidRPr="001A3E2C">
              <w:rPr>
                <w:rFonts w:ascii="Times New Roman" w:hAnsi="Times New Roman"/>
                <w:sz w:val="24"/>
                <w:szCs w:val="24"/>
              </w:rPr>
              <w:t>Г</w:t>
            </w:r>
            <w:r w:rsidRPr="001A3E2C">
              <w:rPr>
                <w:rFonts w:ascii="Times New Roman" w:hAnsi="Times New Roman"/>
                <w:sz w:val="24"/>
                <w:szCs w:val="24"/>
              </w:rPr>
              <w:t>рупп</w:t>
            </w:r>
          </w:p>
          <w:p w:rsidR="00470FCB" w:rsidRDefault="00470FCB" w:rsidP="00A16572">
            <w:pPr>
              <w:tabs>
                <w:tab w:val="left" w:pos="624"/>
                <w:tab w:val="center" w:pos="9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0FCB" w:rsidRDefault="00470FCB" w:rsidP="00A16572">
            <w:pPr>
              <w:tabs>
                <w:tab w:val="left" w:pos="624"/>
                <w:tab w:val="center" w:pos="9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0FCB" w:rsidRDefault="00470FCB" w:rsidP="00A16572">
            <w:pPr>
              <w:tabs>
                <w:tab w:val="left" w:pos="624"/>
                <w:tab w:val="center" w:pos="9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0FCB" w:rsidRDefault="00470FCB" w:rsidP="00A16572">
            <w:pPr>
              <w:tabs>
                <w:tab w:val="left" w:pos="624"/>
                <w:tab w:val="center" w:pos="9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551F" w:rsidRPr="001A3E2C" w:rsidRDefault="0022551F" w:rsidP="00A16572">
            <w:pPr>
              <w:tabs>
                <w:tab w:val="left" w:pos="624"/>
                <w:tab w:val="center" w:pos="9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854" w:rsidRPr="001A3E2C" w:rsidRDefault="00070854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 xml:space="preserve">Воспитатели  и родители всех  </w:t>
            </w:r>
          </w:p>
          <w:p w:rsidR="00070854" w:rsidRDefault="00070854" w:rsidP="00A16572">
            <w:pPr>
              <w:tabs>
                <w:tab w:val="left" w:pos="624"/>
                <w:tab w:val="center" w:pos="9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  <w:r w:rsidR="0022551F">
              <w:rPr>
                <w:rFonts w:ascii="Times New Roman" w:hAnsi="Times New Roman"/>
                <w:sz w:val="24"/>
                <w:szCs w:val="24"/>
              </w:rPr>
              <w:t>Г</w:t>
            </w:r>
            <w:r w:rsidRPr="001A3E2C">
              <w:rPr>
                <w:rFonts w:ascii="Times New Roman" w:hAnsi="Times New Roman"/>
                <w:sz w:val="24"/>
                <w:szCs w:val="24"/>
              </w:rPr>
              <w:t>рупп</w:t>
            </w:r>
          </w:p>
          <w:p w:rsidR="0022551F" w:rsidRPr="001A3E2C" w:rsidRDefault="0022551F" w:rsidP="00A16572">
            <w:pPr>
              <w:tabs>
                <w:tab w:val="left" w:pos="624"/>
                <w:tab w:val="center" w:pos="9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854" w:rsidRDefault="00070854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551F" w:rsidRDefault="0022551F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0FCB" w:rsidRDefault="00470FCB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0FCB" w:rsidRDefault="00470FCB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0FCB" w:rsidRDefault="00470FCB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0FCB" w:rsidRDefault="00470FCB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0FCB" w:rsidRDefault="00470FCB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0FCB" w:rsidRDefault="00470FCB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0FCB" w:rsidRDefault="00470FCB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551F" w:rsidRPr="001A3E2C" w:rsidRDefault="0022551F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0854" w:rsidRPr="001A3E2C" w:rsidRDefault="00AA61EB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, дети </w:t>
            </w:r>
            <w:r w:rsidR="00070854" w:rsidRPr="001A3E2C">
              <w:rPr>
                <w:rFonts w:ascii="Times New Roman" w:hAnsi="Times New Roman"/>
                <w:sz w:val="24"/>
                <w:szCs w:val="24"/>
              </w:rPr>
              <w:t xml:space="preserve"> и родители всех  </w:t>
            </w:r>
          </w:p>
          <w:p w:rsidR="00070854" w:rsidRPr="001A3E2C" w:rsidRDefault="00070854" w:rsidP="00A16572">
            <w:pPr>
              <w:tabs>
                <w:tab w:val="left" w:pos="624"/>
                <w:tab w:val="center" w:pos="9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ab/>
              <w:t xml:space="preserve"> групп</w:t>
            </w:r>
          </w:p>
          <w:p w:rsidR="00070854" w:rsidRPr="001A3E2C" w:rsidRDefault="00070854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0854" w:rsidRPr="001A3E2C" w:rsidRDefault="00070854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0854" w:rsidRDefault="00070854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0854" w:rsidRDefault="00070854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551F" w:rsidRDefault="0022551F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551F" w:rsidRDefault="0022551F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551F" w:rsidRDefault="0022551F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551F" w:rsidRDefault="0022551F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551F" w:rsidRDefault="0022551F" w:rsidP="00225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0FCB" w:rsidRDefault="00470FCB" w:rsidP="00225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0FCB" w:rsidRDefault="00470FCB" w:rsidP="00225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0FCB" w:rsidRPr="001A3E2C" w:rsidRDefault="00470FCB" w:rsidP="00225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854" w:rsidRPr="001A3E2C" w:rsidRDefault="00070854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 xml:space="preserve">воспитатели и дети всех групп </w:t>
            </w:r>
          </w:p>
          <w:p w:rsidR="00070854" w:rsidRPr="001A3E2C" w:rsidRDefault="00070854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0854" w:rsidRPr="001A3E2C" w:rsidRDefault="00070854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0854" w:rsidRPr="001A3E2C" w:rsidRDefault="00070854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0854" w:rsidRPr="001A3E2C" w:rsidRDefault="00070854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0854" w:rsidRPr="001A3E2C" w:rsidRDefault="00070854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0854" w:rsidRPr="001A3E2C" w:rsidRDefault="00070854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0854" w:rsidRDefault="00070854" w:rsidP="00A16572">
            <w:pPr>
              <w:tabs>
                <w:tab w:val="left" w:pos="3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0FCB" w:rsidRDefault="00470FCB" w:rsidP="00A16572">
            <w:pPr>
              <w:tabs>
                <w:tab w:val="left" w:pos="3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0FCB" w:rsidRDefault="00470FCB" w:rsidP="00A16572">
            <w:pPr>
              <w:tabs>
                <w:tab w:val="left" w:pos="3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0FCB" w:rsidRDefault="00470FCB" w:rsidP="00A16572">
            <w:pPr>
              <w:tabs>
                <w:tab w:val="left" w:pos="3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0FCB" w:rsidRDefault="00470FCB" w:rsidP="00A16572">
            <w:pPr>
              <w:tabs>
                <w:tab w:val="left" w:pos="3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0FCB" w:rsidRDefault="00470FCB" w:rsidP="00A16572">
            <w:pPr>
              <w:tabs>
                <w:tab w:val="left" w:pos="3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0FCB" w:rsidRDefault="00470FCB" w:rsidP="00A16572">
            <w:pPr>
              <w:tabs>
                <w:tab w:val="left" w:pos="3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0FCB" w:rsidRDefault="00470FCB" w:rsidP="00A16572">
            <w:pPr>
              <w:tabs>
                <w:tab w:val="left" w:pos="3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0FCB" w:rsidRDefault="00470FCB" w:rsidP="00A16572">
            <w:pPr>
              <w:tabs>
                <w:tab w:val="left" w:pos="3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0FCB" w:rsidRDefault="00470FCB" w:rsidP="00A16572">
            <w:pPr>
              <w:tabs>
                <w:tab w:val="left" w:pos="3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61EB" w:rsidRPr="001A3E2C" w:rsidRDefault="00AA61EB" w:rsidP="00AA61EB">
            <w:pPr>
              <w:tabs>
                <w:tab w:val="left" w:pos="3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A3E2C">
              <w:rPr>
                <w:rFonts w:ascii="Times New Roman" w:hAnsi="Times New Roman"/>
                <w:sz w:val="24"/>
                <w:szCs w:val="24"/>
              </w:rPr>
              <w:t>Ответственная</w:t>
            </w:r>
            <w:proofErr w:type="gramEnd"/>
            <w:r w:rsidRPr="001A3E2C">
              <w:rPr>
                <w:rFonts w:ascii="Times New Roman" w:hAnsi="Times New Roman"/>
                <w:sz w:val="24"/>
                <w:szCs w:val="24"/>
              </w:rPr>
              <w:t xml:space="preserve"> за работу ПДД,</w:t>
            </w:r>
          </w:p>
          <w:p w:rsidR="00070854" w:rsidRPr="001A3E2C" w:rsidRDefault="00AA61EB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и дети старшей </w:t>
            </w:r>
            <w:r w:rsidR="00070854" w:rsidRPr="001A3E2C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  <w:p w:rsidR="00635B4E" w:rsidRPr="001A3E2C" w:rsidRDefault="00635B4E" w:rsidP="00635B4E">
            <w:pPr>
              <w:tabs>
                <w:tab w:val="left" w:pos="3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A3E2C">
              <w:rPr>
                <w:rFonts w:ascii="Times New Roman" w:hAnsi="Times New Roman"/>
                <w:sz w:val="24"/>
                <w:szCs w:val="24"/>
              </w:rPr>
              <w:t>Ответственная</w:t>
            </w:r>
            <w:proofErr w:type="gramEnd"/>
            <w:r w:rsidRPr="001A3E2C">
              <w:rPr>
                <w:rFonts w:ascii="Times New Roman" w:hAnsi="Times New Roman"/>
                <w:sz w:val="24"/>
                <w:szCs w:val="24"/>
              </w:rPr>
              <w:t xml:space="preserve"> за работу ПДД,</w:t>
            </w:r>
          </w:p>
          <w:p w:rsidR="00070854" w:rsidRDefault="00635B4E" w:rsidP="00635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и воспитатели всех групп</w:t>
            </w:r>
          </w:p>
          <w:p w:rsidR="00470FCB" w:rsidRDefault="00470FCB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B4E" w:rsidRDefault="00635B4E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B4E" w:rsidRDefault="00635B4E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B4E" w:rsidRPr="001A3E2C" w:rsidRDefault="00635B4E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854" w:rsidRPr="001A3E2C" w:rsidRDefault="00070854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A3E2C">
              <w:rPr>
                <w:rFonts w:ascii="Times New Roman" w:hAnsi="Times New Roman"/>
                <w:sz w:val="24"/>
                <w:szCs w:val="24"/>
              </w:rPr>
              <w:t>Ответственная</w:t>
            </w:r>
            <w:proofErr w:type="gramEnd"/>
            <w:r w:rsidRPr="001A3E2C">
              <w:rPr>
                <w:rFonts w:ascii="Times New Roman" w:hAnsi="Times New Roman"/>
                <w:sz w:val="24"/>
                <w:szCs w:val="24"/>
              </w:rPr>
              <w:t xml:space="preserve"> за работу ПДД, воспитатели и родители групп</w:t>
            </w:r>
          </w:p>
          <w:p w:rsidR="00070854" w:rsidRPr="001A3E2C" w:rsidRDefault="00070854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16572" w:rsidRDefault="00470FCB" w:rsidP="00A16572">
      <w:pPr>
        <w:tabs>
          <w:tab w:val="left" w:pos="600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70FCB">
        <w:rPr>
          <w:rFonts w:ascii="Times New Roman" w:hAnsi="Times New Roman" w:cs="Times New Roman"/>
          <w:sz w:val="24"/>
          <w:szCs w:val="28"/>
        </w:rPr>
        <w:lastRenderedPageBreak/>
        <w:t xml:space="preserve">          </w:t>
      </w:r>
      <w:r w:rsidRPr="00470FCB">
        <w:rPr>
          <w:rFonts w:ascii="Times New Roman" w:hAnsi="Times New Roman" w:cs="Times New Roman"/>
          <w:bCs/>
          <w:sz w:val="24"/>
          <w:szCs w:val="28"/>
        </w:rPr>
        <w:t xml:space="preserve">      </w:t>
      </w:r>
      <w:r w:rsidR="003C6656">
        <w:rPr>
          <w:rFonts w:ascii="Times New Roman" w:hAnsi="Times New Roman" w:cs="Times New Roman"/>
          <w:sz w:val="24"/>
          <w:szCs w:val="28"/>
        </w:rPr>
        <w:t xml:space="preserve"> </w:t>
      </w:r>
    </w:p>
    <w:p w:rsidR="00A16572" w:rsidRDefault="00A16572" w:rsidP="00A16572">
      <w:pPr>
        <w:tabs>
          <w:tab w:val="left" w:pos="600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16572" w:rsidRDefault="00A16572" w:rsidP="00A16572">
      <w:pPr>
        <w:tabs>
          <w:tab w:val="left" w:pos="600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16572" w:rsidRDefault="00A16572" w:rsidP="00A16572">
      <w:pPr>
        <w:tabs>
          <w:tab w:val="left" w:pos="600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16572" w:rsidRDefault="00A16572" w:rsidP="00A16572">
      <w:pPr>
        <w:tabs>
          <w:tab w:val="left" w:pos="600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16572" w:rsidRDefault="00A16572" w:rsidP="00A16572">
      <w:pPr>
        <w:tabs>
          <w:tab w:val="left" w:pos="600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16572" w:rsidRDefault="00A16572" w:rsidP="00A16572">
      <w:pPr>
        <w:tabs>
          <w:tab w:val="left" w:pos="600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16572" w:rsidRDefault="00A16572" w:rsidP="00A16572">
      <w:pPr>
        <w:tabs>
          <w:tab w:val="left" w:pos="600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16572" w:rsidRDefault="00A16572" w:rsidP="00A16572">
      <w:pPr>
        <w:tabs>
          <w:tab w:val="left" w:pos="600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16572" w:rsidRDefault="00A16572" w:rsidP="00A16572">
      <w:pPr>
        <w:tabs>
          <w:tab w:val="left" w:pos="600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CC09C5" w:rsidRDefault="00CC09C5" w:rsidP="00CC09C5">
      <w:pPr>
        <w:spacing w:after="0"/>
        <w:rPr>
          <w:rFonts w:ascii="Times New Roman" w:hAnsi="Times New Roman"/>
          <w:color w:val="FF0000"/>
          <w:sz w:val="24"/>
          <w:szCs w:val="20"/>
        </w:rPr>
      </w:pPr>
    </w:p>
    <w:p w:rsidR="00CC09C5" w:rsidRDefault="00CC09C5" w:rsidP="00CC09C5">
      <w:pPr>
        <w:spacing w:after="0"/>
        <w:rPr>
          <w:rFonts w:ascii="Times New Roman" w:hAnsi="Times New Roman"/>
          <w:sz w:val="24"/>
          <w:szCs w:val="24"/>
        </w:rPr>
      </w:pPr>
    </w:p>
    <w:p w:rsidR="00CC09C5" w:rsidRPr="004116B7" w:rsidRDefault="00CC09C5" w:rsidP="00A1657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C09C5" w:rsidRDefault="00A16572" w:rsidP="00CC09C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CC09C5">
        <w:rPr>
          <w:rFonts w:ascii="Times New Roman" w:hAnsi="Times New Roman"/>
          <w:b/>
          <w:sz w:val="28"/>
          <w:szCs w:val="24"/>
        </w:rPr>
        <w:lastRenderedPageBreak/>
        <w:t>Отчет</w:t>
      </w:r>
    </w:p>
    <w:p w:rsidR="00CC09C5" w:rsidRDefault="00A16572" w:rsidP="00CC09C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CC09C5">
        <w:rPr>
          <w:rFonts w:ascii="Times New Roman" w:hAnsi="Times New Roman"/>
          <w:b/>
          <w:sz w:val="28"/>
          <w:szCs w:val="24"/>
        </w:rPr>
        <w:t xml:space="preserve"> по профилактическому мероприятию «Горка»,</w:t>
      </w:r>
    </w:p>
    <w:p w:rsidR="00A16572" w:rsidRPr="00CC09C5" w:rsidRDefault="00A16572" w:rsidP="00CC09C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CC09C5">
        <w:rPr>
          <w:rFonts w:ascii="Times New Roman" w:hAnsi="Times New Roman"/>
          <w:b/>
          <w:sz w:val="28"/>
          <w:szCs w:val="24"/>
        </w:rPr>
        <w:t xml:space="preserve"> приказ № 573 от 09 декабря 2016 г.</w:t>
      </w:r>
    </w:p>
    <w:p w:rsidR="00A16572" w:rsidRPr="004116B7" w:rsidRDefault="00A16572" w:rsidP="00A165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6572" w:rsidRPr="004116B7" w:rsidRDefault="00A16572" w:rsidP="00A165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395"/>
        <w:gridCol w:w="1276"/>
        <w:gridCol w:w="1108"/>
        <w:gridCol w:w="1651"/>
        <w:gridCol w:w="1651"/>
      </w:tblGrid>
      <w:tr w:rsidR="00A16572" w:rsidRPr="004116B7" w:rsidTr="00A16572">
        <w:tc>
          <w:tcPr>
            <w:tcW w:w="850" w:type="dxa"/>
            <w:shd w:val="clear" w:color="auto" w:fill="auto"/>
          </w:tcPr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6B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395" w:type="dxa"/>
            <w:shd w:val="clear" w:color="auto" w:fill="auto"/>
          </w:tcPr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6B7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276" w:type="dxa"/>
            <w:shd w:val="clear" w:color="auto" w:fill="auto"/>
          </w:tcPr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6B7">
              <w:rPr>
                <w:rFonts w:ascii="Times New Roman" w:hAnsi="Times New Roman"/>
                <w:sz w:val="24"/>
                <w:szCs w:val="24"/>
              </w:rPr>
              <w:t>Число проведения</w:t>
            </w:r>
          </w:p>
        </w:tc>
        <w:tc>
          <w:tcPr>
            <w:tcW w:w="1108" w:type="dxa"/>
            <w:shd w:val="clear" w:color="auto" w:fill="auto"/>
          </w:tcPr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6B7">
              <w:rPr>
                <w:rFonts w:ascii="Times New Roman" w:hAnsi="Times New Roman"/>
                <w:sz w:val="24"/>
                <w:szCs w:val="24"/>
              </w:rPr>
              <w:t>кол-во мероприятий</w:t>
            </w:r>
          </w:p>
        </w:tc>
        <w:tc>
          <w:tcPr>
            <w:tcW w:w="1651" w:type="dxa"/>
            <w:shd w:val="clear" w:color="auto" w:fill="auto"/>
          </w:tcPr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6B7">
              <w:rPr>
                <w:rFonts w:ascii="Times New Roman" w:hAnsi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651" w:type="dxa"/>
            <w:shd w:val="clear" w:color="auto" w:fill="auto"/>
          </w:tcPr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6B7"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</w:p>
        </w:tc>
      </w:tr>
      <w:tr w:rsidR="00A16572" w:rsidRPr="004116B7" w:rsidTr="00A16572">
        <w:tc>
          <w:tcPr>
            <w:tcW w:w="850" w:type="dxa"/>
            <w:shd w:val="clear" w:color="auto" w:fill="auto"/>
          </w:tcPr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6B7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6B7">
              <w:rPr>
                <w:rFonts w:ascii="Times New Roman" w:hAnsi="Times New Roman"/>
                <w:sz w:val="24"/>
                <w:szCs w:val="24"/>
              </w:rPr>
              <w:t xml:space="preserve">   2.</w:t>
            </w: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6B7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6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6B7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6B7">
              <w:rPr>
                <w:rFonts w:ascii="Times New Roman" w:hAnsi="Times New Roman"/>
                <w:sz w:val="24"/>
                <w:szCs w:val="24"/>
              </w:rPr>
              <w:t xml:space="preserve">   5.</w:t>
            </w: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6B7">
              <w:rPr>
                <w:rFonts w:ascii="Times New Roman" w:hAnsi="Times New Roman"/>
                <w:sz w:val="24"/>
                <w:szCs w:val="24"/>
              </w:rPr>
              <w:t xml:space="preserve">   6.</w:t>
            </w: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6B7">
              <w:rPr>
                <w:rFonts w:ascii="Times New Roman" w:hAnsi="Times New Roman"/>
                <w:sz w:val="24"/>
                <w:szCs w:val="24"/>
              </w:rPr>
              <w:t>7.</w:t>
            </w: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6B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395" w:type="dxa"/>
            <w:shd w:val="clear" w:color="auto" w:fill="auto"/>
          </w:tcPr>
          <w:p w:rsidR="00A16572" w:rsidRPr="004116B7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6B7">
              <w:rPr>
                <w:rFonts w:ascii="Times New Roman" w:hAnsi="Times New Roman"/>
                <w:sz w:val="24"/>
                <w:szCs w:val="24"/>
              </w:rPr>
              <w:t xml:space="preserve">Общее собрание с педагогами и родителями: на тему «Сохранение жизни детей на дорогах – забота общая» с приглашением инспектора ГИБДД – Шишкина С.Е. </w:t>
            </w: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6B7">
              <w:rPr>
                <w:rFonts w:ascii="Times New Roman" w:hAnsi="Times New Roman"/>
                <w:sz w:val="24"/>
                <w:szCs w:val="24"/>
              </w:rPr>
              <w:t>Провели беседы  с родителями: «Осторожно, скользкие дорожки», «Правила поведения на горке»,   «Изучаем вместе с детьми правила дорожного движения».</w:t>
            </w: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6B7">
              <w:rPr>
                <w:rFonts w:ascii="Times New Roman" w:hAnsi="Times New Roman"/>
                <w:sz w:val="24"/>
                <w:szCs w:val="24"/>
              </w:rPr>
              <w:t>Подготовили и раздали  памятки родителям: «Горка – забава или травмы».</w:t>
            </w: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6B7">
              <w:rPr>
                <w:rFonts w:ascii="Times New Roman" w:hAnsi="Times New Roman"/>
                <w:sz w:val="24"/>
                <w:szCs w:val="24"/>
              </w:rPr>
              <w:t>Провели родительские собрания: «Безопасность детей на дорогах, горках, и дома»</w:t>
            </w: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6B7">
              <w:rPr>
                <w:rFonts w:ascii="Times New Roman" w:hAnsi="Times New Roman"/>
                <w:sz w:val="24"/>
                <w:szCs w:val="24"/>
              </w:rPr>
              <w:t xml:space="preserve">Провели беседы с детьми: «Опасные ситуации в помещении и на улице».   </w:t>
            </w: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6B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Чтение художественной литературы по ПДД.                                   </w:t>
            </w: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6B7">
              <w:rPr>
                <w:rFonts w:ascii="Times New Roman" w:hAnsi="Times New Roman"/>
                <w:sz w:val="24"/>
                <w:szCs w:val="24"/>
              </w:rPr>
              <w:t>Запланировали  и провели подвижные, сюжетно-ролевые, строительные, дидактические  игры по правилам дорожного движения в каждой возрастной группе.</w:t>
            </w: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6B7">
              <w:rPr>
                <w:rFonts w:ascii="Times New Roman" w:hAnsi="Times New Roman"/>
                <w:sz w:val="24"/>
                <w:szCs w:val="24"/>
              </w:rPr>
              <w:t>Подготовили выставки детских рисунков на темы: «Опасная горка», «Важные машины», «Дорожные знаки и светофорик»</w:t>
            </w: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6B7">
              <w:rPr>
                <w:rFonts w:ascii="Times New Roman" w:hAnsi="Times New Roman"/>
                <w:sz w:val="24"/>
                <w:szCs w:val="24"/>
              </w:rPr>
              <w:t>Производится  уборка и подсыпание песком скользких наледей около крыльца групп.</w:t>
            </w:r>
          </w:p>
        </w:tc>
        <w:tc>
          <w:tcPr>
            <w:tcW w:w="1276" w:type="dxa"/>
            <w:shd w:val="clear" w:color="auto" w:fill="auto"/>
          </w:tcPr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6B7">
              <w:rPr>
                <w:rFonts w:ascii="Times New Roman" w:hAnsi="Times New Roman"/>
                <w:sz w:val="24"/>
                <w:szCs w:val="24"/>
              </w:rPr>
              <w:t>21.12.16</w:t>
            </w: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6B7">
              <w:rPr>
                <w:rFonts w:ascii="Times New Roman" w:hAnsi="Times New Roman"/>
                <w:sz w:val="24"/>
                <w:szCs w:val="24"/>
              </w:rPr>
              <w:t>С12.12.-16.12.16.</w:t>
            </w: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6B7">
              <w:rPr>
                <w:rFonts w:ascii="Times New Roman" w:hAnsi="Times New Roman"/>
                <w:sz w:val="24"/>
                <w:szCs w:val="24"/>
              </w:rPr>
              <w:t>С12.12.-16.12.16.</w:t>
            </w: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6B7">
              <w:rPr>
                <w:rFonts w:ascii="Times New Roman" w:hAnsi="Times New Roman"/>
                <w:sz w:val="24"/>
                <w:szCs w:val="24"/>
              </w:rPr>
              <w:t>С12.12.-16.12.16.</w:t>
            </w: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6B7">
              <w:rPr>
                <w:rFonts w:ascii="Times New Roman" w:hAnsi="Times New Roman"/>
                <w:sz w:val="24"/>
                <w:szCs w:val="24"/>
              </w:rPr>
              <w:t>С 12.12.-16.12.16.</w:t>
            </w: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6B7">
              <w:rPr>
                <w:rFonts w:ascii="Times New Roman" w:hAnsi="Times New Roman"/>
                <w:sz w:val="24"/>
                <w:szCs w:val="24"/>
              </w:rPr>
              <w:t>С 19.12.-27.12.16.</w:t>
            </w: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6B7">
              <w:rPr>
                <w:rFonts w:ascii="Times New Roman" w:hAnsi="Times New Roman"/>
                <w:sz w:val="24"/>
                <w:szCs w:val="24"/>
              </w:rPr>
              <w:t>с12.12.-27.12.16</w:t>
            </w: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6B7">
              <w:rPr>
                <w:rFonts w:ascii="Times New Roman" w:hAnsi="Times New Roman"/>
                <w:sz w:val="24"/>
                <w:szCs w:val="24"/>
              </w:rPr>
              <w:t>26.12.16</w:t>
            </w: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6B7">
              <w:rPr>
                <w:rFonts w:ascii="Times New Roman" w:hAnsi="Times New Roman"/>
                <w:sz w:val="24"/>
                <w:szCs w:val="24"/>
              </w:rPr>
              <w:t>По мере появления наледей.</w:t>
            </w: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</w:tcPr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6B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6B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6B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6B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6B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6B7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6B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6B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6B7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6B7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</w:tcPr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6B7">
              <w:rPr>
                <w:rFonts w:ascii="Times New Roman" w:hAnsi="Times New Roman"/>
                <w:sz w:val="24"/>
                <w:szCs w:val="24"/>
              </w:rPr>
              <w:t>84</w:t>
            </w: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6B7">
              <w:rPr>
                <w:rFonts w:ascii="Times New Roman" w:hAnsi="Times New Roman"/>
                <w:sz w:val="24"/>
                <w:szCs w:val="24"/>
              </w:rPr>
              <w:t>84</w:t>
            </w: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6B7">
              <w:rPr>
                <w:rFonts w:ascii="Times New Roman" w:hAnsi="Times New Roman"/>
                <w:sz w:val="24"/>
                <w:szCs w:val="24"/>
              </w:rPr>
              <w:t>86</w:t>
            </w: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6B7">
              <w:rPr>
                <w:rFonts w:ascii="Times New Roman" w:hAnsi="Times New Roman"/>
                <w:sz w:val="24"/>
                <w:szCs w:val="24"/>
              </w:rPr>
              <w:t>78</w:t>
            </w: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6B7">
              <w:rPr>
                <w:rFonts w:ascii="Times New Roman" w:hAnsi="Times New Roman"/>
                <w:sz w:val="24"/>
                <w:szCs w:val="24"/>
              </w:rPr>
              <w:t xml:space="preserve">         64</w:t>
            </w:r>
          </w:p>
          <w:p w:rsidR="00A16572" w:rsidRPr="004116B7" w:rsidRDefault="00A16572" w:rsidP="00A16572">
            <w:pPr>
              <w:widowControl w:val="0"/>
              <w:tabs>
                <w:tab w:val="center" w:pos="7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4116B7" w:rsidRDefault="00A16572" w:rsidP="00A16572">
            <w:pPr>
              <w:widowControl w:val="0"/>
              <w:tabs>
                <w:tab w:val="center" w:pos="7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6B7">
              <w:rPr>
                <w:rFonts w:ascii="Times New Roman" w:hAnsi="Times New Roman"/>
                <w:sz w:val="24"/>
                <w:szCs w:val="24"/>
              </w:rPr>
              <w:t xml:space="preserve">        64</w:t>
            </w: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6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6B7">
              <w:rPr>
                <w:rFonts w:ascii="Times New Roman" w:hAnsi="Times New Roman"/>
                <w:sz w:val="24"/>
                <w:szCs w:val="24"/>
              </w:rPr>
              <w:t>64</w:t>
            </w: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6B7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A16572" w:rsidRPr="004116B7" w:rsidRDefault="00A16572" w:rsidP="00A165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4116B7" w:rsidRDefault="00A16572" w:rsidP="00A165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4116B7" w:rsidRDefault="00A16572" w:rsidP="00A165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1" w:type="dxa"/>
            <w:shd w:val="clear" w:color="auto" w:fill="auto"/>
          </w:tcPr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6B7">
              <w:rPr>
                <w:rFonts w:ascii="Times New Roman" w:hAnsi="Times New Roman"/>
                <w:sz w:val="24"/>
                <w:szCs w:val="24"/>
              </w:rPr>
              <w:t>Воспитатели и родители всех групп</w:t>
            </w: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6B7">
              <w:rPr>
                <w:rFonts w:ascii="Times New Roman" w:hAnsi="Times New Roman"/>
                <w:sz w:val="24"/>
                <w:szCs w:val="24"/>
              </w:rPr>
              <w:t>Инспектор   Шишкин С.Е.</w:t>
            </w: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6B7">
              <w:rPr>
                <w:rFonts w:ascii="Times New Roman" w:hAnsi="Times New Roman"/>
                <w:sz w:val="24"/>
                <w:szCs w:val="24"/>
              </w:rPr>
              <w:t>Воспитатели и родители всех групп</w:t>
            </w: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6B7">
              <w:rPr>
                <w:rFonts w:ascii="Times New Roman" w:hAnsi="Times New Roman"/>
                <w:sz w:val="24"/>
                <w:szCs w:val="24"/>
              </w:rPr>
              <w:t>Воспитатели и родители всех групп</w:t>
            </w: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6B7">
              <w:rPr>
                <w:rFonts w:ascii="Times New Roman" w:hAnsi="Times New Roman"/>
                <w:sz w:val="24"/>
                <w:szCs w:val="24"/>
              </w:rPr>
              <w:t>Воспитатели и родители всех групп</w:t>
            </w: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6B7">
              <w:rPr>
                <w:rFonts w:ascii="Times New Roman" w:hAnsi="Times New Roman"/>
                <w:sz w:val="24"/>
                <w:szCs w:val="24"/>
              </w:rPr>
              <w:t>Воспитатели и дети всех групп</w:t>
            </w: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6B7">
              <w:rPr>
                <w:rFonts w:ascii="Times New Roman" w:hAnsi="Times New Roman"/>
                <w:sz w:val="24"/>
                <w:szCs w:val="24"/>
              </w:rPr>
              <w:t>Воспитатели и дети всех групп</w:t>
            </w: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6B7">
              <w:rPr>
                <w:rFonts w:ascii="Times New Roman" w:hAnsi="Times New Roman"/>
                <w:sz w:val="24"/>
                <w:szCs w:val="24"/>
              </w:rPr>
              <w:t>Воспитатели и дети всех групп</w:t>
            </w: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6B7">
              <w:rPr>
                <w:rFonts w:ascii="Times New Roman" w:hAnsi="Times New Roman"/>
                <w:sz w:val="24"/>
                <w:szCs w:val="24"/>
              </w:rPr>
              <w:t>Воспитатели и дети старших групп</w:t>
            </w: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6B7">
              <w:rPr>
                <w:rFonts w:ascii="Times New Roman" w:hAnsi="Times New Roman"/>
                <w:sz w:val="24"/>
                <w:szCs w:val="24"/>
              </w:rPr>
              <w:t xml:space="preserve">Дворник </w:t>
            </w:r>
          </w:p>
        </w:tc>
      </w:tr>
    </w:tbl>
    <w:p w:rsidR="00A16572" w:rsidRPr="00521B21" w:rsidRDefault="00A16572" w:rsidP="00A165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21B21">
        <w:rPr>
          <w:rFonts w:ascii="Times New Roman" w:hAnsi="Times New Roman"/>
          <w:sz w:val="24"/>
          <w:szCs w:val="24"/>
        </w:rPr>
        <w:t xml:space="preserve">Составила </w:t>
      </w:r>
      <w:proofErr w:type="gramStart"/>
      <w:r w:rsidRPr="00521B21">
        <w:rPr>
          <w:rFonts w:ascii="Times New Roman" w:hAnsi="Times New Roman"/>
          <w:sz w:val="24"/>
          <w:szCs w:val="24"/>
        </w:rPr>
        <w:t>ответственная</w:t>
      </w:r>
      <w:proofErr w:type="gramEnd"/>
      <w:r w:rsidRPr="00521B21">
        <w:rPr>
          <w:rFonts w:ascii="Times New Roman" w:hAnsi="Times New Roman"/>
          <w:sz w:val="24"/>
          <w:szCs w:val="24"/>
        </w:rPr>
        <w:t xml:space="preserve"> МКДОУ №17  за работу по ПДД: Сухогузова Г.В.</w:t>
      </w:r>
    </w:p>
    <w:p w:rsidR="00A16572" w:rsidRPr="001A3E2C" w:rsidRDefault="00A16572" w:rsidP="00A16572">
      <w:pPr>
        <w:tabs>
          <w:tab w:val="left" w:pos="5940"/>
          <w:tab w:val="left" w:pos="6900"/>
        </w:tabs>
        <w:spacing w:after="0"/>
        <w:rPr>
          <w:rFonts w:ascii="Times New Roman" w:hAnsi="Times New Roman"/>
          <w:sz w:val="24"/>
          <w:szCs w:val="24"/>
        </w:rPr>
      </w:pPr>
      <w:r w:rsidRPr="001A3E2C">
        <w:rPr>
          <w:rFonts w:ascii="Times New Roman" w:hAnsi="Times New Roman"/>
          <w:sz w:val="24"/>
          <w:szCs w:val="24"/>
        </w:rPr>
        <w:tab/>
      </w:r>
      <w:r w:rsidRPr="001A3E2C">
        <w:rPr>
          <w:rFonts w:ascii="Times New Roman" w:hAnsi="Times New Roman"/>
          <w:sz w:val="24"/>
          <w:szCs w:val="24"/>
        </w:rPr>
        <w:tab/>
      </w:r>
    </w:p>
    <w:p w:rsidR="00CC09C5" w:rsidRDefault="00CC09C5" w:rsidP="00CC09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9C5" w:rsidRPr="001A3E2C" w:rsidRDefault="00CC09C5" w:rsidP="00CC09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6572" w:rsidRPr="00CC09C5" w:rsidRDefault="00A16572" w:rsidP="00CC09C5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CC09C5">
        <w:rPr>
          <w:rFonts w:ascii="Times New Roman" w:hAnsi="Times New Roman"/>
          <w:b/>
          <w:sz w:val="28"/>
          <w:szCs w:val="24"/>
        </w:rPr>
        <w:lastRenderedPageBreak/>
        <w:t>О</w:t>
      </w:r>
      <w:r w:rsidR="00CC09C5">
        <w:rPr>
          <w:rFonts w:ascii="Times New Roman" w:hAnsi="Times New Roman"/>
          <w:b/>
          <w:sz w:val="28"/>
          <w:szCs w:val="24"/>
        </w:rPr>
        <w:t>тчет</w:t>
      </w:r>
    </w:p>
    <w:p w:rsidR="00A16572" w:rsidRPr="00CC09C5" w:rsidRDefault="00A16572" w:rsidP="00CC09C5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CC09C5">
        <w:rPr>
          <w:rFonts w:ascii="Times New Roman" w:hAnsi="Times New Roman"/>
          <w:b/>
          <w:sz w:val="28"/>
          <w:szCs w:val="24"/>
        </w:rPr>
        <w:t>о проведении профилактического мероприятия «Горка»</w:t>
      </w:r>
    </w:p>
    <w:p w:rsidR="00A16572" w:rsidRPr="00CC09C5" w:rsidRDefault="00A16572" w:rsidP="00CC09C5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CC09C5">
        <w:rPr>
          <w:rFonts w:ascii="Times New Roman" w:hAnsi="Times New Roman"/>
          <w:b/>
          <w:sz w:val="28"/>
          <w:szCs w:val="24"/>
        </w:rPr>
        <w:t>в период с 09 января  по 27января 2017 года</w:t>
      </w:r>
    </w:p>
    <w:p w:rsidR="00A16572" w:rsidRPr="001A3E2C" w:rsidRDefault="00A16572" w:rsidP="00A165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687"/>
        <w:gridCol w:w="1620"/>
        <w:gridCol w:w="2396"/>
      </w:tblGrid>
      <w:tr w:rsidR="00A16572" w:rsidRPr="001A3E2C" w:rsidTr="00A16572">
        <w:trPr>
          <w:trHeight w:val="719"/>
        </w:trPr>
        <w:tc>
          <w:tcPr>
            <w:tcW w:w="4361" w:type="dxa"/>
            <w:shd w:val="clear" w:color="auto" w:fill="auto"/>
          </w:tcPr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E2C">
              <w:rPr>
                <w:rFonts w:ascii="Times New Roman" w:hAnsi="Times New Roman"/>
                <w:b/>
                <w:sz w:val="24"/>
                <w:szCs w:val="24"/>
              </w:rPr>
              <w:t xml:space="preserve">Проведены </w:t>
            </w: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E2C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687" w:type="dxa"/>
            <w:shd w:val="clear" w:color="auto" w:fill="auto"/>
          </w:tcPr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E2C">
              <w:rPr>
                <w:rFonts w:ascii="Times New Roman" w:hAnsi="Times New Roman"/>
                <w:b/>
                <w:sz w:val="24"/>
                <w:szCs w:val="24"/>
              </w:rPr>
              <w:t>Количество мероприятий</w:t>
            </w:r>
          </w:p>
        </w:tc>
        <w:tc>
          <w:tcPr>
            <w:tcW w:w="1620" w:type="dxa"/>
            <w:shd w:val="clear" w:color="auto" w:fill="auto"/>
          </w:tcPr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E2C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2396" w:type="dxa"/>
            <w:shd w:val="clear" w:color="auto" w:fill="auto"/>
          </w:tcPr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E2C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</w:tr>
      <w:tr w:rsidR="00A16572" w:rsidRPr="001A3E2C" w:rsidTr="00A16572">
        <w:tc>
          <w:tcPr>
            <w:tcW w:w="4361" w:type="dxa"/>
            <w:shd w:val="clear" w:color="auto" w:fill="auto"/>
          </w:tcPr>
          <w:p w:rsidR="00A16572" w:rsidRPr="001A3E2C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b/>
                <w:sz w:val="24"/>
                <w:szCs w:val="24"/>
              </w:rPr>
              <w:t>С педагогами:</w:t>
            </w:r>
          </w:p>
          <w:p w:rsidR="00A16572" w:rsidRPr="001A3E2C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 xml:space="preserve">1. Знакомство </w:t>
            </w:r>
            <w:r w:rsidRPr="001A3E2C">
              <w:rPr>
                <w:rFonts w:ascii="Times New Roman" w:hAnsi="Times New Roman"/>
                <w:sz w:val="24"/>
                <w:szCs w:val="28"/>
              </w:rPr>
              <w:t xml:space="preserve"> воспитателей  с анализом причин детского дорожно-транспортного травматизма                           за 12 месяцев 2016 года на территории ГО Богданович.</w:t>
            </w:r>
          </w:p>
          <w:p w:rsidR="00A16572" w:rsidRPr="001A3E2C" w:rsidRDefault="00A16572" w:rsidP="00A16572">
            <w:pPr>
              <w:tabs>
                <w:tab w:val="left" w:pos="984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A16572" w:rsidRPr="001A3E2C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 xml:space="preserve">2. Знакомство воспитателей  с анализом состояния детского дорожно-транспортного травматизма на территории Свердловской области </w:t>
            </w:r>
          </w:p>
          <w:p w:rsidR="00A16572" w:rsidRPr="001A3E2C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>за 12 месяцев 2016 года.</w:t>
            </w:r>
          </w:p>
          <w:p w:rsidR="00A16572" w:rsidRPr="001A3E2C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1A3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A3E2C">
              <w:rPr>
                <w:rFonts w:ascii="Times New Roman" w:hAnsi="Times New Roman"/>
                <w:sz w:val="24"/>
                <w:szCs w:val="24"/>
              </w:rPr>
              <w:t xml:space="preserve">онсультации  на темы: </w:t>
            </w:r>
          </w:p>
          <w:p w:rsidR="00A16572" w:rsidRPr="001A3E2C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>«Внимание – опасная горка!»;</w:t>
            </w:r>
          </w:p>
          <w:p w:rsidR="00A16572" w:rsidRPr="001A3E2C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>«Правила безопасности при катании с горок»;</w:t>
            </w:r>
          </w:p>
          <w:p w:rsidR="00A16572" w:rsidRPr="001A3E2C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>«Правила поведения на оживленной горке».</w:t>
            </w:r>
          </w:p>
          <w:p w:rsidR="00A16572" w:rsidRPr="001A3E2C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3E2C">
              <w:rPr>
                <w:rFonts w:ascii="Times New Roman" w:hAnsi="Times New Roman"/>
                <w:b/>
                <w:sz w:val="24"/>
                <w:szCs w:val="24"/>
              </w:rPr>
              <w:t>С родителями:</w:t>
            </w:r>
          </w:p>
          <w:p w:rsidR="00A16572" w:rsidRPr="001A3E2C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1A3E2C">
              <w:rPr>
                <w:rFonts w:ascii="Times New Roman" w:hAnsi="Times New Roman"/>
                <w:sz w:val="24"/>
                <w:szCs w:val="28"/>
              </w:rPr>
              <w:t>Знакомство  родителей с анализом причин детского дорожно-транспортного травматизма за 12 месяцев 2016 года на территории ГО Богданович.</w:t>
            </w:r>
          </w:p>
          <w:p w:rsidR="00A16572" w:rsidRPr="001A3E2C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 xml:space="preserve">2. Выложена  информация  на тему: «Анализ состояния детского дорожно-транспортного травматизма на территории Свердловской области </w:t>
            </w:r>
          </w:p>
          <w:p w:rsidR="00A16572" w:rsidRPr="001A3E2C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>за 12 месяцев 2016 года»</w:t>
            </w:r>
          </w:p>
          <w:p w:rsidR="00A16572" w:rsidRPr="001A3E2C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>3. Проведены консультации:</w:t>
            </w:r>
          </w:p>
          <w:p w:rsidR="00A16572" w:rsidRPr="001A3E2C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>«Правила безопасности при катании с горок»;</w:t>
            </w:r>
          </w:p>
          <w:p w:rsidR="00A16572" w:rsidRPr="001A3E2C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>«Правила поведения на оживленной горке».</w:t>
            </w:r>
          </w:p>
          <w:p w:rsidR="00A16572" w:rsidRPr="001A3E2C" w:rsidRDefault="00A16572" w:rsidP="00A16572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16572" w:rsidRPr="001A3E2C" w:rsidRDefault="00A16572" w:rsidP="00A16572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 xml:space="preserve">4. Помещены в уголках безопасности плакаты: «Внимание! Зимние каникулы» и «Правила поведения на </w:t>
            </w:r>
            <w:r w:rsidRPr="001A3E2C">
              <w:rPr>
                <w:rFonts w:ascii="Times New Roman" w:hAnsi="Times New Roman"/>
                <w:sz w:val="24"/>
                <w:szCs w:val="24"/>
              </w:rPr>
              <w:lastRenderedPageBreak/>
              <w:t>дороге зимой».</w:t>
            </w:r>
          </w:p>
          <w:p w:rsidR="00A16572" w:rsidRPr="001A3E2C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>5. Презентация: «Игры с детьми по  безопасности в МКДОУ №17 «Земляничка».</w:t>
            </w:r>
          </w:p>
          <w:p w:rsidR="00A16572" w:rsidRPr="001A3E2C" w:rsidRDefault="00A16572" w:rsidP="00A165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3E2C">
              <w:rPr>
                <w:rFonts w:ascii="Times New Roman" w:hAnsi="Times New Roman"/>
                <w:b/>
                <w:sz w:val="24"/>
                <w:szCs w:val="24"/>
              </w:rPr>
              <w:t>С привлечением ПДН:</w:t>
            </w:r>
          </w:p>
          <w:p w:rsidR="00A16572" w:rsidRPr="001A3E2C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>1.Презентация «Полиция детям»</w:t>
            </w:r>
          </w:p>
          <w:p w:rsidR="00A16572" w:rsidRPr="001A3E2C" w:rsidRDefault="00A16572" w:rsidP="00A165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3E2C">
              <w:rPr>
                <w:rFonts w:ascii="Times New Roman" w:hAnsi="Times New Roman"/>
                <w:b/>
                <w:sz w:val="24"/>
                <w:szCs w:val="24"/>
              </w:rPr>
              <w:t>С привлечением Свердловской дистанции гражданских сооружений (НГЧ-2):</w:t>
            </w:r>
          </w:p>
          <w:p w:rsidR="00A16572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>1.Памятка для родителей «Основы безопасности и правила поведения на железнодорожном транспорте»</w:t>
            </w:r>
          </w:p>
          <w:p w:rsidR="00A16572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3E2C">
              <w:rPr>
                <w:rFonts w:ascii="Times New Roman" w:hAnsi="Times New Roman"/>
                <w:b/>
                <w:sz w:val="24"/>
                <w:szCs w:val="24"/>
              </w:rPr>
              <w:t>Лекции, беседы, занятия, игры с воспитанниками:</w:t>
            </w:r>
          </w:p>
          <w:p w:rsidR="00A16572" w:rsidRPr="001A3E2C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b/>
                <w:sz w:val="24"/>
                <w:szCs w:val="24"/>
              </w:rPr>
              <w:t>1. Беседы</w:t>
            </w:r>
            <w:r w:rsidRPr="001A3E2C">
              <w:rPr>
                <w:rFonts w:ascii="Times New Roman" w:hAnsi="Times New Roman"/>
                <w:sz w:val="24"/>
                <w:szCs w:val="24"/>
              </w:rPr>
              <w:t xml:space="preserve"> с детьми на темы: </w:t>
            </w:r>
          </w:p>
          <w:p w:rsidR="00A16572" w:rsidRPr="001A3E2C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 xml:space="preserve">«Опасные ситуации зимой», </w:t>
            </w:r>
          </w:p>
          <w:p w:rsidR="00A16572" w:rsidRPr="001A3E2C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 xml:space="preserve">«Правила поведения на горке»,  </w:t>
            </w:r>
          </w:p>
          <w:p w:rsidR="00A16572" w:rsidRPr="001A3E2C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 xml:space="preserve"> «Правила поведения на автобусных остановках и железнодорожном вокзале».</w:t>
            </w:r>
          </w:p>
          <w:p w:rsidR="00A16572" w:rsidRPr="001A3E2C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>2.Просмотр с детьми  мультфильмов из серии «Смешарики», «Азбука безопасности»:</w:t>
            </w:r>
          </w:p>
          <w:p w:rsidR="00A16572" w:rsidRPr="001A3E2C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 xml:space="preserve"> «Пляшущие человечки»,</w:t>
            </w:r>
          </w:p>
          <w:p w:rsidR="00A16572" w:rsidRPr="001A3E2C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widowControl w:val="0"/>
              <w:tabs>
                <w:tab w:val="left" w:pos="26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 xml:space="preserve">«Пограничная зона», </w:t>
            </w:r>
            <w:r w:rsidRPr="001A3E2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16572" w:rsidRPr="001A3E2C" w:rsidRDefault="00A16572" w:rsidP="00A16572">
            <w:pPr>
              <w:widowControl w:val="0"/>
              <w:tabs>
                <w:tab w:val="left" w:pos="26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 xml:space="preserve">«Гонки с препятствиями», </w:t>
            </w:r>
          </w:p>
          <w:p w:rsidR="00A16572" w:rsidRPr="001A3E2C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>«Кто быстрее».</w:t>
            </w:r>
          </w:p>
          <w:p w:rsidR="00A16572" w:rsidRPr="001A3E2C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>3.Сюжетно-ролевая игра: «Мы на горке».</w:t>
            </w:r>
          </w:p>
          <w:p w:rsidR="00A16572" w:rsidRPr="001A3E2C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>3. Чтение художественной литературы по безопасности дорожного движения и зимним развлечениям (стихи, рассказы, сказки).</w:t>
            </w:r>
          </w:p>
          <w:p w:rsidR="00A16572" w:rsidRPr="001A3E2C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 xml:space="preserve">4.  Выставка детских  рисунков на темы: </w:t>
            </w:r>
          </w:p>
          <w:p w:rsidR="00A16572" w:rsidRPr="001A3E2C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>«Здесь кататься опасно!» - дети старшей и подготовительной групп,</w:t>
            </w:r>
          </w:p>
          <w:p w:rsidR="00A16572" w:rsidRPr="001A3E2C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 xml:space="preserve">«Вот качусь, я с горки…» - коллективная выставка  рисунков. </w:t>
            </w:r>
          </w:p>
          <w:p w:rsidR="00A16572" w:rsidRPr="001A3E2C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1A3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3E2C">
              <w:rPr>
                <w:rFonts w:ascii="Times New Roman" w:hAnsi="Times New Roman"/>
                <w:b/>
                <w:sz w:val="24"/>
                <w:szCs w:val="24"/>
              </w:rPr>
              <w:t>НОД на темы:</w:t>
            </w:r>
          </w:p>
          <w:p w:rsidR="00A16572" w:rsidRPr="001A3E2C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>«Опасные ситуации зимой»;</w:t>
            </w:r>
          </w:p>
          <w:p w:rsidR="00A16572" w:rsidRPr="001A3E2C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>«Безопасное поведение на горке».</w:t>
            </w:r>
          </w:p>
          <w:p w:rsidR="00A16572" w:rsidRPr="001A3E2C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3E2C">
              <w:rPr>
                <w:rFonts w:ascii="Times New Roman" w:hAnsi="Times New Roman"/>
                <w:b/>
                <w:sz w:val="24"/>
                <w:szCs w:val="24"/>
              </w:rPr>
              <w:t xml:space="preserve">4.Социально значимые  мероприятия по БДД: </w:t>
            </w:r>
          </w:p>
          <w:p w:rsidR="00A16572" w:rsidRPr="001A3E2C" w:rsidRDefault="00A16572" w:rsidP="00A165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 xml:space="preserve">Викторина « Правила светофора» </w:t>
            </w:r>
          </w:p>
          <w:p w:rsidR="00A16572" w:rsidRPr="001A3E2C" w:rsidRDefault="00A16572" w:rsidP="00A165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16572" w:rsidRDefault="00A16572" w:rsidP="00A165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b/>
                <w:sz w:val="24"/>
                <w:szCs w:val="24"/>
              </w:rPr>
              <w:t>5.Выпущено печатной продукции по данной теме:</w:t>
            </w:r>
          </w:p>
          <w:p w:rsidR="00A16572" w:rsidRPr="001A3E2C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>Буклет для родителей:  «Правила при перевозке детей на санках».</w:t>
            </w:r>
          </w:p>
          <w:p w:rsidR="00A16572" w:rsidRPr="001A3E2C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auto"/>
          </w:tcPr>
          <w:p w:rsidR="00A16572" w:rsidRPr="001A3E2C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16572" w:rsidRPr="001A3E2C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16572" w:rsidRPr="001A3E2C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 xml:space="preserve">           1</w:t>
            </w:r>
          </w:p>
          <w:p w:rsidR="00A16572" w:rsidRPr="001A3E2C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16572" w:rsidRPr="001A3E2C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16572" w:rsidRPr="001A3E2C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16572" w:rsidRPr="001A3E2C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tabs>
                <w:tab w:val="left" w:pos="660"/>
                <w:tab w:val="center" w:pos="7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16572" w:rsidRPr="001A3E2C" w:rsidRDefault="00A16572" w:rsidP="00A16572">
            <w:pPr>
              <w:tabs>
                <w:tab w:val="left" w:pos="660"/>
                <w:tab w:val="center" w:pos="7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A16572" w:rsidRPr="001A3E2C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A16572" w:rsidRPr="001A3E2C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tabs>
                <w:tab w:val="left" w:pos="564"/>
                <w:tab w:val="center" w:pos="7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ab/>
              <w:t>60</w:t>
            </w:r>
          </w:p>
          <w:p w:rsidR="00A16572" w:rsidRPr="001A3E2C" w:rsidRDefault="00A16572" w:rsidP="00A16572">
            <w:pPr>
              <w:tabs>
                <w:tab w:val="left" w:pos="564"/>
                <w:tab w:val="center" w:pos="7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tabs>
                <w:tab w:val="left" w:pos="564"/>
                <w:tab w:val="center" w:pos="7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tabs>
                <w:tab w:val="left" w:pos="564"/>
                <w:tab w:val="center" w:pos="7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tabs>
                <w:tab w:val="left" w:pos="564"/>
                <w:tab w:val="center" w:pos="7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tabs>
                <w:tab w:val="left" w:pos="564"/>
                <w:tab w:val="center" w:pos="7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tabs>
                <w:tab w:val="left" w:pos="564"/>
                <w:tab w:val="center" w:pos="7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tabs>
                <w:tab w:val="left" w:pos="564"/>
                <w:tab w:val="center" w:pos="7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ab/>
              <w:t>56</w:t>
            </w:r>
          </w:p>
          <w:p w:rsidR="00A16572" w:rsidRPr="001A3E2C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 xml:space="preserve">         56</w:t>
            </w: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>64</w:t>
            </w: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>56</w:t>
            </w:r>
          </w:p>
          <w:p w:rsidR="00A16572" w:rsidRPr="001A3E2C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>42</w:t>
            </w: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>52</w:t>
            </w: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>57</w:t>
            </w: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>46</w:t>
            </w:r>
          </w:p>
          <w:p w:rsidR="00A16572" w:rsidRPr="001A3E2C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>46</w:t>
            </w: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>52</w:t>
            </w: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>52</w:t>
            </w: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A16572" w:rsidRPr="001A3E2C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>56</w:t>
            </w:r>
          </w:p>
          <w:p w:rsidR="00A16572" w:rsidRPr="001A3E2C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tabs>
                <w:tab w:val="left" w:pos="552"/>
                <w:tab w:val="center" w:pos="7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ab/>
              <w:t>60</w:t>
            </w:r>
            <w:r w:rsidRPr="001A3E2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</w:tcPr>
          <w:p w:rsidR="00A16572" w:rsidRPr="001A3E2C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питатели всех групп, </w:t>
            </w:r>
            <w:proofErr w:type="gramStart"/>
            <w:r w:rsidRPr="001A3E2C">
              <w:rPr>
                <w:rFonts w:ascii="Times New Roman" w:hAnsi="Times New Roman"/>
                <w:sz w:val="24"/>
                <w:szCs w:val="24"/>
              </w:rPr>
              <w:t>ответственная</w:t>
            </w:r>
            <w:proofErr w:type="gramEnd"/>
            <w:r w:rsidRPr="001A3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 работу ПДД </w:t>
            </w:r>
            <w:r w:rsidRPr="001A3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>Воспитатели всех груп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 работу ПДД </w:t>
            </w: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>Воспитатели всех груп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 работу ПДД </w:t>
            </w: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 xml:space="preserve">Воспитатели  и родители всех  </w:t>
            </w:r>
          </w:p>
          <w:p w:rsidR="00A16572" w:rsidRPr="001A3E2C" w:rsidRDefault="00A16572" w:rsidP="00A16572">
            <w:pPr>
              <w:tabs>
                <w:tab w:val="left" w:pos="624"/>
                <w:tab w:val="center" w:pos="9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ab/>
              <w:t xml:space="preserve"> групп</w:t>
            </w:r>
          </w:p>
          <w:p w:rsidR="00A16572" w:rsidRPr="001A3E2C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 xml:space="preserve">Воспитатели  и родители всех  </w:t>
            </w:r>
          </w:p>
          <w:p w:rsidR="00A16572" w:rsidRPr="001A3E2C" w:rsidRDefault="00A16572" w:rsidP="00A16572">
            <w:pPr>
              <w:tabs>
                <w:tab w:val="left" w:pos="624"/>
                <w:tab w:val="center" w:pos="9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ab/>
              <w:t xml:space="preserve"> групп</w:t>
            </w:r>
          </w:p>
          <w:p w:rsidR="00A16572" w:rsidRPr="001A3E2C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 xml:space="preserve">Воспитатели  и родители всех  </w:t>
            </w:r>
          </w:p>
          <w:p w:rsidR="00A16572" w:rsidRPr="001A3E2C" w:rsidRDefault="00A16572" w:rsidP="00A16572">
            <w:pPr>
              <w:tabs>
                <w:tab w:val="left" w:pos="624"/>
                <w:tab w:val="center" w:pos="9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ab/>
              <w:t xml:space="preserve"> групп</w:t>
            </w: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 xml:space="preserve">Воспитатели  и родители всех  </w:t>
            </w:r>
          </w:p>
          <w:p w:rsidR="00A16572" w:rsidRPr="001A3E2C" w:rsidRDefault="00A16572" w:rsidP="00A16572">
            <w:pPr>
              <w:tabs>
                <w:tab w:val="left" w:pos="624"/>
                <w:tab w:val="center" w:pos="9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ab/>
              <w:t xml:space="preserve"> групп</w:t>
            </w: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 xml:space="preserve">Воспитатели  и родители всех  </w:t>
            </w:r>
          </w:p>
          <w:p w:rsidR="00A16572" w:rsidRPr="001A3E2C" w:rsidRDefault="00A16572" w:rsidP="00A16572">
            <w:pPr>
              <w:tabs>
                <w:tab w:val="left" w:pos="624"/>
                <w:tab w:val="center" w:pos="9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1A3E2C">
              <w:rPr>
                <w:rFonts w:ascii="Times New Roman" w:hAnsi="Times New Roman"/>
                <w:sz w:val="24"/>
                <w:szCs w:val="24"/>
              </w:rPr>
              <w:t>рупп</w:t>
            </w:r>
          </w:p>
          <w:p w:rsidR="00A16572" w:rsidRPr="001A3E2C" w:rsidRDefault="00A16572" w:rsidP="00A16572">
            <w:pPr>
              <w:tabs>
                <w:tab w:val="left" w:pos="624"/>
                <w:tab w:val="center" w:pos="9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 xml:space="preserve">Воспитатели  и родители всех  </w:t>
            </w:r>
          </w:p>
          <w:p w:rsidR="00A16572" w:rsidRPr="001A3E2C" w:rsidRDefault="00A16572" w:rsidP="00A16572">
            <w:pPr>
              <w:tabs>
                <w:tab w:val="left" w:pos="624"/>
                <w:tab w:val="center" w:pos="9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ab/>
              <w:t xml:space="preserve"> групп</w:t>
            </w:r>
          </w:p>
          <w:p w:rsidR="00A16572" w:rsidRPr="001A3E2C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 xml:space="preserve">Воспитатели  и родители всех  </w:t>
            </w:r>
          </w:p>
          <w:p w:rsidR="00A16572" w:rsidRPr="001A3E2C" w:rsidRDefault="00A16572" w:rsidP="00A16572">
            <w:pPr>
              <w:tabs>
                <w:tab w:val="left" w:pos="624"/>
                <w:tab w:val="center" w:pos="9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ab/>
              <w:t xml:space="preserve"> групп</w:t>
            </w: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 xml:space="preserve">Воспитатели  и родители всех  </w:t>
            </w:r>
          </w:p>
          <w:p w:rsidR="00A16572" w:rsidRPr="001A3E2C" w:rsidRDefault="00A16572" w:rsidP="00A16572">
            <w:pPr>
              <w:tabs>
                <w:tab w:val="left" w:pos="624"/>
                <w:tab w:val="center" w:pos="9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ab/>
              <w:t xml:space="preserve"> групп</w:t>
            </w: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 xml:space="preserve">воспитатели и дети всех групп </w:t>
            </w: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 xml:space="preserve">воспитатели и дети всех групп </w:t>
            </w: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tabs>
                <w:tab w:val="left" w:pos="3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>воспитатели и дети всех групп</w:t>
            </w: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>воспитатели и дети всех групп</w:t>
            </w: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>воспитатели и дети старших  групп</w:t>
            </w: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>воспитатели и дети всех групп</w:t>
            </w:r>
          </w:p>
          <w:p w:rsidR="00A16572" w:rsidRPr="001A3E2C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>воспитатели и дети всех групп</w:t>
            </w:r>
          </w:p>
          <w:p w:rsidR="00A16572" w:rsidRPr="001A3E2C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и дети младшей</w:t>
            </w:r>
            <w:r w:rsidRPr="001A3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 подготовительной групп</w:t>
            </w: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A3E2C">
              <w:rPr>
                <w:rFonts w:ascii="Times New Roman" w:hAnsi="Times New Roman"/>
                <w:sz w:val="24"/>
                <w:szCs w:val="24"/>
              </w:rPr>
              <w:t>Ответственная</w:t>
            </w:r>
            <w:proofErr w:type="gramEnd"/>
            <w:r w:rsidRPr="001A3E2C">
              <w:rPr>
                <w:rFonts w:ascii="Times New Roman" w:hAnsi="Times New Roman"/>
                <w:sz w:val="24"/>
                <w:szCs w:val="24"/>
              </w:rPr>
              <w:t xml:space="preserve"> за работу ПДД, воспитатели и родители групп</w:t>
            </w:r>
          </w:p>
          <w:p w:rsidR="00A16572" w:rsidRPr="001A3E2C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16572" w:rsidRPr="00521B21" w:rsidRDefault="00A16572" w:rsidP="00A165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21B21">
        <w:rPr>
          <w:rFonts w:ascii="Times New Roman" w:hAnsi="Times New Roman"/>
          <w:sz w:val="24"/>
          <w:szCs w:val="24"/>
        </w:rPr>
        <w:lastRenderedPageBreak/>
        <w:t xml:space="preserve">Составила </w:t>
      </w:r>
      <w:proofErr w:type="gramStart"/>
      <w:r w:rsidRPr="00521B21">
        <w:rPr>
          <w:rFonts w:ascii="Times New Roman" w:hAnsi="Times New Roman"/>
          <w:sz w:val="24"/>
          <w:szCs w:val="24"/>
        </w:rPr>
        <w:t>ответственная</w:t>
      </w:r>
      <w:proofErr w:type="gramEnd"/>
      <w:r w:rsidRPr="00521B21">
        <w:rPr>
          <w:rFonts w:ascii="Times New Roman" w:hAnsi="Times New Roman"/>
          <w:sz w:val="24"/>
          <w:szCs w:val="24"/>
        </w:rPr>
        <w:t xml:space="preserve"> МКДОУ №17  за работу по ПДД: Сухогузова Г.В.</w:t>
      </w:r>
    </w:p>
    <w:p w:rsidR="00A16572" w:rsidRPr="00521B21" w:rsidRDefault="00A16572" w:rsidP="00A165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6572" w:rsidRDefault="00A16572" w:rsidP="00A16572"/>
    <w:p w:rsidR="00A16572" w:rsidRPr="00453F7E" w:rsidRDefault="00A16572" w:rsidP="00A16572"/>
    <w:p w:rsidR="00A16572" w:rsidRPr="00453F7E" w:rsidRDefault="00A16572" w:rsidP="00A16572"/>
    <w:p w:rsidR="00A16572" w:rsidRPr="00453F7E" w:rsidRDefault="00A16572" w:rsidP="00A16572"/>
    <w:p w:rsidR="00A16572" w:rsidRPr="00453F7E" w:rsidRDefault="00A16572" w:rsidP="00A16572"/>
    <w:p w:rsidR="00A16572" w:rsidRPr="00453F7E" w:rsidRDefault="00A16572" w:rsidP="00A16572"/>
    <w:p w:rsidR="00A16572" w:rsidRPr="00453F7E" w:rsidRDefault="00A16572" w:rsidP="00A16572"/>
    <w:p w:rsidR="00A16572" w:rsidRPr="00453F7E" w:rsidRDefault="00A16572" w:rsidP="00A16572"/>
    <w:p w:rsidR="00A16572" w:rsidRPr="00453F7E" w:rsidRDefault="00A16572" w:rsidP="00A16572"/>
    <w:p w:rsidR="00A16572" w:rsidRDefault="00A16572" w:rsidP="00A16572"/>
    <w:p w:rsidR="00A16572" w:rsidRDefault="00A16572" w:rsidP="00A16572">
      <w:pPr>
        <w:ind w:firstLine="708"/>
      </w:pPr>
    </w:p>
    <w:p w:rsidR="00A16572" w:rsidRDefault="00A16572" w:rsidP="00A16572">
      <w:pPr>
        <w:ind w:firstLine="708"/>
      </w:pPr>
    </w:p>
    <w:p w:rsidR="00A16572" w:rsidRDefault="00A16572" w:rsidP="00A16572">
      <w:pPr>
        <w:ind w:firstLine="708"/>
      </w:pPr>
    </w:p>
    <w:p w:rsidR="00A16572" w:rsidRDefault="00A16572" w:rsidP="00A16572">
      <w:pPr>
        <w:ind w:firstLine="708"/>
      </w:pPr>
    </w:p>
    <w:p w:rsidR="00CC09C5" w:rsidRDefault="00CC09C5" w:rsidP="00CC09C5">
      <w:pPr>
        <w:spacing w:after="0" w:line="240" w:lineRule="auto"/>
      </w:pPr>
    </w:p>
    <w:p w:rsidR="00CC09C5" w:rsidRPr="001A3E2C" w:rsidRDefault="00CC09C5" w:rsidP="00CC09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6572" w:rsidRPr="00CC09C5" w:rsidRDefault="00A16572" w:rsidP="00CC09C5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CC09C5">
        <w:rPr>
          <w:rFonts w:ascii="Times New Roman" w:hAnsi="Times New Roman"/>
          <w:b/>
          <w:sz w:val="28"/>
          <w:szCs w:val="24"/>
        </w:rPr>
        <w:lastRenderedPageBreak/>
        <w:t>О</w:t>
      </w:r>
      <w:r w:rsidR="00CC09C5">
        <w:rPr>
          <w:rFonts w:ascii="Times New Roman" w:hAnsi="Times New Roman"/>
          <w:b/>
          <w:sz w:val="28"/>
          <w:szCs w:val="24"/>
        </w:rPr>
        <w:t>тчет</w:t>
      </w:r>
    </w:p>
    <w:p w:rsidR="00A16572" w:rsidRPr="00CC09C5" w:rsidRDefault="00A16572" w:rsidP="00CC09C5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CC09C5">
        <w:rPr>
          <w:rFonts w:ascii="Times New Roman" w:hAnsi="Times New Roman"/>
          <w:b/>
          <w:sz w:val="28"/>
          <w:szCs w:val="24"/>
        </w:rPr>
        <w:t>о проведении профилактического мероприятия «Горка»</w:t>
      </w:r>
    </w:p>
    <w:p w:rsidR="00A16572" w:rsidRPr="00CC09C5" w:rsidRDefault="00A16572" w:rsidP="00CC09C5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CC09C5">
        <w:rPr>
          <w:rFonts w:ascii="Times New Roman" w:hAnsi="Times New Roman"/>
          <w:b/>
          <w:sz w:val="28"/>
          <w:szCs w:val="24"/>
        </w:rPr>
        <w:t>в период с 01февраля  по 28февраля 2017 года</w:t>
      </w:r>
    </w:p>
    <w:p w:rsidR="00A16572" w:rsidRPr="001A3E2C" w:rsidRDefault="00A16572" w:rsidP="00A165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9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6"/>
        <w:gridCol w:w="1687"/>
        <w:gridCol w:w="1620"/>
        <w:gridCol w:w="2396"/>
      </w:tblGrid>
      <w:tr w:rsidR="00A16572" w:rsidRPr="001A3E2C" w:rsidTr="00A16572">
        <w:trPr>
          <w:trHeight w:val="719"/>
        </w:trPr>
        <w:tc>
          <w:tcPr>
            <w:tcW w:w="5246" w:type="dxa"/>
            <w:shd w:val="clear" w:color="auto" w:fill="auto"/>
          </w:tcPr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E2C">
              <w:rPr>
                <w:rFonts w:ascii="Times New Roman" w:hAnsi="Times New Roman"/>
                <w:b/>
                <w:sz w:val="24"/>
                <w:szCs w:val="24"/>
              </w:rPr>
              <w:t xml:space="preserve">Проведены </w:t>
            </w: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E2C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687" w:type="dxa"/>
            <w:shd w:val="clear" w:color="auto" w:fill="auto"/>
          </w:tcPr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E2C">
              <w:rPr>
                <w:rFonts w:ascii="Times New Roman" w:hAnsi="Times New Roman"/>
                <w:b/>
                <w:sz w:val="24"/>
                <w:szCs w:val="24"/>
              </w:rPr>
              <w:t>Количество мероприятий</w:t>
            </w:r>
          </w:p>
        </w:tc>
        <w:tc>
          <w:tcPr>
            <w:tcW w:w="1620" w:type="dxa"/>
            <w:shd w:val="clear" w:color="auto" w:fill="auto"/>
          </w:tcPr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E2C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2396" w:type="dxa"/>
            <w:shd w:val="clear" w:color="auto" w:fill="auto"/>
          </w:tcPr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E2C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</w:tr>
      <w:tr w:rsidR="00A16572" w:rsidRPr="001A3E2C" w:rsidTr="00A16572">
        <w:tc>
          <w:tcPr>
            <w:tcW w:w="5246" w:type="dxa"/>
            <w:shd w:val="clear" w:color="auto" w:fill="auto"/>
          </w:tcPr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16B7">
              <w:rPr>
                <w:rFonts w:ascii="Times New Roman" w:hAnsi="Times New Roman"/>
                <w:b/>
                <w:sz w:val="24"/>
                <w:szCs w:val="24"/>
              </w:rPr>
              <w:t>1. Собрание с педагогами и родителями:</w:t>
            </w:r>
          </w:p>
          <w:p w:rsidR="00A16572" w:rsidRPr="004116B7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6B7">
              <w:rPr>
                <w:rFonts w:ascii="Times New Roman" w:hAnsi="Times New Roman"/>
                <w:sz w:val="24"/>
                <w:szCs w:val="24"/>
              </w:rPr>
              <w:t>1.1 с привлечением ПДН:</w:t>
            </w:r>
          </w:p>
          <w:p w:rsidR="00A16572" w:rsidRPr="004116B7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4116B7" w:rsidRDefault="00A16572" w:rsidP="00A165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16B7">
              <w:rPr>
                <w:rFonts w:ascii="Times New Roman" w:hAnsi="Times New Roman"/>
                <w:b/>
                <w:sz w:val="24"/>
                <w:szCs w:val="24"/>
              </w:rPr>
              <w:t>1.2 с привлечением ГИБДД:</w:t>
            </w:r>
          </w:p>
          <w:p w:rsidR="00A16572" w:rsidRPr="004116B7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6B7">
              <w:rPr>
                <w:rFonts w:ascii="Times New Roman" w:hAnsi="Times New Roman"/>
                <w:sz w:val="24"/>
                <w:szCs w:val="24"/>
              </w:rPr>
              <w:t>«Причины детского дорожно-транспортного травматизма и роль родителей в обучении детей правилам дорожного движения» - выступление  инспектора по пропаганде ПДД: старшего лейтенанта полиции Шишкина С.Е.</w:t>
            </w:r>
          </w:p>
          <w:p w:rsidR="00A16572" w:rsidRPr="004116B7" w:rsidRDefault="00A16572" w:rsidP="00A165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16B7">
              <w:rPr>
                <w:rFonts w:ascii="Times New Roman" w:hAnsi="Times New Roman"/>
                <w:b/>
                <w:sz w:val="24"/>
                <w:szCs w:val="24"/>
              </w:rPr>
              <w:t xml:space="preserve">2. Инструктажи с воспитателями и родителями: </w:t>
            </w:r>
          </w:p>
          <w:p w:rsidR="00A16572" w:rsidRPr="004116B7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116B7">
              <w:rPr>
                <w:rFonts w:ascii="Times New Roman" w:hAnsi="Times New Roman"/>
                <w:sz w:val="24"/>
                <w:szCs w:val="24"/>
              </w:rPr>
              <w:t xml:space="preserve">2.1. </w:t>
            </w:r>
            <w:r w:rsidRPr="004116B7">
              <w:rPr>
                <w:rFonts w:ascii="Times New Roman" w:hAnsi="Times New Roman"/>
                <w:sz w:val="24"/>
                <w:szCs w:val="28"/>
              </w:rPr>
              <w:t xml:space="preserve">Анализ состояния детского дорожно-транспортного травматизма на территории Свердловской области за январь 2017 года.                          </w:t>
            </w:r>
          </w:p>
          <w:p w:rsidR="00A16572" w:rsidRPr="004116B7" w:rsidRDefault="00A16572" w:rsidP="00A16572">
            <w:pPr>
              <w:tabs>
                <w:tab w:val="left" w:pos="984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A16572" w:rsidRPr="004116B7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6B7">
              <w:rPr>
                <w:rFonts w:ascii="Times New Roman" w:hAnsi="Times New Roman"/>
                <w:sz w:val="24"/>
                <w:szCs w:val="24"/>
              </w:rPr>
              <w:t xml:space="preserve">2.2. Консультация «Дети и дорога» -  информация  на тему: </w:t>
            </w:r>
            <w:r w:rsidRPr="004116B7">
              <w:rPr>
                <w:rFonts w:ascii="Times New Roman" w:hAnsi="Times New Roman"/>
                <w:sz w:val="24"/>
                <w:szCs w:val="28"/>
              </w:rPr>
              <w:t>«Как научить ребенка не попадать в типичные дорожные «ловушки».</w:t>
            </w:r>
          </w:p>
          <w:p w:rsidR="00A16572" w:rsidRPr="004116B7" w:rsidRDefault="00A16572" w:rsidP="00A16572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4116B7" w:rsidRDefault="00A16572" w:rsidP="00A16572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6B7">
              <w:rPr>
                <w:rFonts w:ascii="Times New Roman" w:hAnsi="Times New Roman"/>
                <w:sz w:val="24"/>
                <w:szCs w:val="24"/>
              </w:rPr>
              <w:t xml:space="preserve">2.3. Тест для родителей «Культура поведения на дороге».   </w:t>
            </w:r>
          </w:p>
          <w:p w:rsidR="00A16572" w:rsidRPr="004116B7" w:rsidRDefault="00A16572" w:rsidP="00A16572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4116B7" w:rsidRDefault="00A16572" w:rsidP="00A16572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6B7">
              <w:rPr>
                <w:rFonts w:ascii="Times New Roman" w:hAnsi="Times New Roman"/>
                <w:sz w:val="24"/>
                <w:szCs w:val="24"/>
              </w:rPr>
              <w:t>2.4. Презентация для родителей «Внимание:  Опасная горка!»</w:t>
            </w:r>
          </w:p>
          <w:p w:rsidR="00A16572" w:rsidRPr="004116B7" w:rsidRDefault="00A16572" w:rsidP="00A16572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4116B7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6B7">
              <w:rPr>
                <w:rFonts w:ascii="Times New Roman" w:hAnsi="Times New Roman"/>
                <w:sz w:val="24"/>
                <w:szCs w:val="24"/>
              </w:rPr>
              <w:t>2.5.Помещены в уголках безопасности листовки из ГИБДД: «Водители, двигайтесь навстречу безопасности» и  «Пешеходы, двигайтесь навстречу безопасности».</w:t>
            </w: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4116B7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6B7">
              <w:rPr>
                <w:rFonts w:ascii="Times New Roman" w:hAnsi="Times New Roman"/>
                <w:sz w:val="24"/>
                <w:szCs w:val="24"/>
              </w:rPr>
              <w:t>2.6.Презентация: «Кататься с горки так прекрасно, но у дорог всегда опасно»</w:t>
            </w:r>
          </w:p>
          <w:p w:rsidR="00A16572" w:rsidRPr="004116B7" w:rsidRDefault="00A16572" w:rsidP="00A165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16B7">
              <w:rPr>
                <w:rFonts w:ascii="Times New Roman" w:hAnsi="Times New Roman"/>
                <w:b/>
                <w:sz w:val="24"/>
                <w:szCs w:val="24"/>
              </w:rPr>
              <w:t xml:space="preserve"> С привлечением ГИБДД: </w:t>
            </w:r>
          </w:p>
          <w:p w:rsidR="00A16572" w:rsidRPr="004116B7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6B7">
              <w:rPr>
                <w:rFonts w:ascii="Times New Roman" w:hAnsi="Times New Roman"/>
                <w:sz w:val="24"/>
                <w:szCs w:val="24"/>
              </w:rPr>
              <w:t>1. Презентация от ГИБДД: «Опасные горки»</w:t>
            </w:r>
          </w:p>
          <w:p w:rsidR="00A16572" w:rsidRPr="004116B7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6B7">
              <w:rPr>
                <w:rFonts w:ascii="Times New Roman" w:hAnsi="Times New Roman"/>
                <w:sz w:val="24"/>
                <w:szCs w:val="24"/>
              </w:rPr>
              <w:t>1. Листовка: «Водители, двигайтесь навстречу безопасности».</w:t>
            </w:r>
          </w:p>
          <w:p w:rsidR="00A16572" w:rsidRPr="004116B7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6B7">
              <w:rPr>
                <w:rFonts w:ascii="Times New Roman" w:hAnsi="Times New Roman"/>
                <w:sz w:val="24"/>
                <w:szCs w:val="24"/>
              </w:rPr>
              <w:t>2.Листовка: «Пешеходы, двигайтесь навстречу безопасности».</w:t>
            </w:r>
          </w:p>
          <w:p w:rsidR="00A16572" w:rsidRPr="004116B7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6B7">
              <w:rPr>
                <w:rFonts w:ascii="Times New Roman" w:hAnsi="Times New Roman"/>
                <w:sz w:val="24"/>
                <w:szCs w:val="24"/>
              </w:rPr>
              <w:t>3.Плакат: «Безопасный переход для двоих «Пропусти пешехода!»».</w:t>
            </w:r>
          </w:p>
          <w:p w:rsidR="00A16572" w:rsidRPr="004116B7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6B7">
              <w:rPr>
                <w:rFonts w:ascii="Times New Roman" w:hAnsi="Times New Roman"/>
                <w:sz w:val="24"/>
                <w:szCs w:val="24"/>
              </w:rPr>
              <w:t>4. Плакат: «Безопасный переход для двоих «Спасибо водитель!»».</w:t>
            </w:r>
          </w:p>
          <w:p w:rsidR="00A16572" w:rsidRPr="004116B7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6B7">
              <w:rPr>
                <w:rFonts w:ascii="Times New Roman" w:hAnsi="Times New Roman"/>
                <w:sz w:val="24"/>
                <w:szCs w:val="24"/>
              </w:rPr>
              <w:t xml:space="preserve">5. Статья: «Разделом 2 ППД РФ установлены </w:t>
            </w:r>
            <w:r w:rsidRPr="004116B7">
              <w:rPr>
                <w:rFonts w:ascii="Times New Roman" w:hAnsi="Times New Roman"/>
                <w:sz w:val="24"/>
                <w:szCs w:val="24"/>
              </w:rPr>
              <w:lastRenderedPageBreak/>
              <w:t>общие обязанности водителей – пункт 22.9»</w:t>
            </w:r>
          </w:p>
          <w:p w:rsidR="00A16572" w:rsidRPr="004116B7" w:rsidRDefault="00A16572" w:rsidP="00A165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16B7">
              <w:rPr>
                <w:rFonts w:ascii="Times New Roman" w:hAnsi="Times New Roman"/>
                <w:b/>
                <w:sz w:val="24"/>
                <w:szCs w:val="24"/>
              </w:rPr>
              <w:t>С привлечением ПДН:</w:t>
            </w:r>
          </w:p>
          <w:p w:rsidR="00A16572" w:rsidRPr="004116B7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6B7">
              <w:rPr>
                <w:rFonts w:ascii="Times New Roman" w:hAnsi="Times New Roman"/>
                <w:sz w:val="24"/>
                <w:szCs w:val="24"/>
              </w:rPr>
              <w:t>1.Презентация «Полиция детям»</w:t>
            </w:r>
          </w:p>
          <w:p w:rsidR="00A16572" w:rsidRPr="004116B7" w:rsidRDefault="00A16572" w:rsidP="00A165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16B7">
              <w:rPr>
                <w:rFonts w:ascii="Times New Roman" w:hAnsi="Times New Roman"/>
                <w:b/>
                <w:sz w:val="24"/>
                <w:szCs w:val="24"/>
              </w:rPr>
              <w:t>С привлечением Свердловской дистанции гражданских сооружений (НГЧ-2):</w:t>
            </w:r>
          </w:p>
          <w:p w:rsidR="00A16572" w:rsidRPr="004116B7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6B7">
              <w:rPr>
                <w:rFonts w:ascii="Times New Roman" w:hAnsi="Times New Roman"/>
                <w:sz w:val="24"/>
                <w:szCs w:val="24"/>
              </w:rPr>
              <w:t>1.Памятка для родителей «Основы безопасности и правила поведения на железнодорожном транспорте»</w:t>
            </w:r>
          </w:p>
          <w:p w:rsidR="00A16572" w:rsidRPr="004116B7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4116B7" w:rsidRDefault="00A16572" w:rsidP="00A165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16B7">
              <w:rPr>
                <w:rFonts w:ascii="Times New Roman" w:hAnsi="Times New Roman"/>
                <w:b/>
                <w:sz w:val="24"/>
                <w:szCs w:val="24"/>
              </w:rPr>
              <w:t>Лекции, беседы, занятия, игры с воспитанниками:</w:t>
            </w: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6B7">
              <w:rPr>
                <w:rFonts w:ascii="Times New Roman" w:hAnsi="Times New Roman"/>
                <w:sz w:val="24"/>
                <w:szCs w:val="24"/>
              </w:rPr>
              <w:t xml:space="preserve">1. Беседы с детьми на темы: </w:t>
            </w: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6B7">
              <w:rPr>
                <w:rFonts w:ascii="Times New Roman" w:hAnsi="Times New Roman"/>
                <w:sz w:val="24"/>
                <w:szCs w:val="24"/>
              </w:rPr>
              <w:t xml:space="preserve">«Правила поведения на горке»,  </w:t>
            </w: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6B7">
              <w:rPr>
                <w:rFonts w:ascii="Times New Roman" w:hAnsi="Times New Roman"/>
                <w:sz w:val="24"/>
                <w:szCs w:val="24"/>
              </w:rPr>
              <w:t>«Не страшна тому дорога, кто внимателен с порога».</w:t>
            </w: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6B7">
              <w:rPr>
                <w:rFonts w:ascii="Times New Roman" w:hAnsi="Times New Roman"/>
                <w:sz w:val="24"/>
                <w:szCs w:val="24"/>
              </w:rPr>
              <w:t>2.Просмотр с детьми  мультфильмов из серии «Смешарики», «Азбука безопасности»:</w:t>
            </w:r>
          </w:p>
          <w:p w:rsidR="00A16572" w:rsidRPr="004116B7" w:rsidRDefault="00A16572" w:rsidP="00A16572">
            <w:pPr>
              <w:widowControl w:val="0"/>
              <w:tabs>
                <w:tab w:val="center" w:pos="2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6B7">
              <w:rPr>
                <w:rFonts w:ascii="Times New Roman" w:hAnsi="Times New Roman"/>
                <w:sz w:val="24"/>
                <w:szCs w:val="24"/>
              </w:rPr>
              <w:t xml:space="preserve">«За бортом», </w:t>
            </w:r>
          </w:p>
          <w:p w:rsidR="00A16572" w:rsidRPr="004116B7" w:rsidRDefault="00A16572" w:rsidP="00A16572">
            <w:pPr>
              <w:widowControl w:val="0"/>
              <w:tabs>
                <w:tab w:val="center" w:pos="2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6B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6B7">
              <w:rPr>
                <w:rFonts w:ascii="Times New Roman" w:hAnsi="Times New Roman"/>
                <w:sz w:val="24"/>
                <w:szCs w:val="24"/>
              </w:rPr>
              <w:t xml:space="preserve">«Опасные сосульки», </w:t>
            </w: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6B7">
              <w:rPr>
                <w:rFonts w:ascii="Times New Roman" w:hAnsi="Times New Roman"/>
                <w:sz w:val="24"/>
                <w:szCs w:val="24"/>
              </w:rPr>
              <w:t>«Гармония светофора»,</w:t>
            </w: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6B7">
              <w:rPr>
                <w:rFonts w:ascii="Times New Roman" w:hAnsi="Times New Roman"/>
                <w:sz w:val="24"/>
                <w:szCs w:val="24"/>
              </w:rPr>
              <w:t xml:space="preserve"> «На остановке».</w:t>
            </w: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6B7">
              <w:rPr>
                <w:rFonts w:ascii="Times New Roman" w:hAnsi="Times New Roman"/>
                <w:sz w:val="24"/>
                <w:szCs w:val="24"/>
              </w:rPr>
              <w:t>3.Сюжетно-ролевые  игры: «Мы на горке», «Перекресток», «Шоферы», «Автобус», «Строительство дороги» и другие.</w:t>
            </w: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6B7">
              <w:rPr>
                <w:rFonts w:ascii="Times New Roman" w:hAnsi="Times New Roman"/>
                <w:sz w:val="24"/>
                <w:szCs w:val="24"/>
              </w:rPr>
              <w:t xml:space="preserve">3. Чтение художественной литературы по безопасности дорожного движения и зимним развлечениям (стихи, рассказы, сказки). </w:t>
            </w: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6B7">
              <w:rPr>
                <w:rFonts w:ascii="Times New Roman" w:hAnsi="Times New Roman"/>
                <w:sz w:val="24"/>
                <w:szCs w:val="24"/>
              </w:rPr>
              <w:t xml:space="preserve"> 4.  Выставка фотографий «Мы на горке вместе с родителями». </w:t>
            </w:r>
          </w:p>
          <w:p w:rsidR="00A16572" w:rsidRPr="004116B7" w:rsidRDefault="00A16572" w:rsidP="00A1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4116B7" w:rsidRDefault="00A16572" w:rsidP="00A165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16B7">
              <w:rPr>
                <w:rFonts w:ascii="Times New Roman" w:hAnsi="Times New Roman"/>
                <w:b/>
                <w:sz w:val="24"/>
                <w:szCs w:val="24"/>
              </w:rPr>
              <w:t xml:space="preserve">4.Социально значимые  мероприятия по БДД: </w:t>
            </w:r>
          </w:p>
          <w:p w:rsidR="00A16572" w:rsidRPr="004116B7" w:rsidRDefault="00A16572" w:rsidP="00A165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16B7">
              <w:rPr>
                <w:rFonts w:ascii="Times New Roman" w:hAnsi="Times New Roman"/>
                <w:sz w:val="24"/>
                <w:szCs w:val="24"/>
              </w:rPr>
              <w:t>Спектакль по ПДД «Старая сказка «Колобок на новый лад» - артисты – дети подготовительной группы.</w:t>
            </w:r>
          </w:p>
          <w:p w:rsidR="00A16572" w:rsidRPr="004116B7" w:rsidRDefault="00A16572" w:rsidP="00A165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16572" w:rsidRPr="004116B7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6B7">
              <w:rPr>
                <w:rFonts w:ascii="Times New Roman" w:hAnsi="Times New Roman"/>
                <w:b/>
                <w:sz w:val="24"/>
                <w:szCs w:val="24"/>
              </w:rPr>
              <w:t>5.Выпущено печатной продукции по данной теме:</w:t>
            </w:r>
          </w:p>
          <w:p w:rsidR="00A16572" w:rsidRPr="004116B7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6B7">
              <w:rPr>
                <w:rFonts w:ascii="Times New Roman" w:hAnsi="Times New Roman"/>
                <w:sz w:val="24"/>
                <w:szCs w:val="24"/>
              </w:rPr>
              <w:t>Памятки для родителей: «Обязанности водителей при перевозке детей».</w:t>
            </w:r>
          </w:p>
          <w:p w:rsidR="00A16572" w:rsidRPr="004116B7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6B7">
              <w:rPr>
                <w:rFonts w:ascii="Times New Roman" w:hAnsi="Times New Roman"/>
                <w:sz w:val="24"/>
                <w:szCs w:val="24"/>
              </w:rPr>
              <w:t xml:space="preserve"> Буклет для родителей: «Оказание первой помощи при ДТП».</w:t>
            </w:r>
          </w:p>
          <w:p w:rsidR="00A16572" w:rsidRPr="004116B7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6B7">
              <w:rPr>
                <w:rFonts w:ascii="Times New Roman" w:hAnsi="Times New Roman"/>
                <w:sz w:val="24"/>
                <w:szCs w:val="24"/>
              </w:rPr>
              <w:t>Буклет для родителей «Совместные с детьми игры по правилам дорожного движения».</w:t>
            </w:r>
          </w:p>
        </w:tc>
        <w:tc>
          <w:tcPr>
            <w:tcW w:w="1687" w:type="dxa"/>
            <w:shd w:val="clear" w:color="auto" w:fill="auto"/>
          </w:tcPr>
          <w:p w:rsidR="00A16572" w:rsidRPr="001A3E2C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Default="00A16572" w:rsidP="00A16572">
            <w:pPr>
              <w:tabs>
                <w:tab w:val="left" w:pos="516"/>
                <w:tab w:val="center" w:pos="7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16572" w:rsidRDefault="00A16572" w:rsidP="00A16572">
            <w:pPr>
              <w:tabs>
                <w:tab w:val="left" w:pos="516"/>
                <w:tab w:val="center" w:pos="7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Default="00A16572" w:rsidP="00A16572">
            <w:pPr>
              <w:tabs>
                <w:tab w:val="left" w:pos="516"/>
                <w:tab w:val="center" w:pos="7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tabs>
                <w:tab w:val="left" w:pos="516"/>
                <w:tab w:val="center" w:pos="7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1A3E2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16572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Default="00A16572" w:rsidP="00A16572">
            <w:pPr>
              <w:tabs>
                <w:tab w:val="left" w:pos="475"/>
                <w:tab w:val="center" w:pos="7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16572" w:rsidRDefault="00A16572" w:rsidP="00A16572">
            <w:pPr>
              <w:tabs>
                <w:tab w:val="left" w:pos="448"/>
                <w:tab w:val="left" w:pos="475"/>
                <w:tab w:val="center" w:pos="735"/>
                <w:tab w:val="left" w:pos="11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6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16572" w:rsidRDefault="00A16572" w:rsidP="00A16572">
            <w:pPr>
              <w:tabs>
                <w:tab w:val="left" w:pos="448"/>
                <w:tab w:val="left" w:pos="475"/>
                <w:tab w:val="center" w:pos="735"/>
                <w:tab w:val="left" w:pos="11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Default="00A16572" w:rsidP="00A16572">
            <w:pPr>
              <w:tabs>
                <w:tab w:val="left" w:pos="448"/>
                <w:tab w:val="left" w:pos="475"/>
                <w:tab w:val="center" w:pos="735"/>
                <w:tab w:val="left" w:pos="11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tabs>
                <w:tab w:val="left" w:pos="448"/>
                <w:tab w:val="left" w:pos="475"/>
                <w:tab w:val="center" w:pos="735"/>
                <w:tab w:val="left" w:pos="11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6</w:t>
            </w: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16572" w:rsidRPr="001A3E2C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16572" w:rsidRPr="001A3E2C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16572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16572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16572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16572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16572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16572" w:rsidRPr="001A3E2C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6</w:t>
            </w:r>
          </w:p>
          <w:p w:rsidR="00A16572" w:rsidRPr="001A3E2C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16572" w:rsidRPr="001A3E2C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16572" w:rsidRPr="001A3E2C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16572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16572" w:rsidRPr="001A3E2C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16572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16572" w:rsidRPr="001A3E2C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A16572" w:rsidRPr="001A3E2C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A16572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A3E2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16572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A3E2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A16572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A16572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A16572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A16572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A16572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A16572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  <w:p w:rsidR="00A16572" w:rsidRPr="001A3E2C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A16572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tabs>
                <w:tab w:val="left" w:pos="564"/>
                <w:tab w:val="center" w:pos="7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tabs>
                <w:tab w:val="left" w:pos="564"/>
                <w:tab w:val="center" w:pos="7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tabs>
                <w:tab w:val="left" w:pos="564"/>
                <w:tab w:val="center" w:pos="7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tabs>
                <w:tab w:val="left" w:pos="564"/>
                <w:tab w:val="center" w:pos="7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Default="00A16572" w:rsidP="00A16572">
            <w:pPr>
              <w:tabs>
                <w:tab w:val="left" w:pos="564"/>
                <w:tab w:val="center" w:pos="7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  <w:p w:rsidR="00A16572" w:rsidRDefault="00A16572" w:rsidP="00A16572">
            <w:pPr>
              <w:tabs>
                <w:tab w:val="left" w:pos="564"/>
                <w:tab w:val="center" w:pos="7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Default="00A16572" w:rsidP="00A16572">
            <w:pPr>
              <w:tabs>
                <w:tab w:val="left" w:pos="564"/>
                <w:tab w:val="center" w:pos="7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A16572" w:rsidRDefault="00A16572" w:rsidP="00A16572">
            <w:pPr>
              <w:tabs>
                <w:tab w:val="left" w:pos="564"/>
                <w:tab w:val="center" w:pos="7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Default="00A16572" w:rsidP="00A16572">
            <w:pPr>
              <w:tabs>
                <w:tab w:val="left" w:pos="564"/>
                <w:tab w:val="center" w:pos="7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Default="00A16572" w:rsidP="00A16572">
            <w:pPr>
              <w:tabs>
                <w:tab w:val="left" w:pos="564"/>
                <w:tab w:val="center" w:pos="7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tabs>
                <w:tab w:val="left" w:pos="564"/>
                <w:tab w:val="center" w:pos="7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tabs>
                <w:tab w:val="left" w:pos="564"/>
                <w:tab w:val="center" w:pos="7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58</w:t>
            </w:r>
          </w:p>
          <w:p w:rsidR="00A16572" w:rsidRPr="001A3E2C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  <w:p w:rsidR="00A16572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  <w:p w:rsidR="00A16572" w:rsidRPr="001A3E2C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>56</w:t>
            </w:r>
          </w:p>
          <w:p w:rsidR="00A16572" w:rsidRPr="001A3E2C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A3E2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30</w:t>
            </w: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A16572" w:rsidRPr="00F620E6" w:rsidRDefault="00A16572" w:rsidP="00A165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</w:tcPr>
          <w:p w:rsidR="00A16572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родители </w:t>
            </w:r>
            <w:r w:rsidRPr="001A3E2C">
              <w:rPr>
                <w:rFonts w:ascii="Times New Roman" w:hAnsi="Times New Roman"/>
                <w:sz w:val="24"/>
                <w:szCs w:val="24"/>
              </w:rPr>
              <w:t xml:space="preserve">всех групп, ответственн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 работу ПДД, инспектор ГИБДД-Шишкин С.Е. </w:t>
            </w:r>
            <w:r w:rsidRPr="001A3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6572" w:rsidRPr="001A3E2C" w:rsidRDefault="00A16572" w:rsidP="00A16572">
            <w:pPr>
              <w:tabs>
                <w:tab w:val="left" w:pos="31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родители </w:t>
            </w:r>
            <w:r w:rsidRPr="001A3E2C">
              <w:rPr>
                <w:rFonts w:ascii="Times New Roman" w:hAnsi="Times New Roman"/>
                <w:sz w:val="24"/>
                <w:szCs w:val="24"/>
              </w:rPr>
              <w:t>всех груп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 работу ПДД </w:t>
            </w: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же</w:t>
            </w:r>
          </w:p>
          <w:p w:rsidR="00A16572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же</w:t>
            </w:r>
          </w:p>
          <w:p w:rsidR="00A16572" w:rsidRPr="001A3E2C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же</w:t>
            </w:r>
          </w:p>
          <w:p w:rsidR="00A16572" w:rsidRPr="001A3E2C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Default="00A16572" w:rsidP="00A16572">
            <w:pPr>
              <w:tabs>
                <w:tab w:val="center" w:pos="10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тоже</w:t>
            </w:r>
          </w:p>
          <w:p w:rsidR="00A16572" w:rsidRDefault="00A16572" w:rsidP="00A16572">
            <w:pPr>
              <w:tabs>
                <w:tab w:val="center" w:pos="10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Default="00A16572" w:rsidP="00A16572">
            <w:pPr>
              <w:tabs>
                <w:tab w:val="center" w:pos="10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Default="00A16572" w:rsidP="00A16572">
            <w:pPr>
              <w:tabs>
                <w:tab w:val="center" w:pos="10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Default="00A16572" w:rsidP="00A16572">
            <w:pPr>
              <w:tabs>
                <w:tab w:val="center" w:pos="10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же</w:t>
            </w:r>
          </w:p>
          <w:p w:rsidR="00A16572" w:rsidRDefault="00A16572" w:rsidP="00A16572">
            <w:pPr>
              <w:tabs>
                <w:tab w:val="center" w:pos="10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tabs>
                <w:tab w:val="center" w:pos="10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 xml:space="preserve">Воспитатели  и родители всех  </w:t>
            </w:r>
          </w:p>
          <w:p w:rsidR="00A16572" w:rsidRDefault="00A16572" w:rsidP="00A16572">
            <w:pPr>
              <w:tabs>
                <w:tab w:val="left" w:pos="624"/>
                <w:tab w:val="center" w:pos="9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ab/>
              <w:t xml:space="preserve"> Групп</w:t>
            </w:r>
          </w:p>
          <w:p w:rsidR="00A16572" w:rsidRDefault="00A16572" w:rsidP="00A16572">
            <w:pPr>
              <w:tabs>
                <w:tab w:val="left" w:pos="624"/>
                <w:tab w:val="center" w:pos="9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Default="00A16572" w:rsidP="00A16572">
            <w:pPr>
              <w:tabs>
                <w:tab w:val="left" w:pos="624"/>
                <w:tab w:val="center" w:pos="9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Default="00A16572" w:rsidP="00A16572">
            <w:pPr>
              <w:tabs>
                <w:tab w:val="left" w:pos="624"/>
                <w:tab w:val="center" w:pos="9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Default="00A16572" w:rsidP="00A16572">
            <w:pPr>
              <w:tabs>
                <w:tab w:val="left" w:pos="624"/>
                <w:tab w:val="center" w:pos="9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Default="00A16572" w:rsidP="00A16572">
            <w:pPr>
              <w:tabs>
                <w:tab w:val="left" w:pos="624"/>
                <w:tab w:val="center" w:pos="9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Default="00A16572" w:rsidP="00A16572">
            <w:pPr>
              <w:tabs>
                <w:tab w:val="left" w:pos="624"/>
                <w:tab w:val="center" w:pos="9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Default="00A16572" w:rsidP="00A16572">
            <w:pPr>
              <w:tabs>
                <w:tab w:val="left" w:pos="624"/>
                <w:tab w:val="center" w:pos="9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Default="00A16572" w:rsidP="00A16572">
            <w:pPr>
              <w:tabs>
                <w:tab w:val="left" w:pos="624"/>
                <w:tab w:val="center" w:pos="9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Default="00A16572" w:rsidP="00A16572">
            <w:pPr>
              <w:tabs>
                <w:tab w:val="left" w:pos="624"/>
                <w:tab w:val="center" w:pos="97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tabs>
                <w:tab w:val="left" w:pos="624"/>
                <w:tab w:val="center" w:pos="97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>Воспитатели  и родители всех</w:t>
            </w:r>
          </w:p>
          <w:p w:rsidR="00A16572" w:rsidRPr="001A3E2C" w:rsidRDefault="00A16572" w:rsidP="00A16572">
            <w:pPr>
              <w:tabs>
                <w:tab w:val="left" w:pos="624"/>
                <w:tab w:val="center" w:pos="9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ab/>
              <w:t xml:space="preserve"> групп</w:t>
            </w: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>Воспитатели  и родители всех</w:t>
            </w:r>
          </w:p>
          <w:p w:rsidR="00A16572" w:rsidRPr="001A3E2C" w:rsidRDefault="00A16572" w:rsidP="00A16572">
            <w:pPr>
              <w:tabs>
                <w:tab w:val="left" w:pos="624"/>
                <w:tab w:val="center" w:pos="9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1A3E2C">
              <w:rPr>
                <w:rFonts w:ascii="Times New Roman" w:hAnsi="Times New Roman"/>
                <w:sz w:val="24"/>
                <w:szCs w:val="24"/>
              </w:rPr>
              <w:t>рупп</w:t>
            </w:r>
          </w:p>
          <w:p w:rsidR="00A16572" w:rsidRDefault="00A16572" w:rsidP="00A16572">
            <w:pPr>
              <w:tabs>
                <w:tab w:val="left" w:pos="624"/>
                <w:tab w:val="center" w:pos="97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Default="00A16572" w:rsidP="00A16572">
            <w:pPr>
              <w:tabs>
                <w:tab w:val="left" w:pos="624"/>
                <w:tab w:val="center" w:pos="97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Default="00A16572" w:rsidP="00A16572">
            <w:pPr>
              <w:tabs>
                <w:tab w:val="left" w:pos="624"/>
                <w:tab w:val="center" w:pos="97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tabs>
                <w:tab w:val="left" w:pos="624"/>
                <w:tab w:val="center" w:pos="97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 xml:space="preserve">Воспитатели  и </w:t>
            </w:r>
            <w:r>
              <w:rPr>
                <w:rFonts w:ascii="Times New Roman" w:hAnsi="Times New Roman"/>
                <w:sz w:val="24"/>
                <w:szCs w:val="24"/>
              </w:rPr>
              <w:t>дети всех групп</w:t>
            </w:r>
          </w:p>
          <w:p w:rsidR="00A16572" w:rsidRPr="001A3E2C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 xml:space="preserve">Воспитатели  и </w:t>
            </w:r>
            <w:r>
              <w:rPr>
                <w:rFonts w:ascii="Times New Roman" w:hAnsi="Times New Roman"/>
                <w:sz w:val="24"/>
                <w:szCs w:val="24"/>
              </w:rPr>
              <w:t>дети старших</w:t>
            </w:r>
            <w:r w:rsidRPr="001A3E2C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</w:p>
          <w:p w:rsidR="00A16572" w:rsidRDefault="00A16572" w:rsidP="00A16572">
            <w:pPr>
              <w:tabs>
                <w:tab w:val="left" w:pos="2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16572" w:rsidRDefault="00A16572" w:rsidP="00A16572">
            <w:pPr>
              <w:tabs>
                <w:tab w:val="left" w:pos="2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tabs>
                <w:tab w:val="left" w:pos="2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 xml:space="preserve">Воспитатели  и </w:t>
            </w: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  <w:r w:rsidRPr="001A3E2C">
              <w:rPr>
                <w:rFonts w:ascii="Times New Roman" w:hAnsi="Times New Roman"/>
                <w:sz w:val="24"/>
                <w:szCs w:val="24"/>
              </w:rPr>
              <w:t xml:space="preserve"> всех  </w:t>
            </w:r>
          </w:p>
          <w:p w:rsidR="00A16572" w:rsidRPr="001A3E2C" w:rsidRDefault="00A16572" w:rsidP="00A16572">
            <w:pPr>
              <w:tabs>
                <w:tab w:val="left" w:pos="624"/>
                <w:tab w:val="center" w:pos="9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ab/>
              <w:t xml:space="preserve"> групп</w:t>
            </w: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 xml:space="preserve">воспитатели и дети всех групп </w:t>
            </w: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 xml:space="preserve">воспитатели и дети всех групп </w:t>
            </w:r>
          </w:p>
          <w:p w:rsidR="00A16572" w:rsidRPr="001A3E2C" w:rsidRDefault="00A16572" w:rsidP="00A16572">
            <w:pPr>
              <w:tabs>
                <w:tab w:val="left" w:pos="3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, родители и </w:t>
            </w:r>
            <w:r w:rsidRPr="001A3E2C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  <w:r>
              <w:rPr>
                <w:rFonts w:ascii="Times New Roman" w:hAnsi="Times New Roman"/>
                <w:sz w:val="24"/>
                <w:szCs w:val="24"/>
              </w:rPr>
              <w:t>старшей</w:t>
            </w:r>
            <w:r w:rsidRPr="001A3E2C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  <w:p w:rsidR="00A16572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Default="00A16572" w:rsidP="00A16572">
            <w:pPr>
              <w:tabs>
                <w:tab w:val="left" w:pos="5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E2C">
              <w:rPr>
                <w:rFonts w:ascii="Times New Roman" w:hAnsi="Times New Roman"/>
                <w:sz w:val="24"/>
                <w:szCs w:val="24"/>
              </w:rPr>
              <w:t>воспитатели и дети всех групп</w:t>
            </w: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и родители групп</w:t>
            </w:r>
          </w:p>
          <w:p w:rsidR="00A16572" w:rsidRPr="001A3E2C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572" w:rsidRPr="001A3E2C" w:rsidRDefault="00A16572" w:rsidP="00A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09C5" w:rsidRDefault="00CC09C5" w:rsidP="002A0B83">
      <w:pPr>
        <w:tabs>
          <w:tab w:val="left" w:pos="387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2A0B83" w:rsidRPr="00CC09C5" w:rsidRDefault="002A0B83" w:rsidP="00CC09C5">
      <w:pPr>
        <w:tabs>
          <w:tab w:val="left" w:pos="387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9C5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CC09C5" w:rsidRDefault="002A0B83" w:rsidP="00CC09C5">
      <w:pPr>
        <w:tabs>
          <w:tab w:val="left" w:pos="387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9C5">
        <w:rPr>
          <w:rFonts w:ascii="Times New Roman" w:hAnsi="Times New Roman" w:cs="Times New Roman"/>
          <w:b/>
          <w:sz w:val="28"/>
          <w:szCs w:val="28"/>
        </w:rPr>
        <w:t xml:space="preserve">о проведении работы с родителями по информационному сообщению о дорожно-транспортного происшествия с гибелью ребенка </w:t>
      </w:r>
    </w:p>
    <w:p w:rsidR="002A0B83" w:rsidRPr="00CC09C5" w:rsidRDefault="002A0B83" w:rsidP="00CC09C5">
      <w:pPr>
        <w:tabs>
          <w:tab w:val="left" w:pos="387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9C5">
        <w:rPr>
          <w:rFonts w:ascii="Times New Roman" w:hAnsi="Times New Roman" w:cs="Times New Roman"/>
          <w:b/>
          <w:sz w:val="28"/>
          <w:szCs w:val="28"/>
        </w:rPr>
        <w:t>от 21.02.2017 г</w:t>
      </w:r>
      <w:r w:rsidRPr="00CC09C5">
        <w:rPr>
          <w:rFonts w:ascii="Times New Roman" w:hAnsi="Times New Roman" w:cs="Times New Roman"/>
          <w:b/>
          <w:sz w:val="32"/>
          <w:szCs w:val="28"/>
        </w:rPr>
        <w:t xml:space="preserve">. </w:t>
      </w:r>
      <w:r w:rsidRPr="00CC09C5">
        <w:rPr>
          <w:rFonts w:ascii="Times New Roman" w:hAnsi="Times New Roman" w:cs="Times New Roman"/>
          <w:b/>
          <w:sz w:val="28"/>
          <w:szCs w:val="24"/>
        </w:rPr>
        <w:t>№ 2684</w:t>
      </w:r>
    </w:p>
    <w:p w:rsidR="002A0B83" w:rsidRPr="00D2069B" w:rsidRDefault="002A0B83" w:rsidP="002A0B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p w:rsidR="002A0B83" w:rsidRPr="001719A5" w:rsidRDefault="002A0B83" w:rsidP="002A0B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 w:rsidRPr="00D2069B">
        <w:rPr>
          <w:rFonts w:ascii="Times New Roman" w:hAnsi="Times New Roman"/>
          <w:sz w:val="24"/>
          <w:szCs w:val="20"/>
        </w:rPr>
        <w:t xml:space="preserve">            </w:t>
      </w:r>
      <w:r>
        <w:rPr>
          <w:rFonts w:ascii="Times New Roman" w:hAnsi="Times New Roman"/>
          <w:sz w:val="24"/>
          <w:szCs w:val="20"/>
        </w:rPr>
        <w:t xml:space="preserve">                    </w:t>
      </w:r>
    </w:p>
    <w:tbl>
      <w:tblPr>
        <w:tblStyle w:val="a9"/>
        <w:tblW w:w="0" w:type="auto"/>
        <w:tblInd w:w="-885" w:type="dxa"/>
        <w:tblLook w:val="04A0" w:firstRow="1" w:lastRow="0" w:firstColumn="1" w:lastColumn="0" w:noHBand="0" w:noVBand="1"/>
      </w:tblPr>
      <w:tblGrid>
        <w:gridCol w:w="567"/>
        <w:gridCol w:w="5813"/>
        <w:gridCol w:w="2095"/>
        <w:gridCol w:w="1874"/>
      </w:tblGrid>
      <w:tr w:rsidR="002A0B83" w:rsidTr="002A0B83">
        <w:tc>
          <w:tcPr>
            <w:tcW w:w="567" w:type="dxa"/>
          </w:tcPr>
          <w:p w:rsidR="002A0B83" w:rsidRPr="00B31993" w:rsidRDefault="002A0B83" w:rsidP="002A0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99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13" w:type="dxa"/>
          </w:tcPr>
          <w:p w:rsidR="002A0B83" w:rsidRPr="00B31993" w:rsidRDefault="002A0B83" w:rsidP="002A0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095" w:type="dxa"/>
          </w:tcPr>
          <w:p w:rsidR="002A0B83" w:rsidRPr="00B31993" w:rsidRDefault="002A0B83" w:rsidP="002A0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874" w:type="dxa"/>
          </w:tcPr>
          <w:p w:rsidR="002A0B83" w:rsidRPr="00B31993" w:rsidRDefault="002A0B83" w:rsidP="002A0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993">
              <w:rPr>
                <w:rFonts w:ascii="Times New Roman" w:hAnsi="Times New Roman" w:cs="Times New Roman"/>
                <w:sz w:val="24"/>
                <w:szCs w:val="24"/>
              </w:rPr>
              <w:t>Присутствовало родителей (чел)</w:t>
            </w:r>
          </w:p>
        </w:tc>
      </w:tr>
      <w:tr w:rsidR="002A0B83" w:rsidTr="002A0B83">
        <w:tc>
          <w:tcPr>
            <w:tcW w:w="567" w:type="dxa"/>
          </w:tcPr>
          <w:p w:rsidR="002A0B83" w:rsidRPr="00B31993" w:rsidRDefault="002A0B83" w:rsidP="002A0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A0B83" w:rsidRPr="00B31993" w:rsidRDefault="002A0B83" w:rsidP="002A0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B83" w:rsidRPr="00B31993" w:rsidRDefault="002A0B83" w:rsidP="002A0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B83" w:rsidRPr="00B31993" w:rsidRDefault="002A0B83" w:rsidP="002A0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B83" w:rsidRPr="00B31993" w:rsidRDefault="002A0B83" w:rsidP="002A0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9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A0B83" w:rsidRPr="00B31993" w:rsidRDefault="002A0B83" w:rsidP="002A0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B83" w:rsidRPr="00B31993" w:rsidRDefault="002A0B83" w:rsidP="002A0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B83" w:rsidRDefault="002A0B83" w:rsidP="002A0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B83" w:rsidRDefault="002A0B83" w:rsidP="002A0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B83" w:rsidRDefault="002A0B83" w:rsidP="002A0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A0B83" w:rsidRDefault="002A0B83" w:rsidP="002A0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B83" w:rsidRDefault="002A0B83" w:rsidP="002A0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B83" w:rsidRDefault="002A0B83" w:rsidP="002A0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B83" w:rsidRDefault="002A0B83" w:rsidP="002A0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B83" w:rsidRDefault="002A0B83" w:rsidP="002A0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B83" w:rsidRPr="00B31993" w:rsidRDefault="002A0B83" w:rsidP="002A0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3" w:type="dxa"/>
          </w:tcPr>
          <w:p w:rsidR="002A0B83" w:rsidRPr="00B31993" w:rsidRDefault="002A0B83" w:rsidP="002A0B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ы родительские групповые  собрания с  родителями: на темы «Дети в автомобиле», «Детские удерживающиеся устройства – спасут жизнь!». </w:t>
            </w:r>
          </w:p>
          <w:p w:rsidR="002A0B83" w:rsidRPr="00B31993" w:rsidRDefault="002A0B83" w:rsidP="002A0B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0B83" w:rsidRDefault="002A0B83" w:rsidP="002A0B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ложено для родителей  сообщение из ГИБДД:  </w:t>
            </w:r>
          </w:p>
          <w:p w:rsidR="002A0B83" w:rsidRPr="00B31993" w:rsidRDefault="002A0B83" w:rsidP="002A0B83">
            <w:pPr>
              <w:rPr>
                <w:rFonts w:ascii="Times New Roman" w:hAnsi="Times New Roman"/>
                <w:sz w:val="24"/>
                <w:szCs w:val="24"/>
              </w:rPr>
            </w:pPr>
            <w:r w:rsidRPr="00B31993">
              <w:rPr>
                <w:rFonts w:ascii="Times New Roman" w:hAnsi="Times New Roman"/>
                <w:sz w:val="24"/>
                <w:szCs w:val="24"/>
              </w:rPr>
              <w:t>«Анализ причин детского дорожно-трансп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ного травматизма за 2 месяца 2017 </w:t>
            </w:r>
            <w:r w:rsidRPr="00B31993">
              <w:rPr>
                <w:rFonts w:ascii="Times New Roman" w:hAnsi="Times New Roman"/>
                <w:sz w:val="24"/>
                <w:szCs w:val="24"/>
              </w:rPr>
              <w:t>года на территории ГО Богданович» - по материалам ОГИБДД ОМВД.</w:t>
            </w:r>
          </w:p>
          <w:p w:rsidR="002A0B83" w:rsidRDefault="002A0B83" w:rsidP="002A0B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A0B83" w:rsidRDefault="002A0B83" w:rsidP="002A0B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ы консультации  для родителей:</w:t>
            </w:r>
          </w:p>
          <w:p w:rsidR="002A0B83" w:rsidRDefault="002A0B83" w:rsidP="002A0B83">
            <w:pPr>
              <w:rPr>
                <w:rFonts w:ascii="Times New Roman" w:hAnsi="Times New Roman"/>
                <w:sz w:val="24"/>
                <w:szCs w:val="24"/>
              </w:rPr>
            </w:pPr>
            <w:r w:rsidRPr="00F03590">
              <w:rPr>
                <w:rFonts w:ascii="Times New Roman" w:hAnsi="Times New Roman"/>
                <w:sz w:val="24"/>
                <w:szCs w:val="24"/>
              </w:rPr>
              <w:t>«Причины детского дорожно-транспортного травматизма и роль родителей в обучении детей правилам доро</w:t>
            </w:r>
            <w:r>
              <w:rPr>
                <w:rFonts w:ascii="Times New Roman" w:hAnsi="Times New Roman"/>
                <w:sz w:val="24"/>
                <w:szCs w:val="24"/>
              </w:rPr>
              <w:t>жного движения»;</w:t>
            </w:r>
          </w:p>
          <w:p w:rsidR="002A0B83" w:rsidRDefault="002A0B83" w:rsidP="002A0B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авила дорожного движения»</w:t>
            </w:r>
          </w:p>
          <w:p w:rsidR="002A0B83" w:rsidRDefault="002A0B83" w:rsidP="002A0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B83" w:rsidRDefault="002A0B83" w:rsidP="002A0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ы и розданы  памятки родителям на темы:</w:t>
            </w:r>
          </w:p>
          <w:p w:rsidR="002A0B83" w:rsidRDefault="002A0B83" w:rsidP="002A0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тские удерживающие устройства»;</w:t>
            </w:r>
          </w:p>
          <w:p w:rsidR="002A0B83" w:rsidRPr="00B31993" w:rsidRDefault="002A0B83" w:rsidP="002A0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казание первой помощи при ДТП»</w:t>
            </w:r>
          </w:p>
        </w:tc>
        <w:tc>
          <w:tcPr>
            <w:tcW w:w="2095" w:type="dxa"/>
          </w:tcPr>
          <w:p w:rsidR="002A0B83" w:rsidRDefault="002A0B83" w:rsidP="002A0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A0B83" w:rsidRDefault="002A0B83" w:rsidP="002A0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B83" w:rsidRDefault="002A0B83" w:rsidP="002A0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B83" w:rsidRDefault="002A0B83" w:rsidP="002A0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B83" w:rsidRDefault="002A0B83" w:rsidP="002A0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A0B83" w:rsidRPr="00DB6BBD" w:rsidRDefault="002A0B83" w:rsidP="002A0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B83" w:rsidRDefault="002A0B83" w:rsidP="002A0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B83" w:rsidRDefault="002A0B83" w:rsidP="002A0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B83" w:rsidRDefault="002A0B83" w:rsidP="002A0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B83" w:rsidRDefault="002A0B83" w:rsidP="002A0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B83" w:rsidRDefault="002A0B83" w:rsidP="002A0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A0B83" w:rsidRDefault="002A0B83" w:rsidP="002A0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B83" w:rsidRDefault="002A0B83" w:rsidP="002A0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B83" w:rsidRDefault="002A0B83" w:rsidP="002A0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B83" w:rsidRDefault="002A0B83" w:rsidP="002A0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B83" w:rsidRDefault="002A0B83" w:rsidP="002A0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B83" w:rsidRPr="00DB6BBD" w:rsidRDefault="002A0B83" w:rsidP="002A0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4" w:type="dxa"/>
          </w:tcPr>
          <w:p w:rsidR="002A0B83" w:rsidRDefault="002A0B83" w:rsidP="002A0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родителя и воспитатели всех групп</w:t>
            </w:r>
          </w:p>
          <w:p w:rsidR="002A0B83" w:rsidRDefault="002A0B83" w:rsidP="002A0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B83" w:rsidRDefault="002A0B83" w:rsidP="002A0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родителя и воспитатели всех групп</w:t>
            </w:r>
          </w:p>
          <w:p w:rsidR="002A0B83" w:rsidRPr="00DB6BBD" w:rsidRDefault="002A0B83" w:rsidP="002A0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B83" w:rsidRDefault="002A0B83" w:rsidP="002A0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B83" w:rsidRDefault="002A0B83" w:rsidP="002A0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родителя и воспитатели всех групп</w:t>
            </w:r>
          </w:p>
          <w:p w:rsidR="002A0B83" w:rsidRDefault="002A0B83" w:rsidP="002A0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B83" w:rsidRDefault="002A0B83" w:rsidP="002A0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B83" w:rsidRDefault="002A0B83" w:rsidP="002A0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B83" w:rsidRPr="00DB6BBD" w:rsidRDefault="002A0B83" w:rsidP="002A0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родителя и воспитатели всех групп</w:t>
            </w:r>
          </w:p>
        </w:tc>
      </w:tr>
    </w:tbl>
    <w:p w:rsidR="002A0B83" w:rsidRPr="00DC583C" w:rsidRDefault="002A0B83" w:rsidP="002A0B83">
      <w:pPr>
        <w:jc w:val="both"/>
        <w:rPr>
          <w:rFonts w:ascii="Times New Roman" w:hAnsi="Times New Roman" w:cs="Times New Roman"/>
          <w:szCs w:val="28"/>
        </w:rPr>
      </w:pPr>
      <w:r w:rsidRPr="001B27A7">
        <w:rPr>
          <w:rFonts w:ascii="Times New Roman" w:hAnsi="Times New Roman" w:cs="Times New Roman"/>
          <w:szCs w:val="28"/>
        </w:rPr>
        <w:t xml:space="preserve">Составила отчет </w:t>
      </w:r>
      <w:proofErr w:type="gramStart"/>
      <w:r w:rsidRPr="001B27A7">
        <w:rPr>
          <w:rFonts w:ascii="Times New Roman" w:hAnsi="Times New Roman" w:cs="Times New Roman"/>
          <w:szCs w:val="28"/>
        </w:rPr>
        <w:t>ответственная</w:t>
      </w:r>
      <w:proofErr w:type="gramEnd"/>
      <w:r>
        <w:rPr>
          <w:rFonts w:ascii="Times New Roman" w:hAnsi="Times New Roman" w:cs="Times New Roman"/>
          <w:szCs w:val="28"/>
        </w:rPr>
        <w:t xml:space="preserve"> за работу по  ПДД</w:t>
      </w:r>
      <w:r w:rsidRPr="001B27A7">
        <w:rPr>
          <w:rFonts w:ascii="Times New Roman" w:hAnsi="Times New Roman" w:cs="Times New Roman"/>
          <w:szCs w:val="28"/>
        </w:rPr>
        <w:t>: Сухогузова Г.В.</w:t>
      </w:r>
      <w:r>
        <w:rPr>
          <w:rFonts w:ascii="Times New Roman" w:hAnsi="Times New Roman" w:cs="Times New Roman"/>
          <w:szCs w:val="28"/>
        </w:rPr>
        <w:t xml:space="preserve"> ---------</w:t>
      </w:r>
    </w:p>
    <w:p w:rsidR="002A0B83" w:rsidRDefault="002A0B83" w:rsidP="002A0B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0B83" w:rsidRDefault="002A0B83" w:rsidP="002A0B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0B83" w:rsidRDefault="002A0B83" w:rsidP="002A0B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0B83" w:rsidRDefault="002A0B83" w:rsidP="002A0B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0B83" w:rsidRDefault="002A0B83" w:rsidP="002A0B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0B83" w:rsidRDefault="002A0B83" w:rsidP="002A0B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0B83" w:rsidRDefault="002A0B83" w:rsidP="002A0B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0B83" w:rsidRDefault="002A0B83" w:rsidP="002A0B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0B83" w:rsidRDefault="002A0B83" w:rsidP="002A0B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0B83" w:rsidRDefault="002A0B83" w:rsidP="002A0B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0B83" w:rsidRDefault="002A0B83" w:rsidP="002A0B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4E6F" w:rsidRDefault="00104E6F" w:rsidP="002A0B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4E6F" w:rsidRDefault="00104E6F" w:rsidP="002A0B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4E6F" w:rsidRDefault="00104E6F" w:rsidP="002A0B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4E6F" w:rsidRDefault="00104E6F" w:rsidP="002A0B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4E6F" w:rsidRDefault="00104E6F" w:rsidP="002A0B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4E6F" w:rsidRDefault="00104E6F" w:rsidP="002A0B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0B83" w:rsidRDefault="002A0B83" w:rsidP="002A0B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4E6F" w:rsidRDefault="00104E6F" w:rsidP="00104E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09C5" w:rsidRPr="00FA22D5" w:rsidRDefault="00CC09C5" w:rsidP="00CC09C5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04E6F" w:rsidRPr="00CC09C5" w:rsidRDefault="00104E6F" w:rsidP="00CC09C5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CC09C5">
        <w:rPr>
          <w:rFonts w:ascii="Times New Roman" w:hAnsi="Times New Roman"/>
          <w:b/>
          <w:sz w:val="28"/>
          <w:szCs w:val="24"/>
        </w:rPr>
        <w:lastRenderedPageBreak/>
        <w:t>ОТЧЕТ</w:t>
      </w:r>
    </w:p>
    <w:p w:rsidR="00104E6F" w:rsidRPr="00CC09C5" w:rsidRDefault="00104E6F" w:rsidP="00CC09C5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CC09C5">
        <w:rPr>
          <w:rFonts w:ascii="Times New Roman" w:hAnsi="Times New Roman"/>
          <w:b/>
          <w:sz w:val="28"/>
          <w:szCs w:val="24"/>
        </w:rPr>
        <w:t>о проведении профилактического мероприятия «Внимание, дети!»</w:t>
      </w:r>
    </w:p>
    <w:p w:rsidR="00104E6F" w:rsidRPr="00CC09C5" w:rsidRDefault="00104E6F" w:rsidP="00CC09C5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CC09C5">
        <w:rPr>
          <w:rFonts w:ascii="Times New Roman" w:hAnsi="Times New Roman"/>
          <w:b/>
          <w:sz w:val="28"/>
          <w:szCs w:val="24"/>
        </w:rPr>
        <w:t>в период с 22 августа по 11сентября 2016 года</w:t>
      </w:r>
    </w:p>
    <w:p w:rsidR="00104E6F" w:rsidRPr="00FB511A" w:rsidRDefault="00104E6F" w:rsidP="00104E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687"/>
        <w:gridCol w:w="1620"/>
        <w:gridCol w:w="2160"/>
      </w:tblGrid>
      <w:tr w:rsidR="00104E6F" w:rsidRPr="009031C9" w:rsidTr="007B4F0C">
        <w:trPr>
          <w:trHeight w:val="719"/>
        </w:trPr>
        <w:tc>
          <w:tcPr>
            <w:tcW w:w="4361" w:type="dxa"/>
            <w:shd w:val="clear" w:color="auto" w:fill="auto"/>
          </w:tcPr>
          <w:p w:rsidR="00104E6F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ведены </w:t>
            </w:r>
          </w:p>
          <w:p w:rsidR="00104E6F" w:rsidRPr="009031C9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9031C9">
              <w:rPr>
                <w:rFonts w:ascii="Times New Roman" w:hAnsi="Times New Roman"/>
                <w:b/>
                <w:sz w:val="24"/>
                <w:szCs w:val="24"/>
              </w:rPr>
              <w:t>ероприя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</w:p>
        </w:tc>
        <w:tc>
          <w:tcPr>
            <w:tcW w:w="1687" w:type="dxa"/>
            <w:shd w:val="clear" w:color="auto" w:fill="auto"/>
          </w:tcPr>
          <w:p w:rsidR="00104E6F" w:rsidRPr="009031C9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1C9">
              <w:rPr>
                <w:rFonts w:ascii="Times New Roman" w:hAnsi="Times New Roman"/>
                <w:b/>
                <w:sz w:val="24"/>
                <w:szCs w:val="24"/>
              </w:rPr>
              <w:t>Количество мероприятий</w:t>
            </w:r>
          </w:p>
        </w:tc>
        <w:tc>
          <w:tcPr>
            <w:tcW w:w="1620" w:type="dxa"/>
            <w:shd w:val="clear" w:color="auto" w:fill="auto"/>
          </w:tcPr>
          <w:p w:rsidR="00104E6F" w:rsidRPr="009031C9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1C9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2160" w:type="dxa"/>
            <w:shd w:val="clear" w:color="auto" w:fill="auto"/>
          </w:tcPr>
          <w:p w:rsidR="00104E6F" w:rsidRPr="009031C9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1C9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</w:tr>
      <w:tr w:rsidR="00104E6F" w:rsidRPr="00070090" w:rsidTr="007B4F0C">
        <w:tc>
          <w:tcPr>
            <w:tcW w:w="4361" w:type="dxa"/>
            <w:shd w:val="clear" w:color="auto" w:fill="auto"/>
          </w:tcPr>
          <w:p w:rsidR="00104E6F" w:rsidRPr="00070090" w:rsidRDefault="00104E6F" w:rsidP="007B4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090">
              <w:rPr>
                <w:rFonts w:ascii="Times New Roman" w:hAnsi="Times New Roman"/>
                <w:b/>
                <w:sz w:val="24"/>
                <w:szCs w:val="24"/>
              </w:rPr>
              <w:t>С педагогами:</w:t>
            </w:r>
          </w:p>
          <w:p w:rsidR="00104E6F" w:rsidRPr="00FA22D5" w:rsidRDefault="00104E6F" w:rsidP="007B4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090">
              <w:rPr>
                <w:rFonts w:ascii="Times New Roman" w:hAnsi="Times New Roman"/>
                <w:sz w:val="24"/>
                <w:szCs w:val="24"/>
              </w:rPr>
              <w:t>1. Инструктаж о проведении работы с родителями и детьми по профилактике детского дорожно-транспортного травматизма.</w:t>
            </w:r>
          </w:p>
          <w:p w:rsidR="00104E6F" w:rsidRPr="00070090" w:rsidRDefault="00104E6F" w:rsidP="007B4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090">
              <w:rPr>
                <w:rFonts w:ascii="Times New Roman" w:hAnsi="Times New Roman"/>
                <w:sz w:val="24"/>
                <w:szCs w:val="24"/>
              </w:rPr>
              <w:t>2. Обновление информации в уголках для родителей по ПДД</w:t>
            </w:r>
          </w:p>
          <w:p w:rsidR="00104E6F" w:rsidRPr="00070090" w:rsidRDefault="00104E6F" w:rsidP="007B4F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0090">
              <w:rPr>
                <w:rFonts w:ascii="Times New Roman" w:hAnsi="Times New Roman"/>
                <w:b/>
                <w:sz w:val="24"/>
                <w:szCs w:val="24"/>
              </w:rPr>
              <w:t>С родителями:</w:t>
            </w:r>
          </w:p>
          <w:p w:rsidR="00104E6F" w:rsidRPr="00070090" w:rsidRDefault="00104E6F" w:rsidP="007B4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И</w:t>
            </w:r>
            <w:r w:rsidRPr="00070090">
              <w:rPr>
                <w:rFonts w:ascii="Times New Roman" w:hAnsi="Times New Roman"/>
                <w:sz w:val="24"/>
                <w:szCs w:val="24"/>
              </w:rPr>
              <w:t xml:space="preserve">нструктаж с родителями «Внимание – </w:t>
            </w: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  <w:r w:rsidRPr="00070090">
              <w:rPr>
                <w:rFonts w:ascii="Times New Roman" w:hAnsi="Times New Roman"/>
                <w:sz w:val="24"/>
                <w:szCs w:val="24"/>
              </w:rPr>
              <w:t>!».</w:t>
            </w:r>
          </w:p>
          <w:p w:rsidR="00104E6F" w:rsidRPr="00070090" w:rsidRDefault="00104E6F" w:rsidP="007B4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7009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70090">
              <w:rPr>
                <w:rFonts w:ascii="Times New Roman" w:hAnsi="Times New Roman"/>
                <w:sz w:val="24"/>
                <w:szCs w:val="24"/>
              </w:rPr>
              <w:t>амятки для родителей «</w:t>
            </w:r>
            <w:r>
              <w:rPr>
                <w:rFonts w:ascii="Times New Roman" w:hAnsi="Times New Roman"/>
                <w:sz w:val="24"/>
                <w:szCs w:val="24"/>
              </w:rPr>
              <w:t>Опасные ситуации на дороге!»</w:t>
            </w:r>
          </w:p>
          <w:p w:rsidR="00104E6F" w:rsidRDefault="00104E6F" w:rsidP="007B4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7009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сультации: </w:t>
            </w:r>
          </w:p>
          <w:p w:rsidR="00104E6F" w:rsidRDefault="00104E6F" w:rsidP="007B4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тское кресло – залог безопасности ребенка в автомобиле!», «Световозвращатели на детской одежде».</w:t>
            </w:r>
          </w:p>
          <w:p w:rsidR="00104E6F" w:rsidRPr="00070090" w:rsidRDefault="00104E6F" w:rsidP="007B4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090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70090">
              <w:rPr>
                <w:rFonts w:ascii="Times New Roman" w:hAnsi="Times New Roman"/>
                <w:sz w:val="24"/>
                <w:szCs w:val="24"/>
              </w:rPr>
              <w:t xml:space="preserve">резентация:              </w:t>
            </w:r>
          </w:p>
          <w:p w:rsidR="00104E6F" w:rsidRPr="00070090" w:rsidRDefault="00104E6F" w:rsidP="007B4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090">
              <w:rPr>
                <w:rFonts w:ascii="Times New Roman" w:hAnsi="Times New Roman"/>
                <w:sz w:val="24"/>
                <w:szCs w:val="24"/>
              </w:rPr>
              <w:t xml:space="preserve"> « </w:t>
            </w:r>
            <w:r>
              <w:rPr>
                <w:rFonts w:ascii="Times New Roman" w:hAnsi="Times New Roman"/>
                <w:sz w:val="24"/>
                <w:szCs w:val="24"/>
              </w:rPr>
              <w:t>Занятия с детьми по правилам дорожного движения в МКДОУ №17 «Земляничка»</w:t>
            </w:r>
            <w:r w:rsidRPr="0007009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04E6F" w:rsidRPr="00070090" w:rsidRDefault="00104E6F" w:rsidP="007B4F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0090">
              <w:rPr>
                <w:rFonts w:ascii="Times New Roman" w:hAnsi="Times New Roman"/>
                <w:b/>
                <w:sz w:val="24"/>
                <w:szCs w:val="24"/>
              </w:rPr>
              <w:t>С привлечением ПДН:</w:t>
            </w:r>
          </w:p>
          <w:p w:rsidR="00104E6F" w:rsidRPr="00070090" w:rsidRDefault="00104E6F" w:rsidP="007B4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090">
              <w:rPr>
                <w:rFonts w:ascii="Times New Roman" w:hAnsi="Times New Roman"/>
                <w:sz w:val="24"/>
                <w:szCs w:val="24"/>
              </w:rPr>
              <w:t>1.Презентация «Полиция детям»</w:t>
            </w:r>
          </w:p>
          <w:p w:rsidR="00104E6F" w:rsidRPr="00070090" w:rsidRDefault="00104E6F" w:rsidP="007B4F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0090">
              <w:rPr>
                <w:rFonts w:ascii="Times New Roman" w:hAnsi="Times New Roman"/>
                <w:b/>
                <w:sz w:val="24"/>
                <w:szCs w:val="24"/>
              </w:rPr>
              <w:t>С привлечением Свердловской дистанции гражданских сооружений (НГЧ-2):</w:t>
            </w:r>
          </w:p>
          <w:p w:rsidR="00104E6F" w:rsidRPr="00070090" w:rsidRDefault="00104E6F" w:rsidP="007B4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090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Памятка для родителей «</w:t>
            </w:r>
            <w:r w:rsidRPr="00070090">
              <w:rPr>
                <w:rFonts w:ascii="Times New Roman" w:hAnsi="Times New Roman"/>
                <w:sz w:val="24"/>
                <w:szCs w:val="24"/>
              </w:rPr>
              <w:t xml:space="preserve">Основы безопасности и правила поведения на </w:t>
            </w:r>
            <w:r>
              <w:rPr>
                <w:rFonts w:ascii="Times New Roman" w:hAnsi="Times New Roman"/>
                <w:sz w:val="24"/>
                <w:szCs w:val="24"/>
              </w:rPr>
              <w:t>железнодорожном транспорте</w:t>
            </w:r>
            <w:r w:rsidRPr="0007009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04E6F" w:rsidRPr="00070090" w:rsidRDefault="00104E6F" w:rsidP="007B4F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0090">
              <w:rPr>
                <w:rFonts w:ascii="Times New Roman" w:hAnsi="Times New Roman"/>
                <w:b/>
                <w:sz w:val="24"/>
                <w:szCs w:val="24"/>
              </w:rPr>
              <w:t>Лекции, беседы, занятия, игры с воспитанниками:</w:t>
            </w:r>
          </w:p>
          <w:p w:rsidR="00104E6F" w:rsidRDefault="00104E6F" w:rsidP="007B4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104">
              <w:rPr>
                <w:rFonts w:ascii="Times New Roman" w:hAnsi="Times New Roman"/>
                <w:b/>
                <w:sz w:val="24"/>
                <w:szCs w:val="24"/>
              </w:rPr>
              <w:t>1. Бесе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детьми на темы: </w:t>
            </w:r>
          </w:p>
          <w:p w:rsidR="00104E6F" w:rsidRDefault="00104E6F" w:rsidP="007B4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пасные сумерки», </w:t>
            </w:r>
          </w:p>
          <w:p w:rsidR="00104E6F" w:rsidRPr="008968A2" w:rsidRDefault="00104E6F" w:rsidP="007B4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68A2">
              <w:rPr>
                <w:rFonts w:ascii="Times New Roman" w:hAnsi="Times New Roman"/>
                <w:sz w:val="24"/>
                <w:szCs w:val="24"/>
              </w:rPr>
              <w:t xml:space="preserve">«Правила поведения в транспорте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томобиле, </w:t>
            </w:r>
            <w:r w:rsidRPr="008968A2">
              <w:rPr>
                <w:rFonts w:ascii="Times New Roman" w:hAnsi="Times New Roman"/>
                <w:sz w:val="24"/>
                <w:szCs w:val="24"/>
              </w:rPr>
              <w:t>автобусе, поезде», «Правила поведения на автобусных остановках и железнодорожном вокзале», «Знакомство с профессией инспектора ГИБДД»</w:t>
            </w:r>
          </w:p>
          <w:p w:rsidR="00104E6F" w:rsidRPr="00070090" w:rsidRDefault="00104E6F" w:rsidP="007B4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090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0700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0090">
              <w:rPr>
                <w:rFonts w:ascii="Times New Roman" w:hAnsi="Times New Roman"/>
                <w:b/>
                <w:sz w:val="24"/>
                <w:szCs w:val="24"/>
              </w:rPr>
              <w:t>НОД на темы:</w:t>
            </w:r>
          </w:p>
          <w:p w:rsidR="00104E6F" w:rsidRPr="00070090" w:rsidRDefault="00104E6F" w:rsidP="007B4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прещающие знаки для водителей и пешеходов»</w:t>
            </w:r>
            <w:r w:rsidRPr="00070090">
              <w:rPr>
                <w:rFonts w:ascii="Times New Roman" w:hAnsi="Times New Roman"/>
                <w:sz w:val="24"/>
                <w:szCs w:val="24"/>
              </w:rPr>
              <w:t>-  в подготовительной группе</w:t>
            </w:r>
          </w:p>
          <w:p w:rsidR="00104E6F" w:rsidRPr="00070090" w:rsidRDefault="00104E6F" w:rsidP="007B4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Проезжая часть дороги и тротуар»</w:t>
            </w:r>
            <w:r w:rsidRPr="00070090">
              <w:rPr>
                <w:rFonts w:ascii="Times New Roman" w:hAnsi="Times New Roman"/>
                <w:sz w:val="24"/>
                <w:szCs w:val="24"/>
              </w:rPr>
              <w:t>- в старшей группе</w:t>
            </w:r>
          </w:p>
          <w:p w:rsidR="00104E6F" w:rsidRPr="00070090" w:rsidRDefault="00104E6F" w:rsidP="007B4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шеходный переход»</w:t>
            </w:r>
            <w:r w:rsidRPr="00070090">
              <w:rPr>
                <w:rFonts w:ascii="Times New Roman" w:hAnsi="Times New Roman"/>
                <w:sz w:val="24"/>
                <w:szCs w:val="24"/>
              </w:rPr>
              <w:t xml:space="preserve"> -  в средней группе</w:t>
            </w:r>
          </w:p>
          <w:p w:rsidR="00104E6F" w:rsidRPr="00070090" w:rsidRDefault="00104E6F" w:rsidP="007B4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ветофор»</w:t>
            </w:r>
            <w:r w:rsidRPr="00070090">
              <w:rPr>
                <w:rFonts w:ascii="Times New Roman" w:hAnsi="Times New Roman"/>
                <w:sz w:val="24"/>
                <w:szCs w:val="24"/>
              </w:rPr>
              <w:t xml:space="preserve">  - в младшей группе</w:t>
            </w:r>
          </w:p>
          <w:p w:rsidR="00104E6F" w:rsidRDefault="00104E6F" w:rsidP="007B4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10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F1104">
              <w:rPr>
                <w:rFonts w:ascii="Times New Roman" w:hAnsi="Times New Roman"/>
                <w:b/>
                <w:sz w:val="24"/>
                <w:szCs w:val="24"/>
              </w:rPr>
              <w:t xml:space="preserve">Просмотр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тских </w:t>
            </w:r>
            <w:r w:rsidRPr="003F1104">
              <w:rPr>
                <w:rFonts w:ascii="Times New Roman" w:hAnsi="Times New Roman"/>
                <w:b/>
                <w:sz w:val="24"/>
                <w:szCs w:val="24"/>
              </w:rPr>
              <w:t>кинофильмов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04E6F" w:rsidRDefault="00104E6F" w:rsidP="007B4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Смешарики на дороге».</w:t>
            </w:r>
          </w:p>
          <w:p w:rsidR="00104E6F" w:rsidRPr="00070090" w:rsidRDefault="00104E6F" w:rsidP="007B4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Pr="003F1104" w:rsidRDefault="00104E6F" w:rsidP="007B4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070090">
              <w:rPr>
                <w:rFonts w:ascii="Times New Roman" w:hAnsi="Times New Roman"/>
                <w:b/>
                <w:sz w:val="24"/>
                <w:szCs w:val="24"/>
              </w:rPr>
              <w:t>. Игры с детьм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04E6F" w:rsidRDefault="00104E6F" w:rsidP="007B4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Велосипед и правила езды на нем», </w:t>
            </w:r>
            <w:r w:rsidRPr="000700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Перекресток»- на транспортной площадке</w:t>
            </w:r>
          </w:p>
          <w:p w:rsidR="00104E6F" w:rsidRPr="00070090" w:rsidRDefault="00104E6F" w:rsidP="007B4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южетно-ролевые игры: «Автобус», «Поезд», «Корабль»- на групповых участках </w:t>
            </w:r>
          </w:p>
          <w:p w:rsidR="00104E6F" w:rsidRDefault="00104E6F" w:rsidP="007B4F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070090">
              <w:rPr>
                <w:rFonts w:ascii="Times New Roman" w:hAnsi="Times New Roman"/>
                <w:b/>
                <w:sz w:val="24"/>
                <w:szCs w:val="24"/>
              </w:rPr>
              <w:t>Социально значимые  мероприятия по БДД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04E6F" w:rsidRPr="00070090" w:rsidRDefault="00104E6F" w:rsidP="007B4F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« Мы пешеходы и пассажиры»</w:t>
            </w:r>
          </w:p>
          <w:p w:rsidR="00104E6F" w:rsidRPr="00070090" w:rsidRDefault="00104E6F" w:rsidP="007B4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Pr="00070090">
              <w:rPr>
                <w:rFonts w:ascii="Times New Roman" w:hAnsi="Times New Roman"/>
                <w:b/>
                <w:sz w:val="24"/>
                <w:szCs w:val="24"/>
              </w:rPr>
              <w:t xml:space="preserve">Выпущено печатной продукции по данной тематике. </w:t>
            </w:r>
          </w:p>
          <w:p w:rsidR="00104E6F" w:rsidRPr="00070090" w:rsidRDefault="00104E6F" w:rsidP="007B4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090">
              <w:rPr>
                <w:rFonts w:ascii="Times New Roman" w:hAnsi="Times New Roman"/>
                <w:sz w:val="24"/>
                <w:szCs w:val="24"/>
              </w:rPr>
              <w:t xml:space="preserve"> Памятка: «Учит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бенка предвидеть опасность». </w:t>
            </w:r>
          </w:p>
          <w:p w:rsidR="00104E6F" w:rsidRPr="00070090" w:rsidRDefault="00104E6F" w:rsidP="007B4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уклет</w:t>
            </w:r>
            <w:r w:rsidRPr="00070090">
              <w:rPr>
                <w:rFonts w:ascii="Times New Roman" w:hAnsi="Times New Roman"/>
                <w:sz w:val="24"/>
                <w:szCs w:val="24"/>
              </w:rPr>
              <w:t>: «Правила безопасного поведения на железнодорожном транспорте»</w:t>
            </w:r>
          </w:p>
        </w:tc>
        <w:tc>
          <w:tcPr>
            <w:tcW w:w="1687" w:type="dxa"/>
            <w:shd w:val="clear" w:color="auto" w:fill="auto"/>
          </w:tcPr>
          <w:p w:rsidR="00104E6F" w:rsidRPr="00070090" w:rsidRDefault="00104E6F" w:rsidP="007B4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Pr="00070090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09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04E6F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Pr="00070090" w:rsidRDefault="00104E6F" w:rsidP="007B4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Pr="00070090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09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04E6F" w:rsidRPr="00070090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Pr="00070090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Pr="00070090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090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104E6F" w:rsidRPr="00070090" w:rsidRDefault="00104E6F" w:rsidP="007B4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Pr="00070090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104E6F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Pr="00070090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104E6F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Pr="00070090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104E6F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Pr="00070090" w:rsidRDefault="00104E6F" w:rsidP="007B4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Pr="00070090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090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104E6F" w:rsidRPr="00070090" w:rsidRDefault="00104E6F" w:rsidP="007B4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Default="00104E6F" w:rsidP="007B4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Pr="00070090" w:rsidRDefault="00104E6F" w:rsidP="007B4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Pr="00070090" w:rsidRDefault="00104E6F" w:rsidP="007B4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090">
              <w:rPr>
                <w:rFonts w:ascii="Times New Roman" w:hAnsi="Times New Roman"/>
                <w:sz w:val="24"/>
                <w:szCs w:val="24"/>
              </w:rPr>
              <w:t xml:space="preserve">           1</w:t>
            </w:r>
          </w:p>
          <w:p w:rsidR="00104E6F" w:rsidRPr="00070090" w:rsidRDefault="00104E6F" w:rsidP="007B4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Pr="00070090" w:rsidRDefault="00104E6F" w:rsidP="007B4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Pr="00070090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090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104E6F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Pr="00070090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Pr="00070090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090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104E6F" w:rsidRPr="00070090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Pr="00070090" w:rsidRDefault="00104E6F" w:rsidP="007B4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Pr="00070090" w:rsidRDefault="00104E6F" w:rsidP="007B4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Pr="00070090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Pr="00070090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Pr="00070090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04E6F" w:rsidRPr="00070090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Pr="00070090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Pr="00070090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Pr="00070090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Pr="00070090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Pr="00070090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Pr="00070090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Pr="00070090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04E6F" w:rsidRPr="00070090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Pr="00070090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Pr="00070090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104E6F" w:rsidRPr="00070090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Pr="00070090" w:rsidRDefault="00104E6F" w:rsidP="007B4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Pr="00070090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090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04E6F" w:rsidRPr="00070090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Pr="00070090" w:rsidRDefault="00104E6F" w:rsidP="007B4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Default="00104E6F" w:rsidP="007B4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Default="00104E6F" w:rsidP="007B4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04E6F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104E6F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Pr="00070090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104E6F" w:rsidRPr="00070090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Pr="00070090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Pr="00070090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Pr="00070090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Pr="00070090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Pr="00070090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Pr="00070090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Pr="00070090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Pr="00070090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Pr="00070090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104E6F" w:rsidRPr="00070090" w:rsidRDefault="00104E6F" w:rsidP="007B4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104E6F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Pr="00070090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Pr="00070090" w:rsidRDefault="00104E6F" w:rsidP="007B4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Pr="00070090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104E6F" w:rsidRPr="00070090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Pr="00070090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Pr="00070090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104E6F" w:rsidRPr="00070090" w:rsidRDefault="00104E6F" w:rsidP="007B4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Pr="00070090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104E6F" w:rsidRDefault="00104E6F" w:rsidP="007B4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Pr="00070090" w:rsidRDefault="00104E6F" w:rsidP="007B4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090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104E6F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Pr="00070090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104E6F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Pr="00070090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104E6F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Default="00104E6F" w:rsidP="007B4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Pr="00070090" w:rsidRDefault="00104E6F" w:rsidP="007B4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Pr="00070090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090">
              <w:rPr>
                <w:rFonts w:ascii="Times New Roman" w:hAnsi="Times New Roman"/>
                <w:sz w:val="24"/>
                <w:szCs w:val="24"/>
              </w:rPr>
              <w:t>42</w:t>
            </w:r>
          </w:p>
          <w:p w:rsidR="00104E6F" w:rsidRPr="00070090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Pr="00070090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Pr="00070090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70090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04E6F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Pr="00070090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Pr="00070090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090"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104E6F" w:rsidRPr="00070090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Pr="00070090" w:rsidRDefault="00104E6F" w:rsidP="007B4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Pr="00070090" w:rsidRDefault="00104E6F" w:rsidP="007B4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Pr="00070090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Pr="00070090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Pr="00070090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090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104E6F" w:rsidRPr="00070090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Pr="00070090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Pr="00070090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Pr="00070090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Pr="00070090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Pr="00070090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Pr="00070090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Pr="00070090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104E6F" w:rsidRPr="00070090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Pr="00070090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Pr="00070090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  <w:p w:rsidR="00104E6F" w:rsidRPr="00070090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Pr="00070090" w:rsidRDefault="00104E6F" w:rsidP="007B4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Pr="00070090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70090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104E6F" w:rsidRPr="00070090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Pr="00070090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Pr="00070090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Pr="00070090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104E6F" w:rsidRDefault="00104E6F" w:rsidP="007B4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Default="00104E6F" w:rsidP="007B4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Pr="00070090" w:rsidRDefault="00104E6F" w:rsidP="007B4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104E6F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104E6F" w:rsidRPr="00070090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Pr="00070090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Pr="00070090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Pr="00070090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Pr="00070090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Pr="00070090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Pr="00070090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Pr="00070090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Pr="00070090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Pr="00070090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Pr="00070090" w:rsidRDefault="00104E6F" w:rsidP="007B4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104E6F" w:rsidRPr="00070090" w:rsidRDefault="00104E6F" w:rsidP="007B4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Pr="00070090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090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  <w:p w:rsidR="00104E6F" w:rsidRDefault="00104E6F" w:rsidP="007B4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Default="00104E6F" w:rsidP="007B4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Pr="00070090" w:rsidRDefault="00104E6F" w:rsidP="007B4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Pr="00070090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090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  <w:p w:rsidR="00104E6F" w:rsidRPr="00070090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Pr="00070090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Pr="00070090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090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  <w:p w:rsidR="00104E6F" w:rsidRPr="00070090" w:rsidRDefault="00104E6F" w:rsidP="007B4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Pr="00070090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090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  <w:p w:rsidR="00104E6F" w:rsidRDefault="00104E6F" w:rsidP="007B4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Pr="00070090" w:rsidRDefault="00104E6F" w:rsidP="007B4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Pr="00070090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090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  <w:p w:rsidR="00104E6F" w:rsidRPr="00070090" w:rsidRDefault="00104E6F" w:rsidP="007B4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Pr="00070090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090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  <w:p w:rsidR="00104E6F" w:rsidRPr="00070090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Pr="00070090" w:rsidRDefault="00104E6F" w:rsidP="007B4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Pr="00070090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090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  <w:p w:rsidR="00104E6F" w:rsidRPr="00070090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Pr="00070090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Pr="00070090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090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  <w:p w:rsidR="00104E6F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Pr="00070090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Pr="00070090" w:rsidRDefault="00104E6F" w:rsidP="007B4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090">
              <w:rPr>
                <w:rFonts w:ascii="Times New Roman" w:hAnsi="Times New Roman"/>
                <w:sz w:val="24"/>
                <w:szCs w:val="24"/>
              </w:rPr>
              <w:t xml:space="preserve">        Все группы</w:t>
            </w:r>
          </w:p>
          <w:p w:rsidR="00104E6F" w:rsidRPr="00070090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Default="00104E6F" w:rsidP="007B4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Pr="00070090" w:rsidRDefault="00104E6F" w:rsidP="007B4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Pr="00070090" w:rsidRDefault="00104E6F" w:rsidP="007B4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Pr="00070090" w:rsidRDefault="00104E6F" w:rsidP="007B4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090">
              <w:rPr>
                <w:rFonts w:ascii="Times New Roman" w:hAnsi="Times New Roman"/>
                <w:sz w:val="24"/>
                <w:szCs w:val="24"/>
              </w:rPr>
              <w:t xml:space="preserve">        Все группы</w:t>
            </w:r>
          </w:p>
          <w:p w:rsidR="00104E6F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Pr="00070090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090">
              <w:rPr>
                <w:rFonts w:ascii="Times New Roman" w:hAnsi="Times New Roman"/>
                <w:sz w:val="24"/>
                <w:szCs w:val="24"/>
              </w:rPr>
              <w:t xml:space="preserve">Младшая </w:t>
            </w:r>
            <w:proofErr w:type="gramStart"/>
            <w:r w:rsidRPr="00070090"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 w:rsidRPr="00070090">
              <w:rPr>
                <w:rFonts w:ascii="Times New Roman" w:hAnsi="Times New Roman"/>
                <w:sz w:val="24"/>
                <w:szCs w:val="24"/>
              </w:rPr>
              <w:t>одготовительная</w:t>
            </w:r>
          </w:p>
          <w:p w:rsidR="00104E6F" w:rsidRPr="00070090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Pr="00070090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Pr="00070090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Pr="00070090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Default="00104E6F" w:rsidP="007B4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Default="00104E6F" w:rsidP="007B4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Default="00104E6F" w:rsidP="007B4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Pr="00070090" w:rsidRDefault="00104E6F" w:rsidP="007B4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Pr="00070090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ая -</w:t>
            </w:r>
            <w:r w:rsidRPr="00070090">
              <w:rPr>
                <w:rFonts w:ascii="Times New Roman" w:hAnsi="Times New Roman"/>
                <w:sz w:val="24"/>
                <w:szCs w:val="24"/>
              </w:rPr>
              <w:t xml:space="preserve"> подготовительная</w:t>
            </w:r>
          </w:p>
          <w:p w:rsidR="00104E6F" w:rsidRPr="00070090" w:rsidRDefault="00104E6F" w:rsidP="007B4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Pr="00070090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090">
              <w:rPr>
                <w:rFonts w:ascii="Times New Roman" w:hAnsi="Times New Roman"/>
                <w:sz w:val="24"/>
                <w:szCs w:val="24"/>
              </w:rPr>
              <w:t>Все группы:</w:t>
            </w:r>
          </w:p>
          <w:p w:rsidR="00104E6F" w:rsidRPr="00070090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Pr="00070090" w:rsidRDefault="00104E6F" w:rsidP="007B4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Pr="00070090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090">
              <w:rPr>
                <w:rFonts w:ascii="Times New Roman" w:hAnsi="Times New Roman"/>
                <w:sz w:val="24"/>
                <w:szCs w:val="24"/>
              </w:rPr>
              <w:t>Все группы:</w:t>
            </w:r>
          </w:p>
          <w:p w:rsidR="00104E6F" w:rsidRDefault="00104E6F" w:rsidP="007B4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Default="00104E6F" w:rsidP="007B4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Default="00104E6F" w:rsidP="007B4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Pr="00070090" w:rsidRDefault="00104E6F" w:rsidP="007B4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Pr="00070090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ая и </w:t>
            </w:r>
            <w:r w:rsidRPr="00070090">
              <w:rPr>
                <w:rFonts w:ascii="Times New Roman" w:hAnsi="Times New Roman"/>
                <w:sz w:val="24"/>
                <w:szCs w:val="24"/>
              </w:rPr>
              <w:t>подготовительная</w:t>
            </w:r>
          </w:p>
          <w:p w:rsidR="00104E6F" w:rsidRPr="00070090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Pr="00070090" w:rsidRDefault="00104E6F" w:rsidP="007B4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Pr="00070090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090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  <w:p w:rsidR="00104E6F" w:rsidRPr="00070090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Pr="00070090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Pr="00070090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090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  <w:p w:rsidR="00104E6F" w:rsidRPr="00070090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Pr="00070090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Pr="00070090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Pr="00070090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Pr="00070090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Pr="00070090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Pr="00070090" w:rsidRDefault="00104E6F" w:rsidP="007B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4E6F" w:rsidRPr="00070090" w:rsidRDefault="00104E6F" w:rsidP="00104E6F">
      <w:pPr>
        <w:rPr>
          <w:rFonts w:ascii="Times New Roman" w:hAnsi="Times New Roman"/>
          <w:sz w:val="24"/>
          <w:szCs w:val="24"/>
        </w:rPr>
      </w:pPr>
    </w:p>
    <w:p w:rsidR="00104E6F" w:rsidRPr="00070090" w:rsidRDefault="00104E6F" w:rsidP="00104E6F">
      <w:pPr>
        <w:rPr>
          <w:rFonts w:ascii="Times New Roman" w:hAnsi="Times New Roman"/>
          <w:sz w:val="24"/>
          <w:szCs w:val="24"/>
        </w:rPr>
      </w:pPr>
      <w:proofErr w:type="gramStart"/>
      <w:r w:rsidRPr="00070090">
        <w:rPr>
          <w:rFonts w:ascii="Times New Roman" w:hAnsi="Times New Roman"/>
          <w:sz w:val="24"/>
          <w:szCs w:val="24"/>
        </w:rPr>
        <w:t>Ответственный</w:t>
      </w:r>
      <w:proofErr w:type="gramEnd"/>
      <w:r w:rsidRPr="00070090">
        <w:rPr>
          <w:rFonts w:ascii="Times New Roman" w:hAnsi="Times New Roman"/>
          <w:sz w:val="24"/>
          <w:szCs w:val="24"/>
        </w:rPr>
        <w:t xml:space="preserve"> за работу по ПДД___________________    Сухогузова Г.В.</w:t>
      </w:r>
    </w:p>
    <w:p w:rsidR="00104E6F" w:rsidRPr="00070090" w:rsidRDefault="00104E6F" w:rsidP="00104E6F">
      <w:pPr>
        <w:pStyle w:val="Style11"/>
        <w:widowControl/>
        <w:spacing w:line="240" w:lineRule="auto"/>
        <w:ind w:firstLine="0"/>
        <w:jc w:val="center"/>
        <w:rPr>
          <w:rFonts w:ascii="Arial CYR" w:hAnsi="Arial CYR" w:cs="Arial CYR"/>
        </w:rPr>
      </w:pPr>
    </w:p>
    <w:p w:rsidR="00104E6F" w:rsidRDefault="00104E6F" w:rsidP="00104E6F">
      <w:pPr>
        <w:pStyle w:val="Style11"/>
        <w:widowControl/>
        <w:spacing w:line="240" w:lineRule="auto"/>
        <w:ind w:firstLine="0"/>
        <w:jc w:val="center"/>
        <w:rPr>
          <w:rFonts w:ascii="Arial CYR" w:hAnsi="Arial CYR" w:cs="Arial CYR"/>
        </w:rPr>
      </w:pPr>
    </w:p>
    <w:p w:rsidR="00104E6F" w:rsidRDefault="00104E6F" w:rsidP="00104E6F">
      <w:pPr>
        <w:pStyle w:val="Style11"/>
        <w:widowControl/>
        <w:spacing w:line="240" w:lineRule="auto"/>
        <w:ind w:firstLine="0"/>
        <w:jc w:val="center"/>
        <w:rPr>
          <w:rFonts w:ascii="Arial CYR" w:hAnsi="Arial CYR" w:cs="Arial CYR"/>
        </w:rPr>
      </w:pPr>
    </w:p>
    <w:p w:rsidR="00104E6F" w:rsidRDefault="00104E6F" w:rsidP="00104E6F">
      <w:pPr>
        <w:pStyle w:val="Style11"/>
        <w:widowControl/>
        <w:spacing w:line="240" w:lineRule="auto"/>
        <w:ind w:firstLine="0"/>
        <w:jc w:val="center"/>
        <w:rPr>
          <w:rFonts w:ascii="Arial CYR" w:hAnsi="Arial CYR" w:cs="Arial CYR"/>
        </w:rPr>
      </w:pPr>
    </w:p>
    <w:p w:rsidR="00104E6F" w:rsidRDefault="00104E6F" w:rsidP="00104E6F">
      <w:pPr>
        <w:pStyle w:val="Style11"/>
        <w:widowControl/>
        <w:spacing w:line="240" w:lineRule="auto"/>
        <w:ind w:firstLine="0"/>
        <w:jc w:val="center"/>
        <w:rPr>
          <w:rFonts w:ascii="Arial CYR" w:hAnsi="Arial CYR" w:cs="Arial CYR"/>
        </w:rPr>
      </w:pPr>
    </w:p>
    <w:p w:rsidR="00104E6F" w:rsidRDefault="00104E6F" w:rsidP="00104E6F">
      <w:pPr>
        <w:pStyle w:val="Style11"/>
        <w:widowControl/>
        <w:spacing w:line="240" w:lineRule="auto"/>
        <w:ind w:firstLine="0"/>
        <w:jc w:val="center"/>
        <w:rPr>
          <w:rFonts w:ascii="Arial CYR" w:hAnsi="Arial CYR" w:cs="Arial CYR"/>
        </w:rPr>
      </w:pPr>
    </w:p>
    <w:p w:rsidR="00104E6F" w:rsidRDefault="00104E6F" w:rsidP="00104E6F">
      <w:pPr>
        <w:pStyle w:val="Style11"/>
        <w:widowControl/>
        <w:spacing w:line="240" w:lineRule="auto"/>
        <w:ind w:firstLine="0"/>
        <w:jc w:val="center"/>
        <w:rPr>
          <w:rFonts w:ascii="Arial CYR" w:hAnsi="Arial CYR" w:cs="Arial CYR"/>
        </w:rPr>
      </w:pPr>
    </w:p>
    <w:p w:rsidR="00104E6F" w:rsidRDefault="00104E6F" w:rsidP="00104E6F">
      <w:pPr>
        <w:pStyle w:val="Style11"/>
        <w:widowControl/>
        <w:spacing w:line="240" w:lineRule="auto"/>
        <w:ind w:firstLine="0"/>
        <w:jc w:val="center"/>
        <w:rPr>
          <w:rFonts w:ascii="Arial CYR" w:hAnsi="Arial CYR" w:cs="Arial CYR"/>
        </w:rPr>
      </w:pPr>
    </w:p>
    <w:p w:rsidR="00104E6F" w:rsidRDefault="00104E6F" w:rsidP="00104E6F">
      <w:pPr>
        <w:pStyle w:val="Style11"/>
        <w:widowControl/>
        <w:spacing w:line="240" w:lineRule="auto"/>
        <w:ind w:firstLine="0"/>
        <w:jc w:val="center"/>
        <w:rPr>
          <w:rFonts w:ascii="Arial CYR" w:hAnsi="Arial CYR" w:cs="Arial CYR"/>
        </w:rPr>
      </w:pPr>
    </w:p>
    <w:p w:rsidR="00104E6F" w:rsidRDefault="00104E6F" w:rsidP="00104E6F">
      <w:pPr>
        <w:pStyle w:val="Style11"/>
        <w:widowControl/>
        <w:spacing w:line="240" w:lineRule="auto"/>
        <w:ind w:firstLine="0"/>
        <w:jc w:val="center"/>
        <w:rPr>
          <w:rFonts w:ascii="Arial CYR" w:hAnsi="Arial CYR" w:cs="Arial CYR"/>
        </w:rPr>
      </w:pPr>
    </w:p>
    <w:p w:rsidR="00104E6F" w:rsidRDefault="00104E6F" w:rsidP="00104E6F">
      <w:pPr>
        <w:pStyle w:val="Style11"/>
        <w:widowControl/>
        <w:spacing w:line="240" w:lineRule="auto"/>
        <w:ind w:firstLine="0"/>
        <w:jc w:val="center"/>
        <w:rPr>
          <w:rFonts w:ascii="Arial CYR" w:hAnsi="Arial CYR" w:cs="Arial CYR"/>
        </w:rPr>
      </w:pPr>
    </w:p>
    <w:p w:rsidR="00104E6F" w:rsidRDefault="00104E6F" w:rsidP="00104E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04E6F" w:rsidRDefault="00104E6F" w:rsidP="00104E6F">
      <w:pPr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</w:p>
    <w:p w:rsidR="00104E6F" w:rsidRPr="00C15DC0" w:rsidRDefault="00104E6F" w:rsidP="00104E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4E6F" w:rsidRPr="00CC09C5" w:rsidRDefault="00104E6F" w:rsidP="00CC09C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C5">
        <w:rPr>
          <w:rFonts w:ascii="Times New Roman" w:hAnsi="Times New Roman"/>
          <w:b/>
          <w:sz w:val="28"/>
          <w:szCs w:val="28"/>
        </w:rPr>
        <w:t>Отчет</w:t>
      </w:r>
    </w:p>
    <w:p w:rsidR="00104E6F" w:rsidRPr="00CC09C5" w:rsidRDefault="00104E6F" w:rsidP="00CC09C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C5">
        <w:rPr>
          <w:rFonts w:ascii="Times New Roman" w:hAnsi="Times New Roman"/>
          <w:b/>
          <w:sz w:val="28"/>
          <w:szCs w:val="28"/>
        </w:rPr>
        <w:t>о проведении месячника безопасности в МКДОУ №17 «Земляничка»</w:t>
      </w:r>
    </w:p>
    <w:p w:rsidR="00104E6F" w:rsidRPr="00CC09C5" w:rsidRDefault="00104E6F" w:rsidP="00CC09C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C5">
        <w:rPr>
          <w:rFonts w:ascii="Times New Roman" w:hAnsi="Times New Roman"/>
          <w:b/>
          <w:sz w:val="28"/>
          <w:szCs w:val="28"/>
        </w:rPr>
        <w:t>в период с 31 августа по 30 сентября 2016 года</w:t>
      </w:r>
    </w:p>
    <w:p w:rsidR="00104E6F" w:rsidRDefault="00104E6F" w:rsidP="00104E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4"/>
        <w:gridCol w:w="7955"/>
      </w:tblGrid>
      <w:tr w:rsidR="00104E6F" w:rsidRPr="008968A2" w:rsidTr="007B4F0C">
        <w:tc>
          <w:tcPr>
            <w:tcW w:w="2842" w:type="dxa"/>
            <w:shd w:val="clear" w:color="auto" w:fill="auto"/>
          </w:tcPr>
          <w:p w:rsidR="00104E6F" w:rsidRPr="008968A2" w:rsidRDefault="00104E6F" w:rsidP="007B4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1" w:type="dxa"/>
            <w:shd w:val="clear" w:color="auto" w:fill="auto"/>
          </w:tcPr>
          <w:p w:rsidR="00104E6F" w:rsidRPr="008968A2" w:rsidRDefault="00104E6F" w:rsidP="007B4F0C">
            <w:pPr>
              <w:rPr>
                <w:rFonts w:ascii="Times New Roman" w:hAnsi="Times New Roman"/>
                <w:sz w:val="24"/>
                <w:szCs w:val="24"/>
              </w:rPr>
            </w:pPr>
            <w:r w:rsidRPr="008968A2">
              <w:rPr>
                <w:rFonts w:ascii="Times New Roman" w:hAnsi="Times New Roman"/>
                <w:sz w:val="24"/>
                <w:szCs w:val="24"/>
              </w:rPr>
              <w:t>Организация мероприятий с деть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родителями</w:t>
            </w:r>
            <w:r w:rsidRPr="008968A2">
              <w:rPr>
                <w:rFonts w:ascii="Times New Roman" w:hAnsi="Times New Roman"/>
                <w:sz w:val="24"/>
                <w:szCs w:val="24"/>
              </w:rPr>
              <w:t>, направленных на формирование безопасного поведения на дорогах, и в транспорте, в том числе железной дороге в железнодорожном транспорте</w:t>
            </w:r>
          </w:p>
        </w:tc>
      </w:tr>
      <w:tr w:rsidR="00104E6F" w:rsidRPr="008968A2" w:rsidTr="007B4F0C">
        <w:tc>
          <w:tcPr>
            <w:tcW w:w="2842" w:type="dxa"/>
            <w:shd w:val="clear" w:color="auto" w:fill="auto"/>
          </w:tcPr>
          <w:p w:rsidR="00104E6F" w:rsidRPr="008968A2" w:rsidRDefault="00104E6F" w:rsidP="007B4F0C">
            <w:pPr>
              <w:rPr>
                <w:rFonts w:ascii="Times New Roman" w:hAnsi="Times New Roman"/>
                <w:sz w:val="24"/>
                <w:szCs w:val="24"/>
              </w:rPr>
            </w:pPr>
            <w:r w:rsidRPr="008968A2">
              <w:rPr>
                <w:rFonts w:ascii="Times New Roman" w:hAnsi="Times New Roman"/>
                <w:sz w:val="24"/>
                <w:szCs w:val="24"/>
              </w:rPr>
              <w:t>Перечень, количество и тематика проведенных мероприятий</w:t>
            </w:r>
          </w:p>
        </w:tc>
        <w:tc>
          <w:tcPr>
            <w:tcW w:w="8231" w:type="dxa"/>
            <w:shd w:val="clear" w:color="auto" w:fill="auto"/>
          </w:tcPr>
          <w:p w:rsidR="00104E6F" w:rsidRDefault="00104E6F" w:rsidP="007B4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1B1E5A">
              <w:rPr>
                <w:rFonts w:ascii="Times New Roman" w:hAnsi="Times New Roman"/>
                <w:b/>
                <w:sz w:val="28"/>
                <w:szCs w:val="24"/>
              </w:rPr>
              <w:t>С воспитателями:</w:t>
            </w:r>
          </w:p>
          <w:p w:rsidR="00104E6F" w:rsidRPr="001B1E5A" w:rsidRDefault="00104E6F" w:rsidP="007B4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933">
              <w:rPr>
                <w:rFonts w:ascii="Times New Roman" w:hAnsi="Times New Roman"/>
                <w:b/>
                <w:sz w:val="24"/>
                <w:szCs w:val="24"/>
              </w:rPr>
              <w:t>Инструктаж</w:t>
            </w:r>
            <w:r w:rsidRPr="001B1E5A">
              <w:rPr>
                <w:rFonts w:ascii="Times New Roman" w:hAnsi="Times New Roman"/>
                <w:sz w:val="24"/>
                <w:szCs w:val="24"/>
              </w:rPr>
              <w:t xml:space="preserve"> о проведении месячника безопасности</w:t>
            </w:r>
          </w:p>
          <w:p w:rsidR="00104E6F" w:rsidRDefault="00104E6F" w:rsidP="007B4F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5933">
              <w:rPr>
                <w:rFonts w:ascii="Times New Roman" w:hAnsi="Times New Roman"/>
                <w:b/>
                <w:sz w:val="24"/>
                <w:szCs w:val="24"/>
              </w:rPr>
              <w:t>Информационные лис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785933">
              <w:rPr>
                <w:rFonts w:ascii="Times New Roman" w:hAnsi="Times New Roman"/>
                <w:b/>
                <w:sz w:val="24"/>
                <w:szCs w:val="24"/>
              </w:rPr>
              <w:t xml:space="preserve"> о ДТП с участием дете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; о детских  автокреслах;  световозвращатели на одежде детей и взрослых.</w:t>
            </w:r>
          </w:p>
          <w:p w:rsidR="00104E6F" w:rsidRPr="00785933" w:rsidRDefault="00104E6F" w:rsidP="007B4F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4E6F" w:rsidRDefault="00104E6F" w:rsidP="007B4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1B1E5A">
              <w:rPr>
                <w:rFonts w:ascii="Times New Roman" w:hAnsi="Times New Roman"/>
                <w:b/>
                <w:sz w:val="28"/>
                <w:szCs w:val="24"/>
              </w:rPr>
              <w:t>С родителями:</w:t>
            </w:r>
          </w:p>
          <w:p w:rsidR="00104E6F" w:rsidRPr="001B1E5A" w:rsidRDefault="00104E6F" w:rsidP="007B4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933">
              <w:rPr>
                <w:rFonts w:ascii="Times New Roman" w:hAnsi="Times New Roman"/>
                <w:b/>
                <w:sz w:val="24"/>
                <w:szCs w:val="24"/>
              </w:rPr>
              <w:t>Консультации на тему</w:t>
            </w:r>
            <w:r w:rsidRPr="001B1E5A">
              <w:rPr>
                <w:rFonts w:ascii="Times New Roman" w:hAnsi="Times New Roman"/>
                <w:sz w:val="24"/>
                <w:szCs w:val="24"/>
              </w:rPr>
              <w:t>: «Детское кресло – залог безопасности ребенка в автомобиле!», «Световозвращатели на детской одежде».</w:t>
            </w:r>
          </w:p>
          <w:p w:rsidR="00104E6F" w:rsidRPr="001B1E5A" w:rsidRDefault="00104E6F" w:rsidP="007B4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933">
              <w:rPr>
                <w:rFonts w:ascii="Times New Roman" w:hAnsi="Times New Roman"/>
                <w:b/>
                <w:sz w:val="24"/>
                <w:szCs w:val="24"/>
              </w:rPr>
              <w:t>Беседы на тему:</w:t>
            </w:r>
            <w:r w:rsidRPr="001B1E5A">
              <w:rPr>
                <w:rFonts w:ascii="Times New Roman" w:hAnsi="Times New Roman"/>
                <w:sz w:val="24"/>
                <w:szCs w:val="24"/>
              </w:rPr>
              <w:t xml:space="preserve"> «Опасные сумерки», «Велосипед и правила езды на нем», «Пешеходы и пассажиры».</w:t>
            </w:r>
          </w:p>
          <w:p w:rsidR="00104E6F" w:rsidRDefault="00104E6F" w:rsidP="007B4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933">
              <w:rPr>
                <w:rFonts w:ascii="Times New Roman" w:hAnsi="Times New Roman"/>
                <w:b/>
                <w:sz w:val="24"/>
                <w:szCs w:val="24"/>
              </w:rPr>
              <w:t>Групповые родительские собрания</w:t>
            </w:r>
            <w:r w:rsidRPr="001B1E5A">
              <w:rPr>
                <w:rFonts w:ascii="Times New Roman" w:hAnsi="Times New Roman"/>
                <w:sz w:val="24"/>
                <w:szCs w:val="24"/>
              </w:rPr>
              <w:t xml:space="preserve"> на тему: </w:t>
            </w:r>
          </w:p>
          <w:p w:rsidR="00104E6F" w:rsidRDefault="00104E6F" w:rsidP="007B4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E5A">
              <w:rPr>
                <w:rFonts w:ascii="Times New Roman" w:hAnsi="Times New Roman"/>
                <w:sz w:val="24"/>
                <w:szCs w:val="24"/>
              </w:rPr>
              <w:t>«Дети в автомобиле», «Правила дорожного движения для детей-пешеходов».</w:t>
            </w:r>
          </w:p>
          <w:p w:rsidR="00104E6F" w:rsidRDefault="00104E6F" w:rsidP="007B4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уклеты</w:t>
            </w:r>
            <w:r w:rsidRPr="00785933">
              <w:rPr>
                <w:rFonts w:ascii="Times New Roman" w:hAnsi="Times New Roman"/>
                <w:b/>
                <w:sz w:val="24"/>
                <w:szCs w:val="24"/>
              </w:rPr>
              <w:t xml:space="preserve"> для роди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104E6F" w:rsidRDefault="00104E6F" w:rsidP="007B4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етские автокресла в автомобиле»-60шт., </w:t>
            </w:r>
          </w:p>
          <w:p w:rsidR="00104E6F" w:rsidRDefault="00104E6F" w:rsidP="007B4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Безопасность на дорогах»-40шт., </w:t>
            </w:r>
          </w:p>
          <w:p w:rsidR="00104E6F" w:rsidRDefault="00104E6F" w:rsidP="007B4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ль родителей в обучении детей правилам дорожного движения»-60шт.</w:t>
            </w:r>
          </w:p>
          <w:p w:rsidR="00104E6F" w:rsidRDefault="00104E6F" w:rsidP="007B4F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68A2">
              <w:rPr>
                <w:rFonts w:ascii="Times New Roman" w:hAnsi="Times New Roman"/>
                <w:b/>
                <w:sz w:val="24"/>
                <w:szCs w:val="24"/>
              </w:rPr>
              <w:t xml:space="preserve">Совместный проект родителей и детей: </w:t>
            </w:r>
          </w:p>
          <w:p w:rsidR="00104E6F" w:rsidRPr="008968A2" w:rsidRDefault="00104E6F" w:rsidP="007B4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8A2">
              <w:rPr>
                <w:rFonts w:ascii="Times New Roman" w:hAnsi="Times New Roman"/>
                <w:sz w:val="24"/>
                <w:szCs w:val="24"/>
              </w:rPr>
              <w:t xml:space="preserve">«Безопасный путь моего ребенка в детский сад! – дети и родители всех групп </w:t>
            </w:r>
          </w:p>
          <w:p w:rsidR="00104E6F" w:rsidRPr="001B1E5A" w:rsidRDefault="00104E6F" w:rsidP="007B4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E6F" w:rsidRDefault="00104E6F" w:rsidP="007B4F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1B1E5A">
              <w:rPr>
                <w:rFonts w:ascii="Times New Roman" w:hAnsi="Times New Roman"/>
                <w:b/>
                <w:sz w:val="28"/>
                <w:szCs w:val="24"/>
              </w:rPr>
              <w:t xml:space="preserve">С 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деть</w:t>
            </w:r>
            <w:r w:rsidRPr="001B1E5A">
              <w:rPr>
                <w:rFonts w:ascii="Times New Roman" w:hAnsi="Times New Roman"/>
                <w:b/>
                <w:sz w:val="28"/>
                <w:szCs w:val="24"/>
              </w:rPr>
              <w:t>ми:</w:t>
            </w:r>
          </w:p>
          <w:p w:rsidR="00104E6F" w:rsidRPr="008968A2" w:rsidRDefault="00104E6F" w:rsidP="007B4F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И</w:t>
            </w:r>
            <w:r w:rsidRPr="008968A2">
              <w:rPr>
                <w:rFonts w:ascii="Times New Roman" w:hAnsi="Times New Roman"/>
                <w:b/>
                <w:sz w:val="24"/>
                <w:szCs w:val="24"/>
              </w:rPr>
              <w:t>гровая деятельность:</w:t>
            </w:r>
          </w:p>
          <w:p w:rsidR="00104E6F" w:rsidRPr="008968A2" w:rsidRDefault="00104E6F" w:rsidP="007B4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5CA">
              <w:rPr>
                <w:rFonts w:ascii="Times New Roman" w:hAnsi="Times New Roman"/>
                <w:b/>
                <w:sz w:val="24"/>
                <w:szCs w:val="24"/>
              </w:rPr>
              <w:t>Группа раннего возра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8968A2">
              <w:rPr>
                <w:rFonts w:ascii="Times New Roman" w:hAnsi="Times New Roman"/>
                <w:sz w:val="24"/>
                <w:szCs w:val="24"/>
              </w:rPr>
              <w:t>Сюжетно -  ролевая иг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8968A2">
              <w:rPr>
                <w:rFonts w:ascii="Times New Roman" w:hAnsi="Times New Roman"/>
                <w:sz w:val="24"/>
                <w:szCs w:val="24"/>
              </w:rPr>
              <w:t xml:space="preserve"> «Транспорт» </w:t>
            </w:r>
          </w:p>
          <w:p w:rsidR="00104E6F" w:rsidRPr="008968A2" w:rsidRDefault="00104E6F" w:rsidP="007B4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8A2">
              <w:rPr>
                <w:rFonts w:ascii="Times New Roman" w:hAnsi="Times New Roman"/>
                <w:sz w:val="24"/>
                <w:szCs w:val="24"/>
              </w:rPr>
              <w:t>Подвижная игр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8968A2">
              <w:rPr>
                <w:rFonts w:ascii="Times New Roman" w:hAnsi="Times New Roman"/>
                <w:sz w:val="24"/>
                <w:szCs w:val="24"/>
              </w:rPr>
              <w:t xml:space="preserve"> «Воробушки и автомобиль» </w:t>
            </w:r>
          </w:p>
          <w:p w:rsidR="00104E6F" w:rsidRPr="008968A2" w:rsidRDefault="00104E6F" w:rsidP="007B4F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68A2"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8968A2">
              <w:rPr>
                <w:rFonts w:ascii="Times New Roman" w:hAnsi="Times New Roman"/>
                <w:sz w:val="24"/>
                <w:szCs w:val="24"/>
              </w:rPr>
              <w:t>«Собери машину», «Поставь машину в гараж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104E6F" w:rsidRPr="008968A2" w:rsidRDefault="00104E6F" w:rsidP="007B4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ладшая группа: </w:t>
            </w:r>
            <w:r w:rsidRPr="008968A2">
              <w:rPr>
                <w:rFonts w:ascii="Times New Roman" w:hAnsi="Times New Roman"/>
                <w:sz w:val="24"/>
                <w:szCs w:val="24"/>
              </w:rPr>
              <w:t>Строительная иг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8968A2">
              <w:rPr>
                <w:rFonts w:ascii="Times New Roman" w:hAnsi="Times New Roman"/>
                <w:sz w:val="24"/>
                <w:szCs w:val="24"/>
              </w:rPr>
              <w:t xml:space="preserve"> «Построй тротуар и проезжую часть»</w:t>
            </w:r>
          </w:p>
          <w:p w:rsidR="00104E6F" w:rsidRPr="008968A2" w:rsidRDefault="00104E6F" w:rsidP="007B4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8A2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8968A2">
              <w:rPr>
                <w:rFonts w:ascii="Times New Roman" w:hAnsi="Times New Roman"/>
                <w:sz w:val="24"/>
                <w:szCs w:val="24"/>
              </w:rPr>
              <w:t xml:space="preserve"> «Воробушки и автомобиль», «Цветные автомобили»</w:t>
            </w:r>
          </w:p>
          <w:p w:rsidR="00104E6F" w:rsidRPr="008968A2" w:rsidRDefault="00104E6F" w:rsidP="007B4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8A2">
              <w:rPr>
                <w:rFonts w:ascii="Times New Roman" w:hAnsi="Times New Roman"/>
                <w:sz w:val="24"/>
                <w:szCs w:val="24"/>
              </w:rPr>
              <w:t>Дидактическая игр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8968A2">
              <w:rPr>
                <w:rFonts w:ascii="Times New Roman" w:hAnsi="Times New Roman"/>
                <w:sz w:val="24"/>
                <w:szCs w:val="24"/>
              </w:rPr>
              <w:t xml:space="preserve"> «На чем </w:t>
            </w:r>
            <w:r>
              <w:rPr>
                <w:rFonts w:ascii="Times New Roman" w:hAnsi="Times New Roman"/>
                <w:sz w:val="24"/>
                <w:szCs w:val="24"/>
              </w:rPr>
              <w:t>едут пассажиры».</w:t>
            </w:r>
            <w:r w:rsidRPr="008968A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04E6F" w:rsidRPr="008968A2" w:rsidRDefault="00104E6F" w:rsidP="007B4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едняя группа: </w:t>
            </w:r>
            <w:r w:rsidRPr="008968A2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8968A2">
              <w:rPr>
                <w:rFonts w:ascii="Times New Roman" w:hAnsi="Times New Roman"/>
                <w:sz w:val="24"/>
                <w:szCs w:val="24"/>
              </w:rPr>
              <w:t xml:space="preserve"> «Воробушки и автомобиль», «Велосипедисты»</w:t>
            </w:r>
          </w:p>
          <w:p w:rsidR="00104E6F" w:rsidRPr="008968A2" w:rsidRDefault="00104E6F" w:rsidP="007B4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8A2"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8968A2">
              <w:rPr>
                <w:rFonts w:ascii="Times New Roman" w:hAnsi="Times New Roman"/>
                <w:sz w:val="24"/>
                <w:szCs w:val="24"/>
              </w:rPr>
              <w:t xml:space="preserve">  «Найди свой цвет», «Собери светофор»</w:t>
            </w:r>
            <w:r>
              <w:rPr>
                <w:rFonts w:ascii="Times New Roman" w:hAnsi="Times New Roman"/>
                <w:sz w:val="24"/>
                <w:szCs w:val="24"/>
              </w:rPr>
              <w:t>, домино «Дорожные знаки»</w:t>
            </w:r>
          </w:p>
          <w:p w:rsidR="00104E6F" w:rsidRPr="008968A2" w:rsidRDefault="00104E6F" w:rsidP="007B4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8A2">
              <w:rPr>
                <w:rFonts w:ascii="Times New Roman" w:hAnsi="Times New Roman"/>
                <w:sz w:val="24"/>
                <w:szCs w:val="24"/>
              </w:rPr>
              <w:t>Сюжетно-ролевая игр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8968A2">
              <w:rPr>
                <w:rFonts w:ascii="Times New Roman" w:hAnsi="Times New Roman"/>
                <w:sz w:val="24"/>
                <w:szCs w:val="24"/>
              </w:rPr>
              <w:t xml:space="preserve"> «Автобус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104E6F" w:rsidRPr="008968A2" w:rsidRDefault="00104E6F" w:rsidP="007B4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аршая группа: </w:t>
            </w:r>
            <w:r w:rsidRPr="008968A2"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8968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68A2">
              <w:rPr>
                <w:rFonts w:ascii="Times New Roman" w:hAnsi="Times New Roman"/>
                <w:sz w:val="24"/>
                <w:szCs w:val="24"/>
              </w:rPr>
              <w:t xml:space="preserve">«О чем говорят знаки?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68A2">
              <w:rPr>
                <w:rFonts w:ascii="Times New Roman" w:hAnsi="Times New Roman"/>
                <w:sz w:val="24"/>
                <w:szCs w:val="24"/>
              </w:rPr>
              <w:t>«Угадай знак», «Перекресток», «Наша улиц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домино «Дорожные знаки», «Транспорт» </w:t>
            </w:r>
          </w:p>
          <w:p w:rsidR="00104E6F" w:rsidRPr="008968A2" w:rsidRDefault="00104E6F" w:rsidP="007B4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8A2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8968A2">
              <w:rPr>
                <w:rFonts w:ascii="Times New Roman" w:hAnsi="Times New Roman"/>
                <w:sz w:val="24"/>
                <w:szCs w:val="24"/>
              </w:rPr>
              <w:t xml:space="preserve"> «Перекресток», «Пешеходы и водители»</w:t>
            </w:r>
          </w:p>
          <w:p w:rsidR="00104E6F" w:rsidRPr="008968A2" w:rsidRDefault="00104E6F" w:rsidP="007B4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8A2">
              <w:rPr>
                <w:rFonts w:ascii="Times New Roman" w:hAnsi="Times New Roman"/>
                <w:sz w:val="24"/>
                <w:szCs w:val="24"/>
              </w:rPr>
              <w:t>Сюжетно-ролевая игр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8968A2">
              <w:rPr>
                <w:rFonts w:ascii="Times New Roman" w:hAnsi="Times New Roman"/>
                <w:sz w:val="24"/>
                <w:szCs w:val="24"/>
              </w:rPr>
              <w:t xml:space="preserve"> «ГАИ», «Поезд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104E6F" w:rsidRPr="008968A2" w:rsidRDefault="00104E6F" w:rsidP="007B4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одготовительная к школе группа: </w:t>
            </w:r>
            <w:r w:rsidRPr="008968A2"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8968A2">
              <w:rPr>
                <w:rFonts w:ascii="Times New Roman" w:hAnsi="Times New Roman"/>
                <w:sz w:val="24"/>
                <w:szCs w:val="24"/>
              </w:rPr>
              <w:t xml:space="preserve"> «Дорожные ловушки», «Угадай знак», «Расскажи о ситуации на дорог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омино «Дорожные знаки»,  лото «Найди, какой здесь знак»  </w:t>
            </w:r>
          </w:p>
          <w:p w:rsidR="00104E6F" w:rsidRPr="008968A2" w:rsidRDefault="00104E6F" w:rsidP="007B4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8A2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8968A2">
              <w:rPr>
                <w:rFonts w:ascii="Times New Roman" w:hAnsi="Times New Roman"/>
                <w:sz w:val="24"/>
                <w:szCs w:val="24"/>
              </w:rPr>
              <w:t xml:space="preserve"> «Перекресток», «Велосипедисты», «Водители и пешеходы» </w:t>
            </w:r>
          </w:p>
          <w:p w:rsidR="00104E6F" w:rsidRPr="008968A2" w:rsidRDefault="00104E6F" w:rsidP="007B4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о – ролевые игры:</w:t>
            </w:r>
            <w:r w:rsidRPr="008968A2">
              <w:rPr>
                <w:rFonts w:ascii="Times New Roman" w:hAnsi="Times New Roman"/>
                <w:sz w:val="24"/>
                <w:szCs w:val="24"/>
              </w:rPr>
              <w:t xml:space="preserve"> «Регулировщик», «Путешествие на поезде»</w:t>
            </w:r>
          </w:p>
          <w:p w:rsidR="00104E6F" w:rsidRDefault="00104E6F" w:rsidP="007B4F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68A2">
              <w:rPr>
                <w:rFonts w:ascii="Times New Roman" w:hAnsi="Times New Roman"/>
                <w:b/>
                <w:sz w:val="24"/>
                <w:szCs w:val="24"/>
              </w:rPr>
              <w:t>Фото проек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04E6F" w:rsidRPr="008968A2" w:rsidRDefault="00104E6F" w:rsidP="007B4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8A2">
              <w:rPr>
                <w:rFonts w:ascii="Times New Roman" w:hAnsi="Times New Roman"/>
                <w:sz w:val="24"/>
                <w:szCs w:val="24"/>
              </w:rPr>
              <w:t xml:space="preserve"> «Велосипедисты и пешеходы на транспортной площадке»</w:t>
            </w:r>
          </w:p>
          <w:p w:rsidR="00104E6F" w:rsidRDefault="00104E6F" w:rsidP="007B4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171">
              <w:rPr>
                <w:rFonts w:ascii="Times New Roman" w:hAnsi="Times New Roman"/>
                <w:b/>
                <w:sz w:val="24"/>
                <w:szCs w:val="24"/>
              </w:rPr>
              <w:t>Выставка творческих</w:t>
            </w:r>
            <w:r w:rsidRPr="008968A2">
              <w:rPr>
                <w:rFonts w:ascii="Times New Roman" w:hAnsi="Times New Roman"/>
                <w:sz w:val="24"/>
                <w:szCs w:val="24"/>
              </w:rPr>
              <w:t xml:space="preserve"> работ на тему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04E6F" w:rsidRDefault="00104E6F" w:rsidP="007B4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8A2">
              <w:rPr>
                <w:rFonts w:ascii="Times New Roman" w:hAnsi="Times New Roman"/>
                <w:sz w:val="24"/>
                <w:szCs w:val="24"/>
              </w:rPr>
              <w:t xml:space="preserve"> «Опасная ситуация на дороге» (старшие группы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104E6F" w:rsidRPr="008968A2" w:rsidRDefault="00104E6F" w:rsidP="007B4F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Светофор», «Машины» (младшие группы)</w:t>
            </w:r>
            <w:r w:rsidRPr="008968A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</w:p>
          <w:p w:rsidR="00104E6F" w:rsidRDefault="00104E6F" w:rsidP="007B4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8A2">
              <w:rPr>
                <w:rFonts w:ascii="Times New Roman" w:hAnsi="Times New Roman"/>
                <w:b/>
                <w:sz w:val="24"/>
                <w:szCs w:val="24"/>
              </w:rPr>
              <w:t xml:space="preserve">Беседы </w:t>
            </w:r>
            <w:r w:rsidRPr="008968A2">
              <w:rPr>
                <w:rFonts w:ascii="Times New Roman" w:hAnsi="Times New Roman"/>
                <w:sz w:val="24"/>
                <w:szCs w:val="24"/>
              </w:rPr>
              <w:t xml:space="preserve">с детьми на темы: </w:t>
            </w:r>
          </w:p>
          <w:p w:rsidR="00104E6F" w:rsidRDefault="00104E6F" w:rsidP="007B4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8A2">
              <w:rPr>
                <w:rFonts w:ascii="Times New Roman" w:hAnsi="Times New Roman"/>
                <w:sz w:val="24"/>
                <w:szCs w:val="24"/>
              </w:rPr>
              <w:t>«Правила поведения на дороге»,</w:t>
            </w:r>
          </w:p>
          <w:p w:rsidR="00104E6F" w:rsidRDefault="00104E6F" w:rsidP="007B4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8A2">
              <w:rPr>
                <w:rFonts w:ascii="Times New Roman" w:hAnsi="Times New Roman"/>
                <w:sz w:val="24"/>
                <w:szCs w:val="24"/>
              </w:rPr>
              <w:t xml:space="preserve"> «Что говорит дорожный знак?», </w:t>
            </w:r>
          </w:p>
          <w:p w:rsidR="00104E6F" w:rsidRDefault="00104E6F" w:rsidP="007B4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8A2">
              <w:rPr>
                <w:rFonts w:ascii="Times New Roman" w:hAnsi="Times New Roman"/>
                <w:sz w:val="24"/>
                <w:szCs w:val="24"/>
              </w:rPr>
              <w:t xml:space="preserve">«Наш помощник – светофор», </w:t>
            </w:r>
          </w:p>
          <w:p w:rsidR="00104E6F" w:rsidRDefault="00104E6F" w:rsidP="007B4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8A2">
              <w:rPr>
                <w:rFonts w:ascii="Times New Roman" w:hAnsi="Times New Roman"/>
                <w:sz w:val="24"/>
                <w:szCs w:val="24"/>
              </w:rPr>
              <w:t xml:space="preserve">«Правила поведения в общественном транспорте – автобусе, поезде», «Правила поведения на автобусных остановках и железнодорожном вокзале», </w:t>
            </w:r>
          </w:p>
          <w:p w:rsidR="00104E6F" w:rsidRPr="008968A2" w:rsidRDefault="00104E6F" w:rsidP="007B4F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68A2">
              <w:rPr>
                <w:rFonts w:ascii="Times New Roman" w:hAnsi="Times New Roman"/>
                <w:sz w:val="24"/>
                <w:szCs w:val="24"/>
              </w:rPr>
              <w:t>«Знакомство с профессией инспектора ГИБДД»</w:t>
            </w:r>
          </w:p>
          <w:p w:rsidR="00104E6F" w:rsidRDefault="00104E6F" w:rsidP="007B4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8A2">
              <w:rPr>
                <w:rFonts w:ascii="Times New Roman" w:hAnsi="Times New Roman"/>
                <w:b/>
                <w:sz w:val="24"/>
                <w:szCs w:val="24"/>
              </w:rPr>
              <w:t>Развлечение по ПДД:</w:t>
            </w:r>
            <w:r w:rsidRPr="008968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04E6F" w:rsidRDefault="00104E6F" w:rsidP="007B4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8A2">
              <w:rPr>
                <w:rFonts w:ascii="Times New Roman" w:hAnsi="Times New Roman"/>
                <w:sz w:val="24"/>
                <w:szCs w:val="24"/>
              </w:rPr>
              <w:t xml:space="preserve">«Незнайка и его друзья изучают правила дорожного движения» </w:t>
            </w:r>
          </w:p>
          <w:p w:rsidR="00104E6F" w:rsidRPr="008968A2" w:rsidRDefault="00104E6F" w:rsidP="007B4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75A">
              <w:rPr>
                <w:rFonts w:ascii="Times New Roman" w:hAnsi="Times New Roman"/>
                <w:b/>
                <w:sz w:val="24"/>
                <w:szCs w:val="24"/>
              </w:rPr>
              <w:t>Чтение художественной литератур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аждой возрастной группе</w:t>
            </w:r>
          </w:p>
        </w:tc>
      </w:tr>
      <w:tr w:rsidR="00104E6F" w:rsidRPr="008968A2" w:rsidTr="007B4F0C">
        <w:tc>
          <w:tcPr>
            <w:tcW w:w="2842" w:type="dxa"/>
            <w:shd w:val="clear" w:color="auto" w:fill="auto"/>
          </w:tcPr>
          <w:p w:rsidR="00104E6F" w:rsidRPr="008968A2" w:rsidRDefault="00104E6F" w:rsidP="007B4F0C">
            <w:pPr>
              <w:rPr>
                <w:rFonts w:ascii="Times New Roman" w:hAnsi="Times New Roman"/>
                <w:sz w:val="24"/>
                <w:szCs w:val="24"/>
              </w:rPr>
            </w:pPr>
            <w:r w:rsidRPr="008968A2">
              <w:rPr>
                <w:rFonts w:ascii="Times New Roman" w:hAnsi="Times New Roman"/>
                <w:sz w:val="24"/>
                <w:szCs w:val="24"/>
              </w:rPr>
              <w:lastRenderedPageBreak/>
              <w:t>Охват</w:t>
            </w:r>
          </w:p>
          <w:p w:rsidR="00104E6F" w:rsidRPr="008968A2" w:rsidRDefault="00104E6F" w:rsidP="007B4F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1" w:type="dxa"/>
            <w:shd w:val="clear" w:color="auto" w:fill="auto"/>
          </w:tcPr>
          <w:p w:rsidR="00104E6F" w:rsidRPr="008968A2" w:rsidRDefault="00104E6F" w:rsidP="007B4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8A2">
              <w:rPr>
                <w:rFonts w:ascii="Times New Roman" w:hAnsi="Times New Roman"/>
                <w:sz w:val="24"/>
                <w:szCs w:val="24"/>
              </w:rPr>
              <w:t>Игры -  60 детей, 16 педагогов</w:t>
            </w:r>
          </w:p>
          <w:p w:rsidR="00104E6F" w:rsidRPr="008968A2" w:rsidRDefault="00104E6F" w:rsidP="007B4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 проект -60</w:t>
            </w:r>
            <w:r w:rsidRPr="008968A2">
              <w:rPr>
                <w:rFonts w:ascii="Times New Roman" w:hAnsi="Times New Roman"/>
                <w:sz w:val="24"/>
                <w:szCs w:val="24"/>
              </w:rPr>
              <w:t>детей, 5 педагог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  <w:p w:rsidR="00104E6F" w:rsidRPr="008968A2" w:rsidRDefault="00104E6F" w:rsidP="007B4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8A2">
              <w:rPr>
                <w:rFonts w:ascii="Times New Roman" w:hAnsi="Times New Roman"/>
                <w:sz w:val="24"/>
                <w:szCs w:val="24"/>
              </w:rPr>
              <w:t>Беседы – 60 детей, 12 педагогов</w:t>
            </w:r>
          </w:p>
          <w:p w:rsidR="00104E6F" w:rsidRPr="008968A2" w:rsidRDefault="00104E6F" w:rsidP="007B4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8A2">
              <w:rPr>
                <w:rFonts w:ascii="Times New Roman" w:hAnsi="Times New Roman"/>
                <w:sz w:val="24"/>
                <w:szCs w:val="24"/>
              </w:rPr>
              <w:t>Выставка творческих работ – 50 детей, 4 педагога</w:t>
            </w:r>
          </w:p>
          <w:p w:rsidR="00104E6F" w:rsidRPr="008968A2" w:rsidRDefault="00104E6F" w:rsidP="007B4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8A2">
              <w:rPr>
                <w:rFonts w:ascii="Times New Roman" w:hAnsi="Times New Roman"/>
                <w:sz w:val="24"/>
                <w:szCs w:val="24"/>
              </w:rPr>
              <w:t>Развлечение – 46 детей, 5 педагогов</w:t>
            </w:r>
          </w:p>
          <w:p w:rsidR="00104E6F" w:rsidRDefault="00104E6F" w:rsidP="007B4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8A2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>
              <w:rPr>
                <w:rFonts w:ascii="Times New Roman" w:hAnsi="Times New Roman"/>
                <w:sz w:val="24"/>
                <w:szCs w:val="24"/>
              </w:rPr>
              <w:t>«Безопасный путь моего ребенка в детский сад»</w:t>
            </w:r>
            <w:r w:rsidRPr="008968A2">
              <w:rPr>
                <w:rFonts w:ascii="Times New Roman" w:hAnsi="Times New Roman"/>
                <w:sz w:val="24"/>
                <w:szCs w:val="24"/>
              </w:rPr>
              <w:t xml:space="preserve"> – 60 </w:t>
            </w:r>
            <w:r>
              <w:rPr>
                <w:rFonts w:ascii="Times New Roman" w:hAnsi="Times New Roman"/>
                <w:sz w:val="24"/>
                <w:szCs w:val="24"/>
              </w:rPr>
              <w:t>родителей и детей</w:t>
            </w:r>
          </w:p>
          <w:p w:rsidR="00104E6F" w:rsidRDefault="00104E6F" w:rsidP="007B4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буклетов для родителей: 160шт.</w:t>
            </w:r>
          </w:p>
          <w:p w:rsidR="00104E6F" w:rsidRPr="008968A2" w:rsidRDefault="00104E6F" w:rsidP="007B4F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родительское собрание -56 родителей, 15 педагогов, 2 выступающих</w:t>
            </w:r>
          </w:p>
        </w:tc>
      </w:tr>
      <w:tr w:rsidR="00104E6F" w:rsidRPr="008968A2" w:rsidTr="007B4F0C">
        <w:tc>
          <w:tcPr>
            <w:tcW w:w="2842" w:type="dxa"/>
            <w:shd w:val="clear" w:color="auto" w:fill="auto"/>
          </w:tcPr>
          <w:p w:rsidR="00104E6F" w:rsidRPr="008968A2" w:rsidRDefault="00104E6F" w:rsidP="007B4F0C">
            <w:pPr>
              <w:rPr>
                <w:rFonts w:ascii="Times New Roman" w:hAnsi="Times New Roman"/>
                <w:sz w:val="24"/>
                <w:szCs w:val="24"/>
              </w:rPr>
            </w:pPr>
            <w:r w:rsidRPr="008968A2">
              <w:rPr>
                <w:rFonts w:ascii="Times New Roman" w:hAnsi="Times New Roman"/>
                <w:sz w:val="24"/>
                <w:szCs w:val="24"/>
              </w:rPr>
              <w:t>Привлечение специалистов других ведомств</w:t>
            </w:r>
          </w:p>
          <w:p w:rsidR="00104E6F" w:rsidRPr="008968A2" w:rsidRDefault="00104E6F" w:rsidP="007B4F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1" w:type="dxa"/>
            <w:shd w:val="clear" w:color="auto" w:fill="auto"/>
          </w:tcPr>
          <w:p w:rsidR="00104E6F" w:rsidRDefault="00104E6F" w:rsidP="007B4F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5933">
              <w:rPr>
                <w:rFonts w:ascii="Times New Roman" w:hAnsi="Times New Roman"/>
                <w:b/>
                <w:sz w:val="24"/>
                <w:szCs w:val="24"/>
              </w:rPr>
              <w:t>Общее родительское собр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04E6F" w:rsidRPr="00C15DC0" w:rsidRDefault="00104E6F" w:rsidP="007B4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</w:t>
            </w:r>
            <w:r w:rsidRPr="001B1E5A">
              <w:rPr>
                <w:rFonts w:ascii="Times New Roman" w:hAnsi="Times New Roman"/>
                <w:sz w:val="24"/>
                <w:szCs w:val="24"/>
              </w:rPr>
              <w:t xml:space="preserve"> инспектора по пропаганде безопасности дорожного движения старшего лейтенанта полиции Шишкина С.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24795">
              <w:rPr>
                <w:rFonts w:ascii="Times New Roman" w:hAnsi="Times New Roman"/>
                <w:sz w:val="24"/>
                <w:szCs w:val="28"/>
              </w:rPr>
              <w:t>«Безопасность детей на улицах, дорогах ГО Богданович»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08.09.2016.</w:t>
            </w:r>
          </w:p>
          <w:p w:rsidR="00104E6F" w:rsidRDefault="00104E6F" w:rsidP="007B4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933">
              <w:rPr>
                <w:rFonts w:ascii="Times New Roman" w:hAnsi="Times New Roman"/>
                <w:b/>
                <w:sz w:val="24"/>
                <w:szCs w:val="24"/>
              </w:rPr>
              <w:t>Просмотр кинофильм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 предоставленные органами полиции</w:t>
            </w:r>
            <w:r w:rsidRPr="001B1E5A">
              <w:rPr>
                <w:rFonts w:ascii="Times New Roman" w:hAnsi="Times New Roman"/>
                <w:sz w:val="24"/>
                <w:szCs w:val="24"/>
              </w:rPr>
              <w:t xml:space="preserve"> о том, как дети попадают в ДТП</w:t>
            </w:r>
            <w:r>
              <w:rPr>
                <w:rFonts w:ascii="Times New Roman" w:hAnsi="Times New Roman"/>
                <w:sz w:val="24"/>
                <w:szCs w:val="24"/>
              </w:rPr>
              <w:t>, снятые очевидцами</w:t>
            </w:r>
            <w:r w:rsidRPr="001B1E5A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104E6F" w:rsidRPr="001B1E5A" w:rsidRDefault="00104E6F" w:rsidP="007B4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E5A">
              <w:rPr>
                <w:rFonts w:ascii="Times New Roman" w:hAnsi="Times New Roman"/>
                <w:sz w:val="24"/>
                <w:szCs w:val="24"/>
              </w:rPr>
              <w:t>«Свои пять копеек – Это</w:t>
            </w:r>
            <w:proofErr w:type="gramStart"/>
            <w:r w:rsidRPr="001B1E5A">
              <w:rPr>
                <w:rFonts w:ascii="Times New Roman" w:hAnsi="Times New Roman"/>
                <w:sz w:val="24"/>
                <w:szCs w:val="24"/>
              </w:rPr>
              <w:t xml:space="preserve"> Ж</w:t>
            </w:r>
            <w:proofErr w:type="gramEnd"/>
            <w:r w:rsidRPr="001B1E5A">
              <w:rPr>
                <w:rFonts w:ascii="Times New Roman" w:hAnsi="Times New Roman"/>
                <w:sz w:val="24"/>
                <w:szCs w:val="24"/>
              </w:rPr>
              <w:t>е ребенок!»</w:t>
            </w:r>
          </w:p>
          <w:p w:rsidR="00104E6F" w:rsidRPr="001B1E5A" w:rsidRDefault="00104E6F" w:rsidP="007B4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E5A">
              <w:rPr>
                <w:rFonts w:ascii="Times New Roman" w:hAnsi="Times New Roman"/>
                <w:sz w:val="24"/>
                <w:szCs w:val="24"/>
              </w:rPr>
              <w:t xml:space="preserve">«Дети, </w:t>
            </w:r>
            <w:r>
              <w:rPr>
                <w:rFonts w:ascii="Times New Roman" w:hAnsi="Times New Roman"/>
                <w:sz w:val="24"/>
                <w:szCs w:val="24"/>
              </w:rPr>
              <w:t>на дороге</w:t>
            </w:r>
            <w:r w:rsidRPr="001B1E5A">
              <w:rPr>
                <w:rFonts w:ascii="Times New Roman" w:hAnsi="Times New Roman"/>
                <w:sz w:val="24"/>
                <w:szCs w:val="24"/>
              </w:rPr>
              <w:t>…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04E6F" w:rsidRPr="008968A2" w:rsidRDefault="00104E6F" w:rsidP="007B4F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 инженера с СЭС -  Максимова К.М. « Опасные ситуации с электрическим током в быту и на высоковольтных линиях». 08.09.2016.</w:t>
            </w:r>
          </w:p>
        </w:tc>
      </w:tr>
    </w:tbl>
    <w:p w:rsidR="002A0B83" w:rsidRDefault="00104E6F" w:rsidP="00104E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E25BE0">
        <w:rPr>
          <w:rFonts w:ascii="Times New Roman" w:hAnsi="Times New Roman"/>
          <w:sz w:val="24"/>
          <w:szCs w:val="36"/>
        </w:rPr>
        <w:t>Ответственная</w:t>
      </w:r>
      <w:proofErr w:type="gramEnd"/>
      <w:r w:rsidRPr="00E25BE0">
        <w:rPr>
          <w:rFonts w:ascii="Times New Roman" w:hAnsi="Times New Roman"/>
          <w:sz w:val="24"/>
          <w:szCs w:val="36"/>
        </w:rPr>
        <w:t xml:space="preserve"> за работу по ПДД</w:t>
      </w:r>
      <w:r w:rsidR="00CC09C5">
        <w:rPr>
          <w:rFonts w:ascii="Times New Roman" w:hAnsi="Times New Roman"/>
          <w:sz w:val="24"/>
          <w:szCs w:val="36"/>
        </w:rPr>
        <w:t>: Сухогузова Г.В.</w:t>
      </w:r>
      <w:r>
        <w:rPr>
          <w:rFonts w:ascii="Times New Roman" w:hAnsi="Times New Roman"/>
          <w:sz w:val="24"/>
          <w:szCs w:val="36"/>
        </w:rPr>
        <w:t>_________________</w:t>
      </w:r>
    </w:p>
    <w:p w:rsidR="002A0B83" w:rsidRPr="008E08F5" w:rsidRDefault="002A0B83" w:rsidP="002A0B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A0B83" w:rsidRPr="008E08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F0C" w:rsidRDefault="007B4F0C" w:rsidP="000A77DC">
      <w:pPr>
        <w:spacing w:after="0" w:line="240" w:lineRule="auto"/>
      </w:pPr>
      <w:r>
        <w:separator/>
      </w:r>
    </w:p>
  </w:endnote>
  <w:endnote w:type="continuationSeparator" w:id="0">
    <w:p w:rsidR="007B4F0C" w:rsidRDefault="007B4F0C" w:rsidP="000A7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F0C" w:rsidRDefault="007B4F0C" w:rsidP="000A77DC">
      <w:pPr>
        <w:spacing w:after="0" w:line="240" w:lineRule="auto"/>
      </w:pPr>
      <w:r>
        <w:separator/>
      </w:r>
    </w:p>
  </w:footnote>
  <w:footnote w:type="continuationSeparator" w:id="0">
    <w:p w:rsidR="007B4F0C" w:rsidRDefault="007B4F0C" w:rsidP="000A7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4A97EDB"/>
    <w:multiLevelType w:val="hybridMultilevel"/>
    <w:tmpl w:val="9D1A7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F7DC3"/>
    <w:multiLevelType w:val="hybridMultilevel"/>
    <w:tmpl w:val="DCC40286"/>
    <w:lvl w:ilvl="0" w:tplc="A7A03EAE">
      <w:start w:val="1"/>
      <w:numFmt w:val="bullet"/>
      <w:pStyle w:val="2"/>
      <w:lvlText w:val=""/>
      <w:lvlJc w:val="left"/>
      <w:pPr>
        <w:tabs>
          <w:tab w:val="num" w:pos="824"/>
        </w:tabs>
        <w:ind w:left="8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08B40F8C"/>
    <w:multiLevelType w:val="hybridMultilevel"/>
    <w:tmpl w:val="AD948E8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0DA773B5"/>
    <w:multiLevelType w:val="hybridMultilevel"/>
    <w:tmpl w:val="926E2BE8"/>
    <w:lvl w:ilvl="0" w:tplc="FFFFFFFF">
      <w:start w:val="1"/>
      <w:numFmt w:val="decimal"/>
      <w:lvlText w:val="%1."/>
      <w:lvlJc w:val="left"/>
      <w:pPr>
        <w:tabs>
          <w:tab w:val="num" w:pos="947"/>
        </w:tabs>
        <w:ind w:left="947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9E7908"/>
    <w:multiLevelType w:val="hybridMultilevel"/>
    <w:tmpl w:val="642A009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0FEF7EFD"/>
    <w:multiLevelType w:val="hybridMultilevel"/>
    <w:tmpl w:val="E592B4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5AF0E61"/>
    <w:multiLevelType w:val="hybridMultilevel"/>
    <w:tmpl w:val="C5107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671386"/>
    <w:multiLevelType w:val="hybridMultilevel"/>
    <w:tmpl w:val="4552C18C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9">
    <w:nsid w:val="204B1E23"/>
    <w:multiLevelType w:val="hybridMultilevel"/>
    <w:tmpl w:val="E94249F0"/>
    <w:lvl w:ilvl="0" w:tplc="8DCC33D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CCF1651"/>
    <w:multiLevelType w:val="hybridMultilevel"/>
    <w:tmpl w:val="6F2C6E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3FBC3FBF"/>
    <w:multiLevelType w:val="hybridMultilevel"/>
    <w:tmpl w:val="626AF3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06772E8"/>
    <w:multiLevelType w:val="multilevel"/>
    <w:tmpl w:val="7D604F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46514AE2"/>
    <w:multiLevelType w:val="hybridMultilevel"/>
    <w:tmpl w:val="283624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DE57FB1"/>
    <w:multiLevelType w:val="hybridMultilevel"/>
    <w:tmpl w:val="D8F26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2007B6"/>
    <w:multiLevelType w:val="hybridMultilevel"/>
    <w:tmpl w:val="FC7A9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C6168D"/>
    <w:multiLevelType w:val="hybridMultilevel"/>
    <w:tmpl w:val="C0061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DD1525"/>
    <w:multiLevelType w:val="hybridMultilevel"/>
    <w:tmpl w:val="FA4E2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D5F90"/>
    <w:multiLevelType w:val="hybridMultilevel"/>
    <w:tmpl w:val="9C4EC2EC"/>
    <w:lvl w:ilvl="0" w:tplc="C7CA232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F767AFA"/>
    <w:multiLevelType w:val="hybridMultilevel"/>
    <w:tmpl w:val="2BACBA94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>
    <w:nsid w:val="63725D91"/>
    <w:multiLevelType w:val="hybridMultilevel"/>
    <w:tmpl w:val="8B92DE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DD56682"/>
    <w:multiLevelType w:val="hybridMultilevel"/>
    <w:tmpl w:val="8ACAE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926877"/>
    <w:multiLevelType w:val="hybridMultilevel"/>
    <w:tmpl w:val="BA5C0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B02D4C"/>
    <w:multiLevelType w:val="hybridMultilevel"/>
    <w:tmpl w:val="C1EE4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19612B"/>
    <w:multiLevelType w:val="hybridMultilevel"/>
    <w:tmpl w:val="C36699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8"/>
  </w:num>
  <w:num w:numId="5">
    <w:abstractNumId w:val="3"/>
  </w:num>
  <w:num w:numId="6">
    <w:abstractNumId w:val="16"/>
  </w:num>
  <w:num w:numId="7">
    <w:abstractNumId w:val="23"/>
  </w:num>
  <w:num w:numId="8">
    <w:abstractNumId w:val="15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4"/>
  </w:num>
  <w:num w:numId="15">
    <w:abstractNumId w:val="11"/>
  </w:num>
  <w:num w:numId="16">
    <w:abstractNumId w:val="20"/>
  </w:num>
  <w:num w:numId="17">
    <w:abstractNumId w:val="2"/>
  </w:num>
  <w:num w:numId="18">
    <w:abstractNumId w:val="9"/>
  </w:num>
  <w:num w:numId="19">
    <w:abstractNumId w:val="12"/>
  </w:num>
  <w:num w:numId="20">
    <w:abstractNumId w:val="0"/>
  </w:num>
  <w:num w:numId="21">
    <w:abstractNumId w:val="5"/>
  </w:num>
  <w:num w:numId="22">
    <w:abstractNumId w:val="10"/>
  </w:num>
  <w:num w:numId="23">
    <w:abstractNumId w:val="22"/>
  </w:num>
  <w:num w:numId="24">
    <w:abstractNumId w:val="14"/>
  </w:num>
  <w:num w:numId="25">
    <w:abstractNumId w:val="7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7E8"/>
    <w:rsid w:val="00070854"/>
    <w:rsid w:val="000A77DC"/>
    <w:rsid w:val="00104E6F"/>
    <w:rsid w:val="0016655C"/>
    <w:rsid w:val="00197790"/>
    <w:rsid w:val="001D1B16"/>
    <w:rsid w:val="001F43B9"/>
    <w:rsid w:val="0022551F"/>
    <w:rsid w:val="002A0B83"/>
    <w:rsid w:val="00301725"/>
    <w:rsid w:val="00316D7C"/>
    <w:rsid w:val="003440AD"/>
    <w:rsid w:val="00347C74"/>
    <w:rsid w:val="0038557F"/>
    <w:rsid w:val="003C6656"/>
    <w:rsid w:val="003D6799"/>
    <w:rsid w:val="003E5754"/>
    <w:rsid w:val="00457B2B"/>
    <w:rsid w:val="00470FCB"/>
    <w:rsid w:val="004B180A"/>
    <w:rsid w:val="005F3D26"/>
    <w:rsid w:val="00635B4E"/>
    <w:rsid w:val="00681C26"/>
    <w:rsid w:val="006C3BDB"/>
    <w:rsid w:val="006E7991"/>
    <w:rsid w:val="007B4F0C"/>
    <w:rsid w:val="007D2999"/>
    <w:rsid w:val="007D7C4B"/>
    <w:rsid w:val="0080011C"/>
    <w:rsid w:val="0082463B"/>
    <w:rsid w:val="008A707F"/>
    <w:rsid w:val="008B6D88"/>
    <w:rsid w:val="008D626D"/>
    <w:rsid w:val="008E08F5"/>
    <w:rsid w:val="009061CC"/>
    <w:rsid w:val="009563C6"/>
    <w:rsid w:val="009F3DDB"/>
    <w:rsid w:val="00A16572"/>
    <w:rsid w:val="00AA61EB"/>
    <w:rsid w:val="00B1140D"/>
    <w:rsid w:val="00C23420"/>
    <w:rsid w:val="00C40C57"/>
    <w:rsid w:val="00CA25A0"/>
    <w:rsid w:val="00CC09C5"/>
    <w:rsid w:val="00CF3142"/>
    <w:rsid w:val="00D37108"/>
    <w:rsid w:val="00D63393"/>
    <w:rsid w:val="00DA37E8"/>
    <w:rsid w:val="00E15984"/>
    <w:rsid w:val="00EF5C61"/>
    <w:rsid w:val="00F16472"/>
    <w:rsid w:val="00FB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572"/>
  </w:style>
  <w:style w:type="paragraph" w:styleId="20">
    <w:name w:val="heading 2"/>
    <w:basedOn w:val="a"/>
    <w:next w:val="a"/>
    <w:link w:val="21"/>
    <w:unhideWhenUsed/>
    <w:qFormat/>
    <w:rsid w:val="00A165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1657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rsid w:val="00A165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A1657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semiHidden/>
    <w:unhideWhenUsed/>
    <w:rsid w:val="0082463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2463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A7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77DC"/>
  </w:style>
  <w:style w:type="paragraph" w:styleId="a7">
    <w:name w:val="footer"/>
    <w:basedOn w:val="a"/>
    <w:link w:val="a8"/>
    <w:uiPriority w:val="99"/>
    <w:unhideWhenUsed/>
    <w:rsid w:val="000A7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77DC"/>
  </w:style>
  <w:style w:type="table" w:styleId="a9">
    <w:name w:val="Table Grid"/>
    <w:basedOn w:val="a1"/>
    <w:uiPriority w:val="59"/>
    <w:rsid w:val="00A165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Bullet 2"/>
    <w:basedOn w:val="a"/>
    <w:unhideWhenUsed/>
    <w:rsid w:val="00A16572"/>
    <w:pPr>
      <w:numPr>
        <w:numId w:val="17"/>
      </w:num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"/>
    <w:link w:val="ab"/>
    <w:rsid w:val="00A1657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A165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165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Абзац списка1"/>
    <w:basedOn w:val="a"/>
    <w:rsid w:val="00A1657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11">
    <w:name w:val="Style11"/>
    <w:basedOn w:val="a"/>
    <w:uiPriority w:val="99"/>
    <w:rsid w:val="00104E6F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572"/>
  </w:style>
  <w:style w:type="paragraph" w:styleId="20">
    <w:name w:val="heading 2"/>
    <w:basedOn w:val="a"/>
    <w:next w:val="a"/>
    <w:link w:val="21"/>
    <w:unhideWhenUsed/>
    <w:qFormat/>
    <w:rsid w:val="00A165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1657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rsid w:val="00A165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A1657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semiHidden/>
    <w:unhideWhenUsed/>
    <w:rsid w:val="0082463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2463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A7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77DC"/>
  </w:style>
  <w:style w:type="paragraph" w:styleId="a7">
    <w:name w:val="footer"/>
    <w:basedOn w:val="a"/>
    <w:link w:val="a8"/>
    <w:uiPriority w:val="99"/>
    <w:unhideWhenUsed/>
    <w:rsid w:val="000A7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77DC"/>
  </w:style>
  <w:style w:type="table" w:styleId="a9">
    <w:name w:val="Table Grid"/>
    <w:basedOn w:val="a1"/>
    <w:uiPriority w:val="59"/>
    <w:rsid w:val="00A165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Bullet 2"/>
    <w:basedOn w:val="a"/>
    <w:unhideWhenUsed/>
    <w:rsid w:val="00A16572"/>
    <w:pPr>
      <w:numPr>
        <w:numId w:val="17"/>
      </w:num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"/>
    <w:link w:val="ab"/>
    <w:rsid w:val="00A1657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A165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165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Абзац списка1"/>
    <w:basedOn w:val="a"/>
    <w:rsid w:val="00A1657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11">
    <w:name w:val="Style11"/>
    <w:basedOn w:val="a"/>
    <w:uiPriority w:val="99"/>
    <w:rsid w:val="00104E6F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BF577-1BB8-4F1D-ABC0-B5EC441A3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9</Pages>
  <Words>4496</Words>
  <Characters>25630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7-05-24T14:32:00Z</dcterms:created>
  <dcterms:modified xsi:type="dcterms:W3CDTF">2017-12-05T06:24:00Z</dcterms:modified>
</cp:coreProperties>
</file>